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E7E" w:rsidRDefault="00A9797A" w:rsidP="00CD2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средняя общеобразовательная школа №3 имени М. Ф. Леонова с. Приволжье муниципального района Приволжский Самарской области</w:t>
      </w:r>
    </w:p>
    <w:p w:rsidR="00A9797A" w:rsidRDefault="00A9797A" w:rsidP="00CD2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97A" w:rsidRPr="00E14B5C" w:rsidRDefault="00E14B5C" w:rsidP="00CD24E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зменить.</w:t>
      </w:r>
    </w:p>
    <w:p w:rsidR="00293E7E" w:rsidRPr="00E14B5C" w:rsidRDefault="00293E7E" w:rsidP="00CD24E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14B5C">
        <w:rPr>
          <w:rFonts w:ascii="Times New Roman" w:hAnsi="Times New Roman" w:cs="Times New Roman"/>
          <w:color w:val="FF0000"/>
          <w:sz w:val="28"/>
          <w:szCs w:val="28"/>
        </w:rPr>
        <w:t>Открытый региональный конкурс</w:t>
      </w:r>
    </w:p>
    <w:p w:rsidR="00293E7E" w:rsidRPr="00E14B5C" w:rsidRDefault="00293E7E" w:rsidP="00CD24E6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14B5C">
        <w:rPr>
          <w:rFonts w:ascii="Times New Roman" w:hAnsi="Times New Roman" w:cs="Times New Roman"/>
          <w:color w:val="FF0000"/>
          <w:sz w:val="28"/>
          <w:szCs w:val="28"/>
        </w:rPr>
        <w:t>Исследовательских проектов обучающихся образовательных организаций по отдельным предметным областям им. К.К.</w:t>
      </w:r>
      <w:bookmarkStart w:id="0" w:name="_GoBack"/>
      <w:bookmarkEnd w:id="0"/>
      <w:r w:rsidRPr="00E14B5C">
        <w:rPr>
          <w:rFonts w:ascii="Times New Roman" w:hAnsi="Times New Roman" w:cs="Times New Roman"/>
          <w:color w:val="FF0000"/>
          <w:sz w:val="28"/>
          <w:szCs w:val="28"/>
        </w:rPr>
        <w:t>Грота</w:t>
      </w:r>
      <w:r w:rsidR="00A9797A" w:rsidRPr="00E14B5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93E7E" w:rsidRDefault="00293E7E" w:rsidP="00CD2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-2019 учебный год</w:t>
      </w:r>
    </w:p>
    <w:p w:rsidR="00293E7E" w:rsidRDefault="00293E7E" w:rsidP="00CD2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е отделение: математика</w:t>
      </w:r>
    </w:p>
    <w:p w:rsidR="00293E7E" w:rsidRDefault="00293E7E" w:rsidP="00CD2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Многочле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ой степени</w:t>
      </w:r>
    </w:p>
    <w:p w:rsidR="00293E7E" w:rsidRDefault="00293E7E" w:rsidP="00293E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Шубина Алена Александровна</w:t>
      </w:r>
    </w:p>
    <w:p w:rsidR="00293E7E" w:rsidRPr="00293E7E" w:rsidRDefault="00293E7E" w:rsidP="00293E7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: </w:t>
      </w:r>
      <w:r w:rsidR="00E14B5C">
        <w:rPr>
          <w:rFonts w:ascii="Times New Roman" w:hAnsi="Times New Roman" w:cs="Times New Roman"/>
          <w:sz w:val="28"/>
          <w:szCs w:val="28"/>
        </w:rPr>
        <w:t>11</w:t>
      </w:r>
    </w:p>
    <w:p w:rsidR="00293E7E" w:rsidRDefault="00293E7E" w:rsidP="00A979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293E7E" w:rsidRDefault="00293E7E" w:rsidP="00A979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.И.О. Чернобровкина Ольга Ивановна</w:t>
      </w:r>
    </w:p>
    <w:p w:rsidR="00293E7E" w:rsidRDefault="00293E7E" w:rsidP="00A979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высшей квалификационной категории</w:t>
      </w:r>
    </w:p>
    <w:p w:rsidR="00293E7E" w:rsidRDefault="00293E7E" w:rsidP="00A979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допущена к защите</w:t>
      </w:r>
    </w:p>
    <w:p w:rsidR="00293E7E" w:rsidRDefault="00293E7E" w:rsidP="00A979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   »  2019г.</w:t>
      </w:r>
    </w:p>
    <w:p w:rsidR="00293E7E" w:rsidRDefault="00293E7E" w:rsidP="00A9797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_____</w:t>
      </w:r>
    </w:p>
    <w:p w:rsidR="00A9797A" w:rsidRDefault="00A9797A" w:rsidP="00CD2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797A" w:rsidRDefault="00A9797A" w:rsidP="00CD2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93E7E" w:rsidRDefault="00A9797A" w:rsidP="00BD14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 20</w:t>
      </w:r>
      <w:r w:rsidR="004A5E1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5A6C8A" w:rsidRDefault="005A6C8A" w:rsidP="00CD24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</w:p>
    <w:p w:rsidR="005A6C8A" w:rsidRDefault="005A6C8A" w:rsidP="005A6C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C8A" w:rsidRPr="006A0033" w:rsidRDefault="005A6C8A" w:rsidP="006A0033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A0033" w:rsidRDefault="006A0033" w:rsidP="006A0033">
      <w:pPr>
        <w:pStyle w:val="a3"/>
        <w:numPr>
          <w:ilvl w:val="0"/>
          <w:numId w:val="9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6A0033">
        <w:rPr>
          <w:rFonts w:ascii="Times New Roman" w:hAnsi="Times New Roman" w:cs="Times New Roman"/>
          <w:sz w:val="28"/>
          <w:szCs w:val="28"/>
        </w:rPr>
        <w:t>Вв</w:t>
      </w:r>
      <w:r w:rsidR="00B2640E">
        <w:rPr>
          <w:rFonts w:ascii="Times New Roman" w:hAnsi="Times New Roman" w:cs="Times New Roman"/>
          <w:sz w:val="28"/>
          <w:szCs w:val="28"/>
        </w:rPr>
        <w:t>едение……………………………………………………………….</w:t>
      </w:r>
      <w:r w:rsidR="00DE7A45">
        <w:rPr>
          <w:rFonts w:ascii="Times New Roman" w:hAnsi="Times New Roman" w:cs="Times New Roman"/>
          <w:sz w:val="28"/>
          <w:szCs w:val="28"/>
        </w:rPr>
        <w:t xml:space="preserve">  </w:t>
      </w:r>
      <w:r w:rsidR="004A1384">
        <w:rPr>
          <w:rFonts w:ascii="Times New Roman" w:hAnsi="Times New Roman" w:cs="Times New Roman"/>
          <w:sz w:val="28"/>
          <w:szCs w:val="28"/>
        </w:rPr>
        <w:t>3-4</w:t>
      </w:r>
    </w:p>
    <w:p w:rsidR="00BD1403" w:rsidRPr="00BD1403" w:rsidRDefault="00BD1403" w:rsidP="00BD1403">
      <w:pPr>
        <w:pStyle w:val="a3"/>
        <w:numPr>
          <w:ilvl w:val="0"/>
          <w:numId w:val="9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</w:t>
      </w:r>
    </w:p>
    <w:p w:rsidR="006A0033" w:rsidRPr="00BD1403" w:rsidRDefault="00BD1403" w:rsidP="00BD1403">
      <w:pPr>
        <w:pStyle w:val="a3"/>
        <w:numPr>
          <w:ilvl w:val="1"/>
          <w:numId w:val="9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033" w:rsidRPr="00BD1403">
        <w:rPr>
          <w:rFonts w:ascii="Times New Roman" w:hAnsi="Times New Roman" w:cs="Times New Roman"/>
          <w:sz w:val="28"/>
          <w:szCs w:val="28"/>
        </w:rPr>
        <w:t xml:space="preserve">Метод неопределенных коэффициентов для многочленов третьей </w:t>
      </w:r>
    </w:p>
    <w:p w:rsidR="006A0033" w:rsidRPr="006A0033" w:rsidRDefault="006A0033" w:rsidP="00BD1403">
      <w:pPr>
        <w:spacing w:line="360" w:lineRule="auto"/>
        <w:ind w:right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0033">
        <w:rPr>
          <w:rFonts w:ascii="Times New Roman" w:hAnsi="Times New Roman" w:cs="Times New Roman"/>
          <w:sz w:val="28"/>
          <w:szCs w:val="28"/>
        </w:rPr>
        <w:t>степени…………………………………………………………………</w:t>
      </w:r>
      <w:r w:rsidR="00DE7A45">
        <w:rPr>
          <w:rFonts w:ascii="Times New Roman" w:hAnsi="Times New Roman" w:cs="Times New Roman"/>
          <w:sz w:val="28"/>
          <w:szCs w:val="28"/>
        </w:rPr>
        <w:t xml:space="preserve">       </w:t>
      </w:r>
      <w:r w:rsidR="004A1384">
        <w:rPr>
          <w:rFonts w:ascii="Times New Roman" w:hAnsi="Times New Roman" w:cs="Times New Roman"/>
          <w:sz w:val="28"/>
          <w:szCs w:val="28"/>
        </w:rPr>
        <w:t>5</w:t>
      </w:r>
    </w:p>
    <w:p w:rsidR="006A0033" w:rsidRPr="006A0033" w:rsidRDefault="00BD1403" w:rsidP="00BD1403">
      <w:pPr>
        <w:spacing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6A0033" w:rsidRPr="006A0033">
        <w:rPr>
          <w:rFonts w:ascii="Times New Roman" w:hAnsi="Times New Roman" w:cs="Times New Roman"/>
          <w:sz w:val="28"/>
          <w:szCs w:val="28"/>
        </w:rPr>
        <w:t>Метод подбора корня многочлена по его старшему и свободному коэффициенту для многочленов третьей степени……………………</w:t>
      </w:r>
      <w:r w:rsidR="004A1384">
        <w:rPr>
          <w:rFonts w:ascii="Times New Roman" w:hAnsi="Times New Roman" w:cs="Times New Roman"/>
          <w:sz w:val="28"/>
          <w:szCs w:val="28"/>
        </w:rPr>
        <w:t xml:space="preserve"> </w:t>
      </w:r>
      <w:r w:rsidR="00DE7A45">
        <w:rPr>
          <w:rFonts w:ascii="Times New Roman" w:hAnsi="Times New Roman" w:cs="Times New Roman"/>
          <w:sz w:val="28"/>
          <w:szCs w:val="28"/>
        </w:rPr>
        <w:t xml:space="preserve">      </w:t>
      </w:r>
      <w:r w:rsidR="004A1384">
        <w:rPr>
          <w:rFonts w:ascii="Times New Roman" w:hAnsi="Times New Roman" w:cs="Times New Roman"/>
          <w:sz w:val="28"/>
          <w:szCs w:val="28"/>
        </w:rPr>
        <w:t>6-7</w:t>
      </w:r>
    </w:p>
    <w:p w:rsidR="006A0033" w:rsidRPr="00BD1403" w:rsidRDefault="00BD1403" w:rsidP="00BD1403">
      <w:pPr>
        <w:pStyle w:val="a3"/>
        <w:numPr>
          <w:ilvl w:val="1"/>
          <w:numId w:val="14"/>
        </w:num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A0033" w:rsidRPr="00BD1403">
        <w:rPr>
          <w:rFonts w:ascii="Times New Roman" w:hAnsi="Times New Roman" w:cs="Times New Roman"/>
          <w:sz w:val="28"/>
          <w:szCs w:val="28"/>
        </w:rPr>
        <w:t>Схема Горнера для многочленов третьей степени…………………..</w:t>
      </w:r>
      <w:r w:rsidR="004A1384">
        <w:rPr>
          <w:rFonts w:ascii="Times New Roman" w:hAnsi="Times New Roman" w:cs="Times New Roman"/>
          <w:sz w:val="28"/>
          <w:szCs w:val="28"/>
        </w:rPr>
        <w:t>8-9</w:t>
      </w:r>
    </w:p>
    <w:p w:rsidR="006A0033" w:rsidRPr="006A0033" w:rsidRDefault="00BD1403" w:rsidP="00BD1403">
      <w:pPr>
        <w:spacing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514FDA">
        <w:rPr>
          <w:rFonts w:ascii="Times New Roman" w:hAnsi="Times New Roman" w:cs="Times New Roman"/>
          <w:sz w:val="28"/>
          <w:szCs w:val="28"/>
        </w:rPr>
        <w:t xml:space="preserve">Метод неопределенных коэффициентов </w:t>
      </w:r>
      <w:r w:rsidR="006A0033" w:rsidRPr="006A0033">
        <w:rPr>
          <w:rFonts w:ascii="Times New Roman" w:hAnsi="Times New Roman" w:cs="Times New Roman"/>
          <w:sz w:val="28"/>
          <w:szCs w:val="28"/>
        </w:rPr>
        <w:t>для многочленов четвертой  степени…………………………………</w:t>
      </w:r>
      <w:r w:rsidR="004A1384">
        <w:rPr>
          <w:rFonts w:ascii="Times New Roman" w:hAnsi="Times New Roman" w:cs="Times New Roman"/>
          <w:sz w:val="28"/>
          <w:szCs w:val="28"/>
        </w:rPr>
        <w:t>………………………………..      10</w:t>
      </w:r>
    </w:p>
    <w:p w:rsidR="006A0033" w:rsidRPr="00BD1403" w:rsidRDefault="006A0033" w:rsidP="00BD1403">
      <w:pPr>
        <w:pStyle w:val="a3"/>
        <w:numPr>
          <w:ilvl w:val="1"/>
          <w:numId w:val="16"/>
        </w:num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BD1403">
        <w:rPr>
          <w:rFonts w:ascii="Times New Roman" w:hAnsi="Times New Roman" w:cs="Times New Roman"/>
          <w:sz w:val="28"/>
          <w:szCs w:val="28"/>
        </w:rPr>
        <w:t>Метод подбора корня многочлена по его старшему и свободному коэффициенту для много</w:t>
      </w:r>
      <w:r w:rsidR="00DE7A45">
        <w:rPr>
          <w:rFonts w:ascii="Times New Roman" w:hAnsi="Times New Roman" w:cs="Times New Roman"/>
          <w:sz w:val="28"/>
          <w:szCs w:val="28"/>
        </w:rPr>
        <w:t xml:space="preserve">членов четвертой  степени……………    </w:t>
      </w:r>
      <w:r w:rsidR="00B2640E">
        <w:rPr>
          <w:rFonts w:ascii="Times New Roman" w:hAnsi="Times New Roman" w:cs="Times New Roman"/>
          <w:sz w:val="28"/>
          <w:szCs w:val="28"/>
        </w:rPr>
        <w:t>11</w:t>
      </w:r>
    </w:p>
    <w:p w:rsidR="006A0033" w:rsidRDefault="006A0033" w:rsidP="00BD1403">
      <w:pPr>
        <w:pStyle w:val="a3"/>
        <w:numPr>
          <w:ilvl w:val="1"/>
          <w:numId w:val="16"/>
        </w:num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 w:rsidRPr="00BD1403">
        <w:rPr>
          <w:rFonts w:ascii="Times New Roman" w:hAnsi="Times New Roman" w:cs="Times New Roman"/>
          <w:sz w:val="28"/>
          <w:szCs w:val="28"/>
        </w:rPr>
        <w:t>Схема Горнера для многочленов четвертой степени</w:t>
      </w:r>
      <w:r w:rsidR="00DE7A45">
        <w:rPr>
          <w:rFonts w:ascii="Times New Roman" w:hAnsi="Times New Roman" w:cs="Times New Roman"/>
          <w:sz w:val="28"/>
          <w:szCs w:val="28"/>
        </w:rPr>
        <w:t xml:space="preserve">……………   </w:t>
      </w:r>
      <w:r w:rsidR="00B2640E">
        <w:rPr>
          <w:rFonts w:ascii="Times New Roman" w:hAnsi="Times New Roman" w:cs="Times New Roman"/>
          <w:sz w:val="28"/>
          <w:szCs w:val="28"/>
        </w:rPr>
        <w:t>12</w:t>
      </w:r>
    </w:p>
    <w:p w:rsidR="00BD1403" w:rsidRPr="00BD1403" w:rsidRDefault="00BD1403" w:rsidP="00BD1403">
      <w:pPr>
        <w:pStyle w:val="a3"/>
        <w:numPr>
          <w:ilvl w:val="0"/>
          <w:numId w:val="16"/>
        </w:numPr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……………………………………………………</w:t>
      </w:r>
      <w:r w:rsidR="00DE7A45">
        <w:rPr>
          <w:rFonts w:ascii="Times New Roman" w:hAnsi="Times New Roman" w:cs="Times New Roman"/>
          <w:sz w:val="28"/>
          <w:szCs w:val="28"/>
        </w:rPr>
        <w:t xml:space="preserve"> </w:t>
      </w:r>
      <w:r w:rsidR="00CB0361">
        <w:rPr>
          <w:rFonts w:ascii="Times New Roman" w:hAnsi="Times New Roman" w:cs="Times New Roman"/>
          <w:sz w:val="28"/>
          <w:szCs w:val="28"/>
        </w:rPr>
        <w:t xml:space="preserve"> </w:t>
      </w:r>
      <w:r w:rsidR="00B2640E">
        <w:rPr>
          <w:rFonts w:ascii="Times New Roman" w:hAnsi="Times New Roman" w:cs="Times New Roman"/>
          <w:sz w:val="28"/>
          <w:szCs w:val="28"/>
        </w:rPr>
        <w:t>13-</w:t>
      </w:r>
      <w:r w:rsidR="00CB0361">
        <w:rPr>
          <w:rFonts w:ascii="Times New Roman" w:hAnsi="Times New Roman" w:cs="Times New Roman"/>
          <w:sz w:val="28"/>
          <w:szCs w:val="28"/>
        </w:rPr>
        <w:t xml:space="preserve"> 20</w:t>
      </w:r>
    </w:p>
    <w:p w:rsidR="006A0033" w:rsidRPr="006A0033" w:rsidRDefault="006A0033" w:rsidP="00BD1403">
      <w:pPr>
        <w:numPr>
          <w:ilvl w:val="0"/>
          <w:numId w:val="16"/>
        </w:numPr>
        <w:spacing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  <w:r w:rsidRPr="006A0033"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</w:t>
      </w:r>
      <w:r w:rsidR="00DE7A45">
        <w:rPr>
          <w:rFonts w:ascii="Times New Roman" w:hAnsi="Times New Roman" w:cs="Times New Roman"/>
          <w:sz w:val="28"/>
          <w:szCs w:val="28"/>
        </w:rPr>
        <w:t xml:space="preserve">    21</w:t>
      </w:r>
    </w:p>
    <w:p w:rsidR="006A0033" w:rsidRPr="006A0033" w:rsidRDefault="006A0033" w:rsidP="00BD1403">
      <w:pPr>
        <w:numPr>
          <w:ilvl w:val="0"/>
          <w:numId w:val="16"/>
        </w:numPr>
        <w:spacing w:line="360" w:lineRule="auto"/>
        <w:ind w:right="567"/>
        <w:contextualSpacing/>
        <w:rPr>
          <w:rFonts w:ascii="Times New Roman" w:hAnsi="Times New Roman" w:cs="Times New Roman"/>
          <w:sz w:val="28"/>
          <w:szCs w:val="28"/>
        </w:rPr>
      </w:pPr>
      <w:r w:rsidRPr="006A0033"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</w:t>
      </w:r>
      <w:r w:rsidR="00DE7A45">
        <w:rPr>
          <w:rFonts w:ascii="Times New Roman" w:hAnsi="Times New Roman" w:cs="Times New Roman"/>
          <w:sz w:val="28"/>
          <w:szCs w:val="28"/>
        </w:rPr>
        <w:t xml:space="preserve">     22</w:t>
      </w:r>
    </w:p>
    <w:p w:rsidR="006A0033" w:rsidRPr="006A0033" w:rsidRDefault="006A0033" w:rsidP="006A0033">
      <w:pPr>
        <w:spacing w:line="360" w:lineRule="auto"/>
      </w:pPr>
    </w:p>
    <w:p w:rsidR="005A6C8A" w:rsidRDefault="005A6C8A" w:rsidP="006A0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C8A" w:rsidRDefault="005A6C8A" w:rsidP="008C3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C8A" w:rsidRDefault="005A6C8A" w:rsidP="008C3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C8A" w:rsidRDefault="005A6C8A" w:rsidP="008C3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C8A" w:rsidRDefault="005A6C8A" w:rsidP="008C3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6C8A" w:rsidRDefault="005A6C8A" w:rsidP="008C3C4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07D1" w:rsidRDefault="00F207D1" w:rsidP="005D1969">
      <w:pPr>
        <w:rPr>
          <w:rFonts w:ascii="Times New Roman" w:hAnsi="Times New Roman" w:cs="Times New Roman"/>
          <w:sz w:val="28"/>
          <w:szCs w:val="28"/>
        </w:rPr>
      </w:pPr>
    </w:p>
    <w:p w:rsidR="00C440C1" w:rsidRPr="00B2640E" w:rsidRDefault="008C3C43" w:rsidP="00B2640E">
      <w:pPr>
        <w:pStyle w:val="a3"/>
        <w:numPr>
          <w:ilvl w:val="0"/>
          <w:numId w:val="19"/>
        </w:numPr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 w:rsidRPr="00B2640E">
        <w:rPr>
          <w:rFonts w:ascii="Times New Roman" w:hAnsi="Times New Roman" w:cs="Times New Roman"/>
          <w:color w:val="C00000"/>
          <w:sz w:val="28"/>
          <w:szCs w:val="28"/>
        </w:rPr>
        <w:lastRenderedPageBreak/>
        <w:t>Введение.</w:t>
      </w:r>
    </w:p>
    <w:p w:rsidR="00385BA2" w:rsidRDefault="004A5E1A" w:rsidP="00817978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ясь в 9 классе в</w:t>
      </w:r>
      <w:r w:rsidR="006548D5">
        <w:rPr>
          <w:rFonts w:ascii="Times New Roman" w:hAnsi="Times New Roman" w:cs="Times New Roman"/>
          <w:sz w:val="28"/>
          <w:szCs w:val="28"/>
        </w:rPr>
        <w:t xml:space="preserve"> разделе «Для тех</w:t>
      </w:r>
      <w:r w:rsidR="0077568D">
        <w:rPr>
          <w:rFonts w:ascii="Times New Roman" w:hAnsi="Times New Roman" w:cs="Times New Roman"/>
          <w:sz w:val="28"/>
          <w:szCs w:val="28"/>
        </w:rPr>
        <w:t xml:space="preserve">, </w:t>
      </w:r>
      <w:r w:rsidR="006548D5">
        <w:rPr>
          <w:rFonts w:ascii="Times New Roman" w:hAnsi="Times New Roman" w:cs="Times New Roman"/>
          <w:sz w:val="28"/>
          <w:szCs w:val="28"/>
        </w:rPr>
        <w:t xml:space="preserve"> кто хочет знать больше»</w:t>
      </w:r>
      <w:r w:rsidR="0077568D">
        <w:rPr>
          <w:rFonts w:ascii="Times New Roman" w:hAnsi="Times New Roman" w:cs="Times New Roman"/>
          <w:sz w:val="28"/>
          <w:szCs w:val="28"/>
        </w:rPr>
        <w:t>, из учебника алгебры девятого класса</w:t>
      </w:r>
      <w:r w:rsidR="006548D5">
        <w:rPr>
          <w:rFonts w:ascii="Times New Roman" w:hAnsi="Times New Roman" w:cs="Times New Roman"/>
          <w:sz w:val="28"/>
          <w:szCs w:val="28"/>
        </w:rPr>
        <w:t xml:space="preserve">, </w:t>
      </w:r>
      <w:r w:rsidR="0077568D">
        <w:rPr>
          <w:rFonts w:ascii="Times New Roman" w:hAnsi="Times New Roman" w:cs="Times New Roman"/>
          <w:sz w:val="28"/>
          <w:szCs w:val="28"/>
        </w:rPr>
        <w:t xml:space="preserve"> рассматривается </w:t>
      </w:r>
      <w:r w:rsidR="006548D5">
        <w:rPr>
          <w:rFonts w:ascii="Times New Roman" w:hAnsi="Times New Roman" w:cs="Times New Roman"/>
          <w:sz w:val="28"/>
          <w:szCs w:val="28"/>
        </w:rPr>
        <w:t>тема</w:t>
      </w:r>
      <w:r w:rsidR="0077568D">
        <w:rPr>
          <w:rFonts w:ascii="Times New Roman" w:hAnsi="Times New Roman" w:cs="Times New Roman"/>
          <w:sz w:val="28"/>
          <w:szCs w:val="28"/>
        </w:rPr>
        <w:t xml:space="preserve">: </w:t>
      </w:r>
      <w:r w:rsidR="006548D5">
        <w:rPr>
          <w:rFonts w:ascii="Times New Roman" w:hAnsi="Times New Roman" w:cs="Times New Roman"/>
          <w:sz w:val="28"/>
          <w:szCs w:val="28"/>
        </w:rPr>
        <w:t xml:space="preserve"> «Некоторые приемы решения целых уравнений»</w:t>
      </w:r>
      <w:r w:rsidR="0077568D">
        <w:rPr>
          <w:rFonts w:ascii="Times New Roman" w:hAnsi="Times New Roman" w:cs="Times New Roman"/>
          <w:sz w:val="28"/>
          <w:szCs w:val="28"/>
        </w:rPr>
        <w:t xml:space="preserve">. </w:t>
      </w:r>
      <w:r w:rsidR="007D7049">
        <w:rPr>
          <w:rFonts w:ascii="Times New Roman" w:hAnsi="Times New Roman" w:cs="Times New Roman"/>
          <w:sz w:val="28"/>
          <w:szCs w:val="28"/>
        </w:rPr>
        <w:t>Этот материал вызвал у меня большой интерес.</w:t>
      </w:r>
      <w:r>
        <w:rPr>
          <w:rFonts w:ascii="Times New Roman" w:hAnsi="Times New Roman" w:cs="Times New Roman"/>
          <w:sz w:val="28"/>
          <w:szCs w:val="28"/>
        </w:rPr>
        <w:t xml:space="preserve"> Я стала заниматься исследованием этой темы. Узнала, что многочлены третьей и четвертой степени можно разложить  на множители применяя  различные способы</w:t>
      </w:r>
      <w:r w:rsidR="00817978">
        <w:rPr>
          <w:rFonts w:ascii="Times New Roman" w:hAnsi="Times New Roman" w:cs="Times New Roman"/>
          <w:sz w:val="28"/>
          <w:szCs w:val="28"/>
        </w:rPr>
        <w:t xml:space="preserve">, приемы, которые не совсем привычны для нас. </w:t>
      </w:r>
      <w:r>
        <w:rPr>
          <w:rFonts w:ascii="Times New Roman" w:hAnsi="Times New Roman" w:cs="Times New Roman"/>
          <w:sz w:val="28"/>
          <w:szCs w:val="28"/>
        </w:rPr>
        <w:t xml:space="preserve"> Занимала призовые места в научно – исследовательских работах</w:t>
      </w:r>
      <w:r w:rsidR="00817978">
        <w:rPr>
          <w:rFonts w:ascii="Times New Roman" w:hAnsi="Times New Roman" w:cs="Times New Roman"/>
          <w:sz w:val="28"/>
          <w:szCs w:val="28"/>
        </w:rPr>
        <w:t>, научила своих одноклассников применять данные методы.</w:t>
      </w:r>
      <w:r w:rsidR="007D7049">
        <w:rPr>
          <w:rFonts w:ascii="Times New Roman" w:hAnsi="Times New Roman" w:cs="Times New Roman"/>
          <w:sz w:val="28"/>
          <w:szCs w:val="28"/>
        </w:rPr>
        <w:t xml:space="preserve"> </w:t>
      </w:r>
      <w:r w:rsidR="00817978">
        <w:rPr>
          <w:rFonts w:ascii="Times New Roman" w:hAnsi="Times New Roman" w:cs="Times New Roman"/>
          <w:sz w:val="28"/>
          <w:szCs w:val="28"/>
        </w:rPr>
        <w:t xml:space="preserve">Обучаясь в старших классах и готовясь к экзамену, я обнаружила для себя, что эти приемы можно применять и в решении тригонометрических уравнениях и в заданиях  первой и второй части. </w:t>
      </w:r>
      <w:r w:rsidR="006A0033">
        <w:rPr>
          <w:rFonts w:ascii="Times New Roman" w:hAnsi="Times New Roman" w:cs="Times New Roman"/>
          <w:sz w:val="28"/>
          <w:szCs w:val="28"/>
        </w:rPr>
        <w:t>Существует много уравнений и неравенств, которые считаются задачами повышенной трудности. Для решения таких задач лучше при</w:t>
      </w:r>
      <w:r w:rsidR="00817978">
        <w:rPr>
          <w:rFonts w:ascii="Times New Roman" w:hAnsi="Times New Roman" w:cs="Times New Roman"/>
          <w:sz w:val="28"/>
          <w:szCs w:val="28"/>
        </w:rPr>
        <w:t>менять не традиционные методы.</w:t>
      </w:r>
      <w:r w:rsidR="006A0033">
        <w:rPr>
          <w:rFonts w:ascii="Times New Roman" w:hAnsi="Times New Roman" w:cs="Times New Roman"/>
          <w:sz w:val="28"/>
          <w:szCs w:val="28"/>
        </w:rPr>
        <w:t xml:space="preserve"> При знании приведенных приемов многие трудные задачи окажутся вполне посильными</w:t>
      </w:r>
      <w:r w:rsidR="007D7049">
        <w:rPr>
          <w:rFonts w:ascii="Times New Roman" w:hAnsi="Times New Roman" w:cs="Times New Roman"/>
          <w:sz w:val="28"/>
          <w:szCs w:val="28"/>
        </w:rPr>
        <w:t xml:space="preserve">. Эти </w:t>
      </w:r>
      <w:r w:rsidR="006A0033">
        <w:rPr>
          <w:rFonts w:ascii="Times New Roman" w:hAnsi="Times New Roman" w:cs="Times New Roman"/>
          <w:sz w:val="28"/>
          <w:szCs w:val="28"/>
        </w:rPr>
        <w:t>приемы</w:t>
      </w:r>
      <w:r w:rsidR="007D7049">
        <w:rPr>
          <w:rFonts w:ascii="Times New Roman" w:hAnsi="Times New Roman" w:cs="Times New Roman"/>
          <w:sz w:val="28"/>
          <w:szCs w:val="28"/>
        </w:rPr>
        <w:t xml:space="preserve"> можно применять и в р</w:t>
      </w:r>
      <w:r w:rsidR="006A0033">
        <w:rPr>
          <w:rFonts w:ascii="Times New Roman" w:hAnsi="Times New Roman" w:cs="Times New Roman"/>
          <w:sz w:val="28"/>
          <w:szCs w:val="28"/>
        </w:rPr>
        <w:t>ешении уравнений</w:t>
      </w:r>
      <w:r w:rsidR="007D7049">
        <w:rPr>
          <w:rFonts w:ascii="Times New Roman" w:hAnsi="Times New Roman" w:cs="Times New Roman"/>
          <w:sz w:val="28"/>
          <w:szCs w:val="28"/>
        </w:rPr>
        <w:t xml:space="preserve">, и в построении графиков функций, и в решении уравнений с параметром.  </w:t>
      </w:r>
      <w:r w:rsidR="003D5938">
        <w:rPr>
          <w:rFonts w:ascii="Times New Roman" w:hAnsi="Times New Roman" w:cs="Times New Roman"/>
          <w:sz w:val="28"/>
          <w:szCs w:val="28"/>
        </w:rPr>
        <w:t>Я стала изучать подробно эту тему</w:t>
      </w:r>
      <w:r w:rsidR="000F0865">
        <w:rPr>
          <w:rFonts w:ascii="Times New Roman" w:hAnsi="Times New Roman" w:cs="Times New Roman"/>
          <w:sz w:val="28"/>
          <w:szCs w:val="28"/>
        </w:rPr>
        <w:t>,</w:t>
      </w:r>
      <w:r w:rsidR="003D5938">
        <w:rPr>
          <w:rFonts w:ascii="Times New Roman" w:hAnsi="Times New Roman" w:cs="Times New Roman"/>
          <w:sz w:val="28"/>
          <w:szCs w:val="28"/>
        </w:rPr>
        <w:t xml:space="preserve"> и  все свои открытия решила изложить</w:t>
      </w:r>
      <w:r w:rsidR="000F0865">
        <w:rPr>
          <w:rFonts w:ascii="Times New Roman" w:hAnsi="Times New Roman" w:cs="Times New Roman"/>
          <w:sz w:val="28"/>
          <w:szCs w:val="28"/>
        </w:rPr>
        <w:t xml:space="preserve"> в научно - </w:t>
      </w:r>
      <w:r w:rsidR="006A0033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0F0865">
        <w:rPr>
          <w:rFonts w:ascii="Times New Roman" w:hAnsi="Times New Roman" w:cs="Times New Roman"/>
          <w:sz w:val="28"/>
          <w:szCs w:val="28"/>
        </w:rPr>
        <w:t xml:space="preserve"> работе</w:t>
      </w:r>
      <w:r w:rsidR="003D5938">
        <w:rPr>
          <w:rFonts w:ascii="Times New Roman" w:hAnsi="Times New Roman" w:cs="Times New Roman"/>
          <w:sz w:val="28"/>
          <w:szCs w:val="28"/>
        </w:rPr>
        <w:t>.</w:t>
      </w:r>
      <w:r w:rsidR="00817978">
        <w:rPr>
          <w:rFonts w:ascii="Times New Roman" w:hAnsi="Times New Roman" w:cs="Times New Roman"/>
          <w:sz w:val="28"/>
          <w:szCs w:val="28"/>
        </w:rPr>
        <w:t xml:space="preserve"> </w:t>
      </w:r>
      <w:r w:rsidR="003D5938">
        <w:rPr>
          <w:rFonts w:ascii="Times New Roman" w:hAnsi="Times New Roman" w:cs="Times New Roman"/>
          <w:sz w:val="28"/>
          <w:szCs w:val="28"/>
        </w:rPr>
        <w:t xml:space="preserve">В </w:t>
      </w:r>
      <w:r w:rsidR="00CD24E6">
        <w:rPr>
          <w:rFonts w:ascii="Times New Roman" w:hAnsi="Times New Roman" w:cs="Times New Roman"/>
          <w:sz w:val="28"/>
          <w:szCs w:val="28"/>
        </w:rPr>
        <w:t>своей работе буду</w:t>
      </w:r>
      <w:r w:rsidR="003D5938">
        <w:rPr>
          <w:rFonts w:ascii="Times New Roman" w:hAnsi="Times New Roman" w:cs="Times New Roman"/>
          <w:sz w:val="28"/>
          <w:szCs w:val="28"/>
        </w:rPr>
        <w:t xml:space="preserve"> рассматриваться несколько способов </w:t>
      </w:r>
      <w:r w:rsidR="006A0033">
        <w:rPr>
          <w:rFonts w:ascii="Times New Roman" w:hAnsi="Times New Roman" w:cs="Times New Roman"/>
          <w:sz w:val="28"/>
          <w:szCs w:val="28"/>
        </w:rPr>
        <w:t xml:space="preserve"> разложения многочленов </w:t>
      </w:r>
      <w:r w:rsidR="006A00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17978">
        <w:rPr>
          <w:rFonts w:ascii="Times New Roman" w:hAnsi="Times New Roman" w:cs="Times New Roman"/>
          <w:sz w:val="28"/>
          <w:szCs w:val="28"/>
        </w:rPr>
        <w:t>-ой степени на множители и нахождения корней уравнений</w:t>
      </w:r>
      <w:r w:rsidR="00DE7A45">
        <w:rPr>
          <w:rFonts w:ascii="Times New Roman" w:hAnsi="Times New Roman" w:cs="Times New Roman"/>
          <w:sz w:val="28"/>
          <w:szCs w:val="28"/>
        </w:rPr>
        <w:t xml:space="preserve"> в различных заданиях.</w:t>
      </w:r>
    </w:p>
    <w:p w:rsidR="00F207D1" w:rsidRDefault="003D5938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85BA2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:</w:t>
      </w:r>
    </w:p>
    <w:p w:rsidR="002A3791" w:rsidRDefault="002A3791" w:rsidP="0030218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E">
        <w:rPr>
          <w:rFonts w:ascii="Times New Roman" w:hAnsi="Times New Roman" w:cs="Times New Roman"/>
          <w:sz w:val="28"/>
          <w:szCs w:val="28"/>
        </w:rPr>
        <w:t>Н</w:t>
      </w:r>
      <w:r w:rsidR="00563098" w:rsidRPr="0030218E">
        <w:rPr>
          <w:rFonts w:ascii="Times New Roman" w:hAnsi="Times New Roman" w:cs="Times New Roman"/>
          <w:sz w:val="28"/>
          <w:szCs w:val="28"/>
        </w:rPr>
        <w:t xml:space="preserve">айти самый </w:t>
      </w:r>
      <w:r w:rsidR="003D5938" w:rsidRPr="0030218E">
        <w:rPr>
          <w:rFonts w:ascii="Times New Roman" w:hAnsi="Times New Roman" w:cs="Times New Roman"/>
          <w:sz w:val="28"/>
          <w:szCs w:val="28"/>
        </w:rPr>
        <w:t xml:space="preserve">простой способ </w:t>
      </w:r>
      <w:r w:rsidR="00F207D1" w:rsidRPr="0030218E">
        <w:rPr>
          <w:rFonts w:ascii="Times New Roman" w:hAnsi="Times New Roman" w:cs="Times New Roman"/>
          <w:sz w:val="28"/>
          <w:szCs w:val="28"/>
        </w:rPr>
        <w:t>разложения на множители</w:t>
      </w:r>
      <w:r w:rsidR="00385BA2" w:rsidRPr="0030218E">
        <w:rPr>
          <w:rFonts w:ascii="Times New Roman" w:hAnsi="Times New Roman" w:cs="Times New Roman"/>
          <w:sz w:val="28"/>
          <w:szCs w:val="28"/>
        </w:rPr>
        <w:t xml:space="preserve"> многочленов</w:t>
      </w:r>
      <w:r w:rsidR="00CC3BB5">
        <w:rPr>
          <w:rFonts w:ascii="Times New Roman" w:hAnsi="Times New Roman" w:cs="Times New Roman"/>
          <w:sz w:val="28"/>
          <w:szCs w:val="28"/>
        </w:rPr>
        <w:t xml:space="preserve"> </w:t>
      </w:r>
      <w:r w:rsidR="00F207D1" w:rsidRPr="0030218E">
        <w:rPr>
          <w:rFonts w:ascii="Times New Roman" w:hAnsi="Times New Roman" w:cs="Times New Roman"/>
          <w:sz w:val="28"/>
          <w:szCs w:val="28"/>
        </w:rPr>
        <w:t xml:space="preserve">третьей и четвертой </w:t>
      </w:r>
      <w:r w:rsidR="003D5938" w:rsidRPr="0030218E">
        <w:rPr>
          <w:rFonts w:ascii="Times New Roman" w:hAnsi="Times New Roman" w:cs="Times New Roman"/>
          <w:sz w:val="28"/>
          <w:szCs w:val="28"/>
        </w:rPr>
        <w:t>степени</w:t>
      </w:r>
      <w:r w:rsidR="00CC3BB5">
        <w:rPr>
          <w:rFonts w:ascii="Times New Roman" w:hAnsi="Times New Roman" w:cs="Times New Roman"/>
          <w:sz w:val="28"/>
          <w:szCs w:val="28"/>
        </w:rPr>
        <w:t xml:space="preserve">  и применить эти  способы в решении уравнений. </w:t>
      </w:r>
    </w:p>
    <w:p w:rsidR="0030218E" w:rsidRPr="0030218E" w:rsidRDefault="0030218E" w:rsidP="0030218E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8E">
        <w:rPr>
          <w:rFonts w:ascii="Times New Roman" w:hAnsi="Times New Roman" w:cs="Times New Roman"/>
          <w:sz w:val="28"/>
          <w:szCs w:val="28"/>
        </w:rPr>
        <w:t>Выпустить буклет</w:t>
      </w:r>
      <w:r w:rsidR="00CC3BB5">
        <w:rPr>
          <w:rFonts w:ascii="Times New Roman" w:hAnsi="Times New Roman" w:cs="Times New Roman"/>
          <w:sz w:val="28"/>
          <w:szCs w:val="28"/>
        </w:rPr>
        <w:t>.</w:t>
      </w:r>
      <w:r w:rsidRPr="003021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7D1" w:rsidRDefault="00563098" w:rsidP="006A0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7D1">
        <w:rPr>
          <w:rFonts w:ascii="Times New Roman" w:hAnsi="Times New Roman" w:cs="Times New Roman"/>
          <w:b/>
          <w:i/>
          <w:sz w:val="28"/>
          <w:szCs w:val="28"/>
        </w:rPr>
        <w:t>Объект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: многочле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D59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й степени.</w:t>
      </w:r>
    </w:p>
    <w:p w:rsidR="00563098" w:rsidRPr="00F207D1" w:rsidRDefault="00563098" w:rsidP="006A0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D3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Задачи исследования: </w:t>
      </w:r>
    </w:p>
    <w:p w:rsidR="00563098" w:rsidRPr="00563098" w:rsidRDefault="00563098" w:rsidP="006A0033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литературу, в которой </w:t>
      </w:r>
      <w:r w:rsidRPr="00563098">
        <w:rPr>
          <w:rFonts w:ascii="Times New Roman" w:hAnsi="Times New Roman" w:cs="Times New Roman"/>
          <w:sz w:val="28"/>
          <w:szCs w:val="28"/>
        </w:rPr>
        <w:t xml:space="preserve"> рассматриваются решения </w:t>
      </w:r>
      <w:r w:rsidR="000F0865">
        <w:rPr>
          <w:rFonts w:ascii="Times New Roman" w:hAnsi="Times New Roman" w:cs="Times New Roman"/>
          <w:sz w:val="28"/>
          <w:szCs w:val="28"/>
        </w:rPr>
        <w:t xml:space="preserve"> разложений многочлена на множители </w:t>
      </w:r>
      <w:r w:rsidRPr="005630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3098">
        <w:rPr>
          <w:rFonts w:ascii="Times New Roman" w:hAnsi="Times New Roman" w:cs="Times New Roman"/>
          <w:sz w:val="28"/>
          <w:szCs w:val="28"/>
        </w:rPr>
        <w:t>- ой степени.</w:t>
      </w:r>
    </w:p>
    <w:p w:rsidR="004467BC" w:rsidRDefault="00F207D1" w:rsidP="004467B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учиться применять </w:t>
      </w:r>
      <w:r w:rsidR="0030218E">
        <w:rPr>
          <w:rFonts w:ascii="Times New Roman" w:hAnsi="Times New Roman" w:cs="Times New Roman"/>
          <w:sz w:val="28"/>
          <w:szCs w:val="28"/>
        </w:rPr>
        <w:t xml:space="preserve">различные способы </w:t>
      </w:r>
      <w:r w:rsidR="000F0865">
        <w:rPr>
          <w:rFonts w:ascii="Times New Roman" w:hAnsi="Times New Roman" w:cs="Times New Roman"/>
          <w:sz w:val="28"/>
          <w:szCs w:val="28"/>
        </w:rPr>
        <w:t>разложения многочлена на множители</w:t>
      </w:r>
      <w:r w:rsidR="00CC3BB5">
        <w:rPr>
          <w:rFonts w:ascii="Times New Roman" w:hAnsi="Times New Roman" w:cs="Times New Roman"/>
          <w:sz w:val="28"/>
          <w:szCs w:val="28"/>
        </w:rPr>
        <w:t xml:space="preserve"> </w:t>
      </w:r>
      <w:r w:rsidR="002A3791">
        <w:rPr>
          <w:rFonts w:ascii="Times New Roman" w:hAnsi="Times New Roman" w:cs="Times New Roman"/>
          <w:sz w:val="28"/>
          <w:szCs w:val="28"/>
        </w:rPr>
        <w:t>третьей и четвертой</w:t>
      </w:r>
      <w:r w:rsidR="00563098" w:rsidRPr="00563098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:rsidR="004A1384" w:rsidRPr="00817978" w:rsidRDefault="00CC3BB5" w:rsidP="0081797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ть данное разложение  на множители в решении уравнений.</w:t>
      </w:r>
    </w:p>
    <w:p w:rsidR="004A1384" w:rsidRDefault="004A1384" w:rsidP="004A1384">
      <w:pPr>
        <w:pStyle w:val="a8"/>
        <w:shd w:val="clear" w:color="auto" w:fill="FFFFFF"/>
        <w:spacing w:before="0" w:beforeAutospacing="0" w:after="0" w:afterAutospacing="0" w:line="482" w:lineRule="atLeas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 xml:space="preserve">Гипотеза: </w:t>
      </w:r>
      <w:r>
        <w:rPr>
          <w:color w:val="000000"/>
          <w:sz w:val="28"/>
          <w:szCs w:val="28"/>
        </w:rPr>
        <w:t xml:space="preserve"> умение применять рассмотренные способы разложения многочлена на множители, помогут сэкономить время для решения более сложных задач.</w:t>
      </w:r>
    </w:p>
    <w:p w:rsidR="004A1384" w:rsidRDefault="004A1384" w:rsidP="004A1384">
      <w:pPr>
        <w:pStyle w:val="a8"/>
        <w:shd w:val="clear" w:color="auto" w:fill="FFFFFF"/>
        <w:spacing w:before="0" w:beforeAutospacing="0" w:after="0" w:afterAutospacing="0" w:line="482" w:lineRule="atLeas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  <w:u w:val="single"/>
        </w:rPr>
        <w:t>Методы исследования:</w:t>
      </w:r>
    </w:p>
    <w:p w:rsidR="004A1384" w:rsidRDefault="004A1384" w:rsidP="004A1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384">
        <w:rPr>
          <w:rFonts w:ascii="Times New Roman" w:hAnsi="Times New Roman" w:cs="Times New Roman"/>
          <w:color w:val="000000"/>
          <w:sz w:val="28"/>
          <w:szCs w:val="28"/>
        </w:rPr>
        <w:t>Анал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итературы</w:t>
      </w:r>
      <w:r w:rsidRPr="004A13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й </w:t>
      </w:r>
      <w:r w:rsidRPr="00563098">
        <w:rPr>
          <w:rFonts w:ascii="Times New Roman" w:hAnsi="Times New Roman" w:cs="Times New Roman"/>
          <w:sz w:val="28"/>
          <w:szCs w:val="28"/>
        </w:rPr>
        <w:t xml:space="preserve"> рассматриваются решения </w:t>
      </w:r>
      <w:r>
        <w:rPr>
          <w:rFonts w:ascii="Times New Roman" w:hAnsi="Times New Roman" w:cs="Times New Roman"/>
          <w:sz w:val="28"/>
          <w:szCs w:val="28"/>
        </w:rPr>
        <w:t xml:space="preserve"> разложений многочлена на множители </w:t>
      </w:r>
      <w:r w:rsidRPr="005630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3098">
        <w:rPr>
          <w:rFonts w:ascii="Times New Roman" w:hAnsi="Times New Roman" w:cs="Times New Roman"/>
          <w:sz w:val="28"/>
          <w:szCs w:val="28"/>
        </w:rPr>
        <w:t>- ой степени.</w:t>
      </w:r>
    </w:p>
    <w:p w:rsidR="004A1384" w:rsidRDefault="004A1384" w:rsidP="004A1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обработка данных</w:t>
      </w:r>
    </w:p>
    <w:p w:rsidR="004A1384" w:rsidRDefault="004A1384" w:rsidP="004A1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уравнений</w:t>
      </w:r>
      <w:r w:rsidR="00CC3BB5">
        <w:rPr>
          <w:rFonts w:ascii="Times New Roman" w:hAnsi="Times New Roman" w:cs="Times New Roman"/>
          <w:sz w:val="28"/>
          <w:szCs w:val="28"/>
        </w:rPr>
        <w:t xml:space="preserve"> </w:t>
      </w:r>
      <w:r w:rsidRPr="005630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3098">
        <w:rPr>
          <w:rFonts w:ascii="Times New Roman" w:hAnsi="Times New Roman" w:cs="Times New Roman"/>
          <w:sz w:val="28"/>
          <w:szCs w:val="28"/>
        </w:rPr>
        <w:t>- ой степени</w:t>
      </w:r>
      <w:r>
        <w:rPr>
          <w:rFonts w:ascii="Times New Roman" w:hAnsi="Times New Roman" w:cs="Times New Roman"/>
          <w:sz w:val="28"/>
          <w:szCs w:val="28"/>
        </w:rPr>
        <w:t>, решение уравнений с</w:t>
      </w:r>
      <w:r w:rsidR="00817978">
        <w:rPr>
          <w:rFonts w:ascii="Times New Roman" w:hAnsi="Times New Roman" w:cs="Times New Roman"/>
          <w:sz w:val="28"/>
          <w:szCs w:val="28"/>
        </w:rPr>
        <w:t xml:space="preserve"> параметром, построение графика, решение тригонометрических уравнений</w:t>
      </w:r>
      <w:r w:rsidR="00CB0361">
        <w:rPr>
          <w:rFonts w:ascii="Times New Roman" w:hAnsi="Times New Roman" w:cs="Times New Roman"/>
          <w:sz w:val="28"/>
          <w:szCs w:val="28"/>
        </w:rPr>
        <w:t>.</w:t>
      </w:r>
    </w:p>
    <w:p w:rsidR="004A1384" w:rsidRPr="004A1384" w:rsidRDefault="004A1384" w:rsidP="004A13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ие.</w:t>
      </w:r>
    </w:p>
    <w:p w:rsidR="00F24D3D" w:rsidRDefault="00F24D3D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467BC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 темы:</w:t>
      </w:r>
      <w:r w:rsidRPr="004467BC">
        <w:rPr>
          <w:rFonts w:ascii="Times New Roman" w:hAnsi="Times New Roman" w:cs="Times New Roman"/>
          <w:sz w:val="28"/>
          <w:szCs w:val="28"/>
        </w:rPr>
        <w:t xml:space="preserve"> умение применять любой из данных способов</w:t>
      </w:r>
      <w:r w:rsidR="000F0865" w:rsidRPr="004467BC">
        <w:rPr>
          <w:rFonts w:ascii="Times New Roman" w:hAnsi="Times New Roman" w:cs="Times New Roman"/>
          <w:sz w:val="28"/>
          <w:szCs w:val="28"/>
        </w:rPr>
        <w:t xml:space="preserve"> в разложении многочлена на множители</w:t>
      </w:r>
      <w:r w:rsidR="000F0865" w:rsidRPr="004467B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C3BB5">
        <w:rPr>
          <w:rFonts w:ascii="Times New Roman" w:hAnsi="Times New Roman" w:cs="Times New Roman"/>
          <w:sz w:val="28"/>
          <w:szCs w:val="28"/>
        </w:rPr>
        <w:t>- ой степени в решении уравнений.</w:t>
      </w: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Default="004A1384" w:rsidP="004467BC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1384" w:rsidRPr="00CB0361" w:rsidRDefault="004A1384" w:rsidP="00CB03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0263" w:rsidRDefault="00330263" w:rsidP="00B2640E">
      <w:pPr>
        <w:pStyle w:val="a3"/>
        <w:numPr>
          <w:ilvl w:val="1"/>
          <w:numId w:val="20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640E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Метод неопределенных коэффициентов</w:t>
      </w:r>
    </w:p>
    <w:p w:rsidR="00385BA2" w:rsidRPr="00C6498F" w:rsidRDefault="00385BA2" w:rsidP="001934AA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330263" w:rsidRDefault="00A31C92" w:rsidP="00385BA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этого метода состоит в том, </w:t>
      </w:r>
      <w:r w:rsidR="005818B7" w:rsidRPr="005818B7">
        <w:rPr>
          <w:rFonts w:ascii="Times New Roman" w:hAnsi="Times New Roman" w:cs="Times New Roman"/>
          <w:sz w:val="28"/>
          <w:szCs w:val="28"/>
        </w:rPr>
        <w:t xml:space="preserve">[1,2] </w:t>
      </w:r>
      <w:r>
        <w:rPr>
          <w:rFonts w:ascii="Times New Roman" w:hAnsi="Times New Roman" w:cs="Times New Roman"/>
          <w:sz w:val="28"/>
          <w:szCs w:val="28"/>
        </w:rPr>
        <w:t>что заранее предполагается вид множителей – многочленов, на которые разлагается данный многочлен. Этот метод опирается на следующие утверждения:</w:t>
      </w:r>
    </w:p>
    <w:p w:rsidR="00A31C92" w:rsidRDefault="00A31C92" w:rsidP="00385BA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ва многочлена тождественно равны тогда и только тогда, когда равны их коэффициенты при одинаковых степенях х</w:t>
      </w:r>
      <w:r w:rsidR="0030218E">
        <w:rPr>
          <w:rFonts w:ascii="Times New Roman" w:hAnsi="Times New Roman" w:cs="Times New Roman"/>
          <w:sz w:val="28"/>
          <w:szCs w:val="28"/>
        </w:rPr>
        <w:t>.</w:t>
      </w:r>
    </w:p>
    <w:p w:rsidR="00A31C92" w:rsidRDefault="00A31C92" w:rsidP="00385BA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многочлен третьей степени разлагается в произведение линейного и квадратного множителей.</w:t>
      </w:r>
    </w:p>
    <w:p w:rsidR="00A31C92" w:rsidRDefault="00A31C92" w:rsidP="006A0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решаем уравнение третьей степени, то будем искать многочлены</w:t>
      </w:r>
    </w:p>
    <w:p w:rsidR="00A31C92" w:rsidRDefault="00761B64" w:rsidP="006A003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61B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1B64"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∙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х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  преобразовав получим:</w:t>
      </w:r>
    </w:p>
    <w:p w:rsidR="00761B64" w:rsidRPr="00761B64" w:rsidRDefault="00761B64" w:rsidP="006A003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 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  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 α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</w:p>
    <w:p w:rsidR="00761B64" w:rsidRPr="00DB5D00" w:rsidRDefault="00AF1C87" w:rsidP="006A0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равниваем коэффиц</w:t>
      </w:r>
      <w:r w:rsidR="00DB5D00">
        <w:rPr>
          <w:rFonts w:ascii="Times New Roman" w:hAnsi="Times New Roman" w:cs="Times New Roman"/>
          <w:sz w:val="28"/>
          <w:szCs w:val="28"/>
        </w:rPr>
        <w:t xml:space="preserve">иенты при одинаковых степенях х и получаем систему для нахождения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DB5D0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β</m:t>
        </m:r>
      </m:oMath>
      <w:r w:rsidR="00DB5D0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B5D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DB5D0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DB5D00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DB5D0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</w:p>
    <w:p w:rsidR="00AF1C87" w:rsidRDefault="00AF1C87" w:rsidP="006A0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: </w:t>
      </w:r>
    </w:p>
    <w:p w:rsidR="00AF1C87" w:rsidRDefault="00AF1C87" w:rsidP="006A00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и на множители: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7х -3</w:t>
      </w:r>
    </w:p>
    <w:p w:rsidR="00AF1C87" w:rsidRDefault="00AF1C87" w:rsidP="006A003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м искать многочлены </w:t>
      </w:r>
      <w:r w:rsidRPr="00761B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1B64"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∙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х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, такие, что справедливо тождественное равенство 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7х -3= </w:t>
      </w:r>
      <w:r w:rsidRPr="00761B6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1B64">
        <w:rPr>
          <w:rFonts w:ascii="Times New Roman" w:hAnsi="Times New Roman" w:cs="Times New Roman"/>
          <w:sz w:val="28"/>
          <w:szCs w:val="28"/>
        </w:rPr>
        <w:t>-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∙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х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),</w:t>
      </w:r>
    </w:p>
    <w:p w:rsidR="00DB5D00" w:rsidRPr="00761B64" w:rsidRDefault="00DB5D00" w:rsidP="00DB5D0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7х -3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) 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  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 α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</w:p>
    <w:p w:rsidR="00DB5D00" w:rsidRDefault="00B541F4" w:rsidP="00AF1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541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1" o:spid="_x0000_s1041" type="#_x0000_t87" style="position:absolute;left:0;text-align:left;margin-left:-6.45pt;margin-top:1.9pt;width:4.5pt;height:10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" adj="76" strokecolor="#4579b8 [3044]"/>
        </w:pic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DB5D0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="00DB5D00">
        <w:rPr>
          <w:rFonts w:ascii="Times New Roman" w:eastAsiaTheme="minorEastAsia" w:hAnsi="Times New Roman" w:cs="Times New Roman"/>
          <w:sz w:val="28"/>
          <w:szCs w:val="28"/>
        </w:rPr>
        <w:t>=1</w:t>
      </w:r>
    </w:p>
    <w:p w:rsidR="00DB5D00" w:rsidRPr="0008063C" w:rsidRDefault="00DB5D00" w:rsidP="00AF1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 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-5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0806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08063C">
        <w:rPr>
          <w:rFonts w:ascii="Times New Roman" w:eastAsiaTheme="minorEastAsia" w:hAnsi="Times New Roman" w:cs="Times New Roman"/>
          <w:sz w:val="28"/>
          <w:szCs w:val="28"/>
        </w:rPr>
        <w:t>=-5+3=-2</w:t>
      </w:r>
    </w:p>
    <w:p w:rsidR="00DB5D00" w:rsidRPr="0008063C" w:rsidRDefault="00DB5D00" w:rsidP="00AF1C8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α  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7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08063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 w:rsidR="0008063C">
        <w:rPr>
          <w:rFonts w:ascii="Times New Roman" w:eastAsiaTheme="minorEastAsia" w:hAnsi="Times New Roman" w:cs="Times New Roman"/>
          <w:sz w:val="28"/>
          <w:szCs w:val="28"/>
        </w:rPr>
        <w:t>=7+3*(-2)=1</w:t>
      </w:r>
    </w:p>
    <w:p w:rsidR="00DB5D00" w:rsidRPr="00DB5D00" w:rsidRDefault="00DB5D00" w:rsidP="00AF1C87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α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 3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08063C">
        <w:rPr>
          <w:rFonts w:ascii="Times New Roman" w:eastAsiaTheme="minorEastAsia" w:hAnsi="Times New Roman" w:cs="Times New Roman"/>
          <w:sz w:val="28"/>
          <w:szCs w:val="28"/>
        </w:rPr>
        <w:t>=3:1=3</w:t>
      </w:r>
    </w:p>
    <w:p w:rsidR="00AF1C87" w:rsidRDefault="00DB5D00" w:rsidP="00A31C92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видеть, что этим равенствам удовлетворяют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-2,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1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 3</w:t>
      </w:r>
      <w:r w:rsidR="00BF620C">
        <w:rPr>
          <w:rFonts w:ascii="Times New Roman" w:eastAsiaTheme="minorEastAsia" w:hAnsi="Times New Roman" w:cs="Times New Roman"/>
          <w:sz w:val="28"/>
          <w:szCs w:val="28"/>
        </w:rPr>
        <w:t xml:space="preserve">, отсюда следует вывод: </w:t>
      </w:r>
      <w:r w:rsidR="00BF620C">
        <w:rPr>
          <w:rFonts w:ascii="Times New Roman" w:hAnsi="Times New Roman" w:cs="Times New Roman"/>
          <w:sz w:val="28"/>
          <w:szCs w:val="28"/>
        </w:rPr>
        <w:t>х</w:t>
      </w:r>
      <w:r w:rsidR="00BF620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BF620C">
        <w:rPr>
          <w:rFonts w:ascii="Times New Roman" w:hAnsi="Times New Roman" w:cs="Times New Roman"/>
          <w:sz w:val="28"/>
          <w:szCs w:val="28"/>
        </w:rPr>
        <w:t xml:space="preserve"> – 5х</w:t>
      </w:r>
      <w:r w:rsidR="00BF62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F620C">
        <w:rPr>
          <w:rFonts w:ascii="Times New Roman" w:hAnsi="Times New Roman" w:cs="Times New Roman"/>
          <w:sz w:val="28"/>
          <w:szCs w:val="28"/>
        </w:rPr>
        <w:t xml:space="preserve">  + 7х -3 = (х -3)(х</w:t>
      </w:r>
      <w:r w:rsidR="00BF620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BF620C">
        <w:rPr>
          <w:rFonts w:ascii="Times New Roman" w:hAnsi="Times New Roman" w:cs="Times New Roman"/>
          <w:sz w:val="28"/>
          <w:szCs w:val="28"/>
        </w:rPr>
        <w:t xml:space="preserve"> -2х +1)</w:t>
      </w:r>
      <w:r w:rsidR="008D2312">
        <w:rPr>
          <w:rFonts w:ascii="Times New Roman" w:hAnsi="Times New Roman" w:cs="Times New Roman"/>
          <w:sz w:val="28"/>
          <w:szCs w:val="28"/>
        </w:rPr>
        <w:t>=(х-3)(х-1)</w:t>
      </w:r>
      <w:r w:rsidR="008D2312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CC3BB5" w:rsidRDefault="00CC3BB5" w:rsidP="00A31C9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3BB5" w:rsidRDefault="00CC3BB5" w:rsidP="00A31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ем корни уравнения: х-3=0   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2х +1=0</w:t>
      </w:r>
    </w:p>
    <w:p w:rsidR="00CC3BB5" w:rsidRPr="00CC3BB5" w:rsidRDefault="00CC3BB5" w:rsidP="00A31C92">
      <w:pPr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х=3.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=4-4=0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=1   </w:t>
      </w:r>
    </w:p>
    <w:p w:rsidR="00CC3BB5" w:rsidRPr="00CC3BB5" w:rsidRDefault="00CC3BB5" w:rsidP="00A31C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3;1.</w:t>
      </w:r>
    </w:p>
    <w:p w:rsidR="00CD24E6" w:rsidRDefault="00CD24E6" w:rsidP="004A1384">
      <w:pPr>
        <w:pStyle w:val="a3"/>
        <w:ind w:left="644"/>
        <w:rPr>
          <w:rFonts w:ascii="Times New Roman" w:hAnsi="Times New Roman" w:cs="Times New Roman"/>
          <w:b/>
          <w:i/>
          <w:sz w:val="28"/>
          <w:szCs w:val="28"/>
        </w:rPr>
      </w:pPr>
    </w:p>
    <w:p w:rsidR="00BF620C" w:rsidRPr="00C6498F" w:rsidRDefault="00BF620C" w:rsidP="00B2640E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2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тод подбора корня многочлена по его старшему и свободному коэффициенту</w:t>
      </w:r>
      <w:r w:rsidRPr="00C6498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A830B0" w:rsidRDefault="00A830B0" w:rsidP="00A830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218E" w:rsidRDefault="009374E4" w:rsidP="009374E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62100" cy="1562100"/>
            <wp:effectExtent l="0" t="0" r="0" b="0"/>
            <wp:docPr id="12" name="Рисунок 12" descr="https://collectionimages.npg.org.uk/large/mw62043/George-William-Reginald-Victor-Coventry-10th-Earl-of-Coven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llectionimages.npg.org.uk/large/mw62043/George-William-Reginald-Victor-Coventry-10th-Earl-of-Coventr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E" w:rsidRDefault="009374E4" w:rsidP="009374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ьен Безу. Французский математик (1730г -1783г).</w:t>
      </w:r>
    </w:p>
    <w:p w:rsidR="00A830B0" w:rsidRPr="005818B7" w:rsidRDefault="008E38D6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при раз</w:t>
      </w:r>
      <w:r w:rsidR="00C6498F">
        <w:rPr>
          <w:rFonts w:ascii="Times New Roman" w:hAnsi="Times New Roman" w:cs="Times New Roman"/>
          <w:sz w:val="28"/>
          <w:szCs w:val="28"/>
        </w:rPr>
        <w:t xml:space="preserve">ложении многочлена на множители, </w:t>
      </w:r>
      <w:r>
        <w:rPr>
          <w:rFonts w:ascii="Times New Roman" w:hAnsi="Times New Roman" w:cs="Times New Roman"/>
          <w:sz w:val="28"/>
          <w:szCs w:val="28"/>
        </w:rPr>
        <w:t>бывают полезны следующие утверждения:</w:t>
      </w:r>
      <w:r w:rsidR="005818B7" w:rsidRPr="005818B7">
        <w:rPr>
          <w:rFonts w:ascii="Times New Roman" w:hAnsi="Times New Roman" w:cs="Times New Roman"/>
          <w:sz w:val="28"/>
          <w:szCs w:val="28"/>
        </w:rPr>
        <w:t xml:space="preserve"> [1,2,3].</w:t>
      </w:r>
    </w:p>
    <w:p w:rsidR="00A830B0" w:rsidRDefault="00A830B0" w:rsidP="00385BA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B0">
        <w:rPr>
          <w:rFonts w:ascii="Times New Roman" w:hAnsi="Times New Roman" w:cs="Times New Roman"/>
          <w:sz w:val="28"/>
          <w:szCs w:val="28"/>
        </w:rPr>
        <w:t xml:space="preserve">Остаток от деления многочлена  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30B0">
        <w:rPr>
          <w:rFonts w:ascii="Times New Roman" w:hAnsi="Times New Roman" w:cs="Times New Roman"/>
          <w:sz w:val="28"/>
          <w:szCs w:val="28"/>
        </w:rPr>
        <w:t>(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30B0">
        <w:rPr>
          <w:rFonts w:ascii="Times New Roman" w:hAnsi="Times New Roman" w:cs="Times New Roman"/>
          <w:sz w:val="28"/>
          <w:szCs w:val="28"/>
        </w:rPr>
        <w:t xml:space="preserve">)  на линейный двучлен (х -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830B0">
        <w:rPr>
          <w:rFonts w:ascii="Times New Roman" w:hAnsi="Times New Roman" w:cs="Times New Roman"/>
          <w:sz w:val="28"/>
          <w:szCs w:val="28"/>
        </w:rPr>
        <w:t xml:space="preserve">) равен значению многочлена в точке, т.е. числу 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30B0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830B0">
        <w:rPr>
          <w:rFonts w:ascii="Times New Roman" w:hAnsi="Times New Roman" w:cs="Times New Roman"/>
          <w:sz w:val="28"/>
          <w:szCs w:val="28"/>
        </w:rPr>
        <w:t>).</w:t>
      </w:r>
    </w:p>
    <w:p w:rsidR="00A830B0" w:rsidRPr="00A830B0" w:rsidRDefault="00A830B0" w:rsidP="00385BA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многочлен 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30B0">
        <w:rPr>
          <w:rFonts w:ascii="Times New Roman" w:hAnsi="Times New Roman" w:cs="Times New Roman"/>
          <w:sz w:val="28"/>
          <w:szCs w:val="28"/>
        </w:rPr>
        <w:t>(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30B0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</w:rPr>
        <w:t xml:space="preserve">делился на двучлен </w:t>
      </w:r>
      <w:r w:rsidRPr="00A830B0">
        <w:rPr>
          <w:rFonts w:ascii="Times New Roman" w:hAnsi="Times New Roman" w:cs="Times New Roman"/>
          <w:sz w:val="28"/>
          <w:szCs w:val="28"/>
        </w:rPr>
        <w:t xml:space="preserve">(х -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830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необходимо и достаточно, чтобы 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30B0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A830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=0, т.е. чтобы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о корнем многочле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6498F" w:rsidRPr="00C6498F" w:rsidRDefault="00A830B0" w:rsidP="00385BA2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все коэффициенты многочлена – целые числа, то каждый его рациональный корен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den>
        </m:f>
      </m:oMath>
      <w:r w:rsidR="00B97EF5">
        <w:rPr>
          <w:rFonts w:ascii="Times New Roman" w:eastAsiaTheme="minorEastAsia" w:hAnsi="Times New Roman" w:cs="Times New Roman"/>
          <w:sz w:val="28"/>
          <w:szCs w:val="28"/>
        </w:rPr>
        <w:t xml:space="preserve"> имеет числителем   </w:t>
      </w:r>
      <w:r w:rsidR="00B97EF5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B97EF5">
        <w:rPr>
          <w:rFonts w:ascii="Times New Roman" w:eastAsiaTheme="minorEastAsia" w:hAnsi="Times New Roman" w:cs="Times New Roman"/>
          <w:sz w:val="28"/>
          <w:szCs w:val="28"/>
        </w:rPr>
        <w:t xml:space="preserve">  делитель свободного член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α</m:t>
        </m:r>
      </m:oMath>
      <w:r w:rsidR="00B97EF5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 w:rsidR="00B97EF5">
        <w:rPr>
          <w:rFonts w:ascii="Times New Roman" w:eastAsiaTheme="minorEastAsia" w:hAnsi="Times New Roman" w:cs="Times New Roman"/>
          <w:sz w:val="28"/>
          <w:szCs w:val="28"/>
        </w:rPr>
        <w:t xml:space="preserve"> , а знаменателем  </w:t>
      </w:r>
      <w:r w:rsidR="00B97EF5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B97EF5">
        <w:rPr>
          <w:rFonts w:ascii="Times New Roman" w:eastAsiaTheme="minorEastAsia" w:hAnsi="Times New Roman" w:cs="Times New Roman"/>
          <w:sz w:val="28"/>
          <w:szCs w:val="28"/>
        </w:rPr>
        <w:t xml:space="preserve"> -делитель старшего коэффициента</w:t>
      </w:r>
      <w:r w:rsidR="00C6498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38D6" w:rsidRDefault="008E38D6" w:rsidP="00385BA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м данный способ в </w:t>
      </w:r>
      <w:r w:rsidR="00543720">
        <w:rPr>
          <w:rFonts w:ascii="Times New Roman" w:hAnsi="Times New Roman" w:cs="Times New Roman"/>
          <w:sz w:val="28"/>
          <w:szCs w:val="28"/>
        </w:rPr>
        <w:t>разложении на множители:</w:t>
      </w:r>
      <w:r>
        <w:rPr>
          <w:rFonts w:ascii="Times New Roman" w:hAnsi="Times New Roman" w:cs="Times New Roman"/>
          <w:sz w:val="28"/>
          <w:szCs w:val="28"/>
        </w:rPr>
        <w:t xml:space="preserve">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43720">
        <w:rPr>
          <w:rFonts w:ascii="Times New Roman" w:hAnsi="Times New Roman" w:cs="Times New Roman"/>
          <w:sz w:val="28"/>
          <w:szCs w:val="28"/>
        </w:rPr>
        <w:t xml:space="preserve">  + 7х -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4644" w:rsidRDefault="008E38D6" w:rsidP="00385BA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уравнение имеет целый корень, то он является делителем числа -3, т.е. равен одному из чисел: 1, -1, 3, -3. </w:t>
      </w:r>
      <w:r w:rsidR="009F0880">
        <w:rPr>
          <w:rFonts w:ascii="Times New Roman" w:hAnsi="Times New Roman" w:cs="Times New Roman"/>
          <w:sz w:val="28"/>
          <w:szCs w:val="28"/>
        </w:rPr>
        <w:t>Сделаем проверку.</w:t>
      </w:r>
    </w:p>
    <w:p w:rsidR="00254644" w:rsidRDefault="00254644" w:rsidP="00385BA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3) = 27-45+21-3=</w:t>
      </w:r>
      <w:r w:rsidR="009F0880">
        <w:rPr>
          <w:rFonts w:ascii="Times New Roman" w:hAnsi="Times New Roman" w:cs="Times New Roman"/>
          <w:sz w:val="28"/>
          <w:szCs w:val="28"/>
        </w:rPr>
        <w:t xml:space="preserve">0,   </w:t>
      </w:r>
      <w:r w:rsidR="004546E5"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546E5">
        <w:rPr>
          <w:rFonts w:ascii="Times New Roman" w:hAnsi="Times New Roman" w:cs="Times New Roman"/>
          <w:sz w:val="28"/>
          <w:szCs w:val="28"/>
        </w:rPr>
        <w:t>(1)=1-5+7-3=0</w:t>
      </w:r>
      <w:r w:rsidR="0030218E">
        <w:rPr>
          <w:rFonts w:ascii="Times New Roman" w:hAnsi="Times New Roman" w:cs="Times New Roman"/>
          <w:sz w:val="28"/>
          <w:szCs w:val="28"/>
        </w:rPr>
        <w:t>,</w:t>
      </w:r>
      <w:r w:rsidR="0030218E"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30218E">
        <w:rPr>
          <w:rFonts w:ascii="Times New Roman" w:hAnsi="Times New Roman" w:cs="Times New Roman"/>
          <w:sz w:val="28"/>
          <w:szCs w:val="28"/>
        </w:rPr>
        <w:t>(-1) =-1-5-7-3=-16,</w:t>
      </w:r>
    </w:p>
    <w:p w:rsidR="0030218E" w:rsidRDefault="0030218E" w:rsidP="00385BA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-3) = -27-45-21 -3 = -96.</w:t>
      </w:r>
    </w:p>
    <w:p w:rsidR="009F0880" w:rsidRDefault="009F0880" w:rsidP="00385BA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чит многочлен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7х -3 можно представить в виде (х-3)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30B0">
        <w:rPr>
          <w:rFonts w:ascii="Times New Roman" w:hAnsi="Times New Roman" w:cs="Times New Roman"/>
          <w:sz w:val="28"/>
          <w:szCs w:val="28"/>
        </w:rPr>
        <w:t>(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30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30B0">
        <w:rPr>
          <w:rFonts w:ascii="Times New Roman" w:hAnsi="Times New Roman" w:cs="Times New Roman"/>
          <w:sz w:val="28"/>
          <w:szCs w:val="28"/>
        </w:rPr>
        <w:t>(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30B0">
        <w:rPr>
          <w:rFonts w:ascii="Times New Roman" w:hAnsi="Times New Roman" w:cs="Times New Roman"/>
          <w:sz w:val="28"/>
          <w:szCs w:val="28"/>
        </w:rPr>
        <w:t>)</w:t>
      </w:r>
      <w:r w:rsidR="004546E5">
        <w:rPr>
          <w:rFonts w:ascii="Times New Roman" w:hAnsi="Times New Roman" w:cs="Times New Roman"/>
          <w:sz w:val="28"/>
          <w:szCs w:val="28"/>
        </w:rPr>
        <w:t xml:space="preserve"> – многочлен второй степени и можно представить в виде (х-1)</w:t>
      </w:r>
      <w:r w:rsidR="004546E5"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546E5" w:rsidRPr="00A830B0">
        <w:rPr>
          <w:rFonts w:ascii="Times New Roman" w:hAnsi="Times New Roman" w:cs="Times New Roman"/>
          <w:sz w:val="28"/>
          <w:szCs w:val="28"/>
        </w:rPr>
        <w:t>(</w:t>
      </w:r>
      <w:r w:rsidR="004546E5" w:rsidRPr="00A830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546E5" w:rsidRPr="00A830B0">
        <w:rPr>
          <w:rFonts w:ascii="Times New Roman" w:hAnsi="Times New Roman" w:cs="Times New Roman"/>
          <w:sz w:val="28"/>
          <w:szCs w:val="28"/>
        </w:rPr>
        <w:t>)</w:t>
      </w:r>
      <w:r w:rsidR="004546E5">
        <w:rPr>
          <w:rFonts w:ascii="Times New Roman" w:hAnsi="Times New Roman" w:cs="Times New Roman"/>
          <w:sz w:val="28"/>
          <w:szCs w:val="28"/>
        </w:rPr>
        <w:t>.</w:t>
      </w:r>
    </w:p>
    <w:p w:rsidR="00385BA2" w:rsidRDefault="009F0880" w:rsidP="00385BA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йти многочлен 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830B0">
        <w:rPr>
          <w:rFonts w:ascii="Times New Roman" w:hAnsi="Times New Roman" w:cs="Times New Roman"/>
          <w:sz w:val="28"/>
          <w:szCs w:val="28"/>
        </w:rPr>
        <w:t>(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30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делим многочлен </w:t>
      </w:r>
    </w:p>
    <w:p w:rsidR="009F0880" w:rsidRDefault="009F0880" w:rsidP="00385BA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7х -3 на двучлен (х-3). Деление многочленов выполним уголком.</w:t>
      </w:r>
    </w:p>
    <w:p w:rsidR="009F0880" w:rsidRDefault="009F0880" w:rsidP="00385BA2">
      <w:pPr>
        <w:spacing w:line="360" w:lineRule="auto"/>
        <w:ind w:left="35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37577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75772" w:rsidRPr="00375772" w:rsidRDefault="009F0880" w:rsidP="003757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7х -3</w:t>
      </w:r>
      <w:r w:rsidRPr="002D575B">
        <w:rPr>
          <w:rFonts w:ascii="Times New Roman" w:hAnsi="Times New Roman" w:cs="Times New Roman"/>
          <w:sz w:val="28"/>
          <w:szCs w:val="28"/>
        </w:rPr>
        <w:t>|</w:t>
      </w:r>
      <w:r w:rsidR="002D575B">
        <w:rPr>
          <w:rFonts w:ascii="Times New Roman" w:hAnsi="Times New Roman" w:cs="Times New Roman"/>
          <w:sz w:val="28"/>
          <w:szCs w:val="28"/>
          <w:u w:val="single"/>
        </w:rPr>
        <w:t xml:space="preserve">х-3____        </w:t>
      </w:r>
      <w:r w:rsidR="00375772">
        <w:rPr>
          <w:rFonts w:ascii="Times New Roman" w:hAnsi="Times New Roman" w:cs="Times New Roman"/>
          <w:sz w:val="28"/>
          <w:szCs w:val="28"/>
        </w:rPr>
        <w:t xml:space="preserve">                       х</w:t>
      </w:r>
      <w:r w:rsidR="0037577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5772">
        <w:rPr>
          <w:rFonts w:ascii="Times New Roman" w:hAnsi="Times New Roman" w:cs="Times New Roman"/>
          <w:sz w:val="28"/>
          <w:szCs w:val="28"/>
        </w:rPr>
        <w:t xml:space="preserve"> – 5х</w:t>
      </w:r>
      <w:r w:rsidR="003757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5772">
        <w:rPr>
          <w:rFonts w:ascii="Times New Roman" w:hAnsi="Times New Roman" w:cs="Times New Roman"/>
          <w:sz w:val="28"/>
          <w:szCs w:val="28"/>
        </w:rPr>
        <w:t xml:space="preserve">  + 7х -3</w:t>
      </w:r>
      <w:r w:rsidR="00375772" w:rsidRPr="002D575B">
        <w:rPr>
          <w:rFonts w:ascii="Times New Roman" w:hAnsi="Times New Roman" w:cs="Times New Roman"/>
          <w:sz w:val="28"/>
          <w:szCs w:val="28"/>
        </w:rPr>
        <w:t>|</w:t>
      </w:r>
      <w:r w:rsidR="00375772">
        <w:rPr>
          <w:rFonts w:ascii="Times New Roman" w:hAnsi="Times New Roman" w:cs="Times New Roman"/>
          <w:sz w:val="28"/>
          <w:szCs w:val="28"/>
          <w:u w:val="single"/>
        </w:rPr>
        <w:t>х-1____</w:t>
      </w:r>
    </w:p>
    <w:p w:rsidR="002D575B" w:rsidRPr="00375772" w:rsidRDefault="00B541F4" w:rsidP="0045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6" o:spid="_x0000_s1040" style="position:absolute;flip:y;z-index:251663360;visibility:visible" from="265.05pt,23.5pt" to="312.3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5" o:spid="_x0000_s1039" style="position:absolute;flip:y;z-index:251660288;visibility:visible" from="13.8pt,23.75pt" to="83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" strokecolor="#4579b8 [3044]"/>
        </w:pict>
      </w:r>
      <w:r w:rsidR="002D575B">
        <w:rPr>
          <w:rFonts w:ascii="Times New Roman" w:hAnsi="Times New Roman" w:cs="Times New Roman"/>
          <w:sz w:val="28"/>
          <w:szCs w:val="28"/>
        </w:rPr>
        <w:t xml:space="preserve"> х</w:t>
      </w:r>
      <w:r w:rsidR="002D575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2D575B">
        <w:rPr>
          <w:rFonts w:ascii="Times New Roman" w:hAnsi="Times New Roman" w:cs="Times New Roman"/>
          <w:sz w:val="28"/>
          <w:szCs w:val="28"/>
        </w:rPr>
        <w:t xml:space="preserve"> – 3х</w:t>
      </w:r>
      <w:r w:rsidR="002D57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575B">
        <w:rPr>
          <w:rFonts w:ascii="Times New Roman" w:hAnsi="Times New Roman" w:cs="Times New Roman"/>
          <w:sz w:val="28"/>
          <w:szCs w:val="28"/>
        </w:rPr>
        <w:t xml:space="preserve">               х</w:t>
      </w:r>
      <w:r w:rsidR="002D57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575B">
        <w:rPr>
          <w:rFonts w:ascii="Times New Roman" w:hAnsi="Times New Roman" w:cs="Times New Roman"/>
          <w:sz w:val="28"/>
          <w:szCs w:val="28"/>
        </w:rPr>
        <w:t xml:space="preserve"> – 2х +1</w:t>
      </w:r>
      <w:r w:rsidR="00375772">
        <w:rPr>
          <w:rFonts w:ascii="Times New Roman" w:hAnsi="Times New Roman" w:cs="Times New Roman"/>
          <w:sz w:val="28"/>
          <w:szCs w:val="28"/>
        </w:rPr>
        <w:t xml:space="preserve">                            х</w:t>
      </w:r>
      <w:r w:rsidR="0037577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75772">
        <w:rPr>
          <w:rFonts w:ascii="Times New Roman" w:hAnsi="Times New Roman" w:cs="Times New Roman"/>
          <w:sz w:val="28"/>
          <w:szCs w:val="28"/>
        </w:rPr>
        <w:t xml:space="preserve"> –х</w:t>
      </w:r>
      <w:r w:rsidR="003757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5772">
        <w:rPr>
          <w:rFonts w:ascii="Times New Roman" w:hAnsi="Times New Roman" w:cs="Times New Roman"/>
          <w:sz w:val="28"/>
          <w:szCs w:val="28"/>
        </w:rPr>
        <w:t xml:space="preserve">                  х</w:t>
      </w:r>
      <w:r w:rsidR="003757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5772">
        <w:rPr>
          <w:rFonts w:ascii="Times New Roman" w:hAnsi="Times New Roman" w:cs="Times New Roman"/>
          <w:sz w:val="28"/>
          <w:szCs w:val="28"/>
        </w:rPr>
        <w:t>-4х+3</w:t>
      </w:r>
    </w:p>
    <w:p w:rsidR="008E38D6" w:rsidRPr="00375772" w:rsidRDefault="002D575B" w:rsidP="0045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7х</w:t>
      </w:r>
      <w:r w:rsidR="00375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-4х</w:t>
      </w:r>
      <w:r w:rsidR="003757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5772">
        <w:rPr>
          <w:rFonts w:ascii="Times New Roman" w:hAnsi="Times New Roman" w:cs="Times New Roman"/>
          <w:sz w:val="28"/>
          <w:szCs w:val="28"/>
        </w:rPr>
        <w:t>+7х</w:t>
      </w:r>
    </w:p>
    <w:p w:rsidR="002D575B" w:rsidRPr="00375772" w:rsidRDefault="00B541F4" w:rsidP="00454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7" o:spid="_x0000_s1038" style="position:absolute;z-index:251664384;visibility:visible" from="268.8pt,22.75pt" to="337.0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6" o:spid="_x0000_s1037" style="position:absolute;flip:y;z-index:251661312;visibility:visible" from="18.3pt,22.95pt" to="76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" strokecolor="#4579b8 [3044]"/>
        </w:pict>
      </w:r>
      <w:r w:rsidR="002D575B">
        <w:rPr>
          <w:rFonts w:ascii="Times New Roman" w:hAnsi="Times New Roman" w:cs="Times New Roman"/>
          <w:sz w:val="28"/>
          <w:szCs w:val="28"/>
        </w:rPr>
        <w:t>2х</w:t>
      </w:r>
      <w:r w:rsidR="002D57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D575B">
        <w:rPr>
          <w:rFonts w:ascii="Times New Roman" w:hAnsi="Times New Roman" w:cs="Times New Roman"/>
          <w:sz w:val="28"/>
          <w:szCs w:val="28"/>
        </w:rPr>
        <w:t>+6х</w:t>
      </w:r>
      <w:r w:rsidR="00375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-4х</w:t>
      </w:r>
      <w:r w:rsidR="0037577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5772">
        <w:rPr>
          <w:rFonts w:ascii="Times New Roman" w:hAnsi="Times New Roman" w:cs="Times New Roman"/>
          <w:sz w:val="28"/>
          <w:szCs w:val="28"/>
        </w:rPr>
        <w:t>+4х</w:t>
      </w:r>
    </w:p>
    <w:p w:rsidR="008E38D6" w:rsidRDefault="002D575B" w:rsidP="00375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 -3</w:t>
      </w:r>
      <w:r w:rsidR="00375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3х -3</w:t>
      </w:r>
    </w:p>
    <w:p w:rsidR="002D575B" w:rsidRDefault="00B541F4" w:rsidP="004546E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8" o:spid="_x0000_s1036" style="position:absolute;left:0;text-align:left;flip:y;z-index:251665408;visibility:visible" from="290.55pt,16.7pt" to="372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" strokecolor="#4579b8 [3044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7" o:spid="_x0000_s1035" style="position:absolute;left:0;text-align:left;flip:y;z-index:251662336;visibility:visible" from="38.55pt,22.95pt" to="95.5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" strokecolor="#4579b8 [3044]"/>
        </w:pict>
      </w:r>
      <w:r w:rsidR="002D575B">
        <w:rPr>
          <w:rFonts w:ascii="Times New Roman" w:hAnsi="Times New Roman" w:cs="Times New Roman"/>
          <w:sz w:val="28"/>
          <w:szCs w:val="28"/>
        </w:rPr>
        <w:t xml:space="preserve">х </w:t>
      </w:r>
      <w:r w:rsidR="00375772">
        <w:rPr>
          <w:rFonts w:ascii="Times New Roman" w:hAnsi="Times New Roman" w:cs="Times New Roman"/>
          <w:sz w:val="28"/>
          <w:szCs w:val="28"/>
        </w:rPr>
        <w:t>–</w:t>
      </w:r>
      <w:r w:rsidR="002D575B">
        <w:rPr>
          <w:rFonts w:ascii="Times New Roman" w:hAnsi="Times New Roman" w:cs="Times New Roman"/>
          <w:sz w:val="28"/>
          <w:szCs w:val="28"/>
        </w:rPr>
        <w:t xml:space="preserve"> 3</w:t>
      </w:r>
      <w:r w:rsidR="003757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3х-3</w:t>
      </w:r>
    </w:p>
    <w:p w:rsidR="008E38D6" w:rsidRPr="008E38D6" w:rsidRDefault="00375772" w:rsidP="0037577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0                                                                             </w:t>
      </w:r>
      <w:r w:rsidR="002D575B">
        <w:rPr>
          <w:rFonts w:ascii="Times New Roman" w:hAnsi="Times New Roman" w:cs="Times New Roman"/>
          <w:sz w:val="28"/>
          <w:szCs w:val="28"/>
        </w:rPr>
        <w:t xml:space="preserve"> 0</w:t>
      </w:r>
    </w:p>
    <w:p w:rsidR="00543720" w:rsidRPr="000F0865" w:rsidRDefault="00543720" w:rsidP="005437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 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75772">
        <w:rPr>
          <w:rFonts w:ascii="Times New Roman" w:hAnsi="Times New Roman" w:cs="Times New Roman"/>
          <w:sz w:val="28"/>
          <w:szCs w:val="28"/>
        </w:rPr>
        <w:t xml:space="preserve">  + 7х -3 </w:t>
      </w:r>
      <w:r>
        <w:rPr>
          <w:rFonts w:ascii="Times New Roman" w:hAnsi="Times New Roman" w:cs="Times New Roman"/>
          <w:sz w:val="28"/>
          <w:szCs w:val="28"/>
        </w:rPr>
        <w:t>=(х -3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2х +1)</w:t>
      </w:r>
      <w:r w:rsidR="000F0865">
        <w:rPr>
          <w:rFonts w:ascii="Times New Roman" w:hAnsi="Times New Roman" w:cs="Times New Roman"/>
          <w:sz w:val="28"/>
          <w:szCs w:val="28"/>
        </w:rPr>
        <w:t>= (х-3)(х-1)</w:t>
      </w:r>
      <w:r w:rsidR="000F086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375772" w:rsidRDefault="00375772" w:rsidP="00375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7х -3 =(х-1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4х+3)</w:t>
      </w:r>
      <w:r w:rsidR="000F0865">
        <w:rPr>
          <w:rFonts w:ascii="Times New Roman" w:hAnsi="Times New Roman" w:cs="Times New Roman"/>
          <w:sz w:val="28"/>
          <w:szCs w:val="28"/>
        </w:rPr>
        <w:t>=</w:t>
      </w:r>
      <w:r w:rsidR="0058036B">
        <w:rPr>
          <w:rFonts w:ascii="Times New Roman" w:hAnsi="Times New Roman" w:cs="Times New Roman"/>
          <w:sz w:val="28"/>
          <w:szCs w:val="28"/>
        </w:rPr>
        <w:t>(х-1)(х-1)(х-3).</w:t>
      </w:r>
    </w:p>
    <w:p w:rsidR="00DE7E10" w:rsidRPr="00375772" w:rsidRDefault="00DE7E10" w:rsidP="00375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1;3.</w:t>
      </w:r>
    </w:p>
    <w:p w:rsidR="00385BA2" w:rsidRDefault="00385BA2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Default="0030218E" w:rsidP="001934AA">
      <w:pPr>
        <w:rPr>
          <w:rFonts w:ascii="Times New Roman" w:hAnsi="Times New Roman" w:cs="Times New Roman"/>
          <w:sz w:val="28"/>
          <w:szCs w:val="28"/>
        </w:rPr>
      </w:pPr>
    </w:p>
    <w:p w:rsidR="0030218E" w:rsidRPr="0030218E" w:rsidRDefault="0030218E" w:rsidP="0030218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12B7" w:rsidRPr="00B2640E" w:rsidRDefault="008212B7" w:rsidP="00B2640E">
      <w:pPr>
        <w:pStyle w:val="a3"/>
        <w:numPr>
          <w:ilvl w:val="1"/>
          <w:numId w:val="3"/>
        </w:num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 w:rsidRPr="00B2640E"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>Схема Горнера</w:t>
      </w:r>
    </w:p>
    <w:p w:rsidR="00BD671F" w:rsidRDefault="00BD671F" w:rsidP="00BD671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619250" cy="1819275"/>
            <wp:effectExtent l="0" t="0" r="0" b="9525"/>
            <wp:docPr id="3" name="Рисунок 3" descr="https://im0-tub-ru.yandex.net/i?id=8228d5f02bdd57fa89b629160ce1c56a-sr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8228d5f02bdd57fa89b629160ce1c56a-sr&amp;n=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E" w:rsidRDefault="00BD671F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ильям Джордж Горнер. Британский математик, в честь которого названа схема Горнера. (1786г -1837г).</w:t>
      </w:r>
    </w:p>
    <w:p w:rsidR="0030218E" w:rsidRPr="00BD671F" w:rsidRDefault="0030218E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212B7" w:rsidRPr="008212B7" w:rsidRDefault="008212B7" w:rsidP="00385BA2">
      <w:pPr>
        <w:spacing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…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</w:rPr>
        <w:t>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…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7"/>
        <w:tblW w:w="0" w:type="auto"/>
        <w:tblInd w:w="817" w:type="dxa"/>
        <w:tblLayout w:type="fixed"/>
        <w:tblLook w:val="04A0"/>
      </w:tblPr>
      <w:tblGrid>
        <w:gridCol w:w="649"/>
        <w:gridCol w:w="1648"/>
        <w:gridCol w:w="1649"/>
        <w:gridCol w:w="1779"/>
        <w:gridCol w:w="1948"/>
        <w:gridCol w:w="1257"/>
      </w:tblGrid>
      <w:tr w:rsidR="008212B7" w:rsidTr="00656963">
        <w:tc>
          <w:tcPr>
            <w:tcW w:w="649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8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9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2</w:t>
            </w:r>
          </w:p>
        </w:tc>
        <w:tc>
          <w:tcPr>
            <w:tcW w:w="1779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948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n-1</w:t>
            </w:r>
          </w:p>
        </w:tc>
        <w:tc>
          <w:tcPr>
            <w:tcW w:w="1257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8212B7" w:rsidTr="00656963">
        <w:tc>
          <w:tcPr>
            <w:tcW w:w="649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8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9" w:type="dxa"/>
          </w:tcPr>
          <w:p w:rsid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79" w:type="dxa"/>
          </w:tcPr>
          <w:p w:rsid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1948" w:type="dxa"/>
          </w:tcPr>
          <w:p w:rsid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n-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1257" w:type="dxa"/>
          </w:tcPr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:rsidR="008212B7" w:rsidRPr="008212B7" w:rsidRDefault="008212B7" w:rsidP="008212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</w:tr>
    </w:tbl>
    <w:p w:rsidR="008212B7" w:rsidRPr="00CD3C46" w:rsidRDefault="008212B7" w:rsidP="008212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12B7" w:rsidRDefault="00CD3C46" w:rsidP="00385BA2">
      <w:pPr>
        <w:tabs>
          <w:tab w:val="left" w:pos="405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м даны </w:t>
      </w:r>
      <w:r w:rsidR="005818B7" w:rsidRPr="005818B7">
        <w:rPr>
          <w:rFonts w:ascii="Times New Roman" w:hAnsi="Times New Roman" w:cs="Times New Roman"/>
          <w:sz w:val="28"/>
          <w:szCs w:val="28"/>
        </w:rPr>
        <w:t>[2,3.4]</w:t>
      </w:r>
      <w:r w:rsidR="006C7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…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α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) и</w:t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3C4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…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F50E8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а</w:t>
      </w:r>
      <w:r w:rsidR="00F50E8C">
        <w:rPr>
          <w:rFonts w:ascii="Times New Roman" w:eastAsiaTheme="minorEastAsia" w:hAnsi="Times New Roman" w:cs="Times New Roman"/>
          <w:sz w:val="28"/>
          <w:szCs w:val="28"/>
        </w:rPr>
        <w:t xml:space="preserve">, то если мы предполагаем, что числ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F50E8C">
        <w:rPr>
          <w:rFonts w:ascii="Times New Roman" w:eastAsiaTheme="minorEastAsia" w:hAnsi="Times New Roman" w:cs="Times New Roman"/>
          <w:sz w:val="28"/>
          <w:szCs w:val="28"/>
        </w:rPr>
        <w:t xml:space="preserve"> является нашим корнем, то мы записываем слева в таблицу, затем сносим первый элемент таблицы, а для каждого элемента до конца мы умножаем  предыдущий элемент строк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F50E8C">
        <w:rPr>
          <w:rFonts w:ascii="Times New Roman" w:eastAsiaTheme="minorEastAsia" w:hAnsi="Times New Roman" w:cs="Times New Roman"/>
          <w:sz w:val="28"/>
          <w:szCs w:val="28"/>
        </w:rPr>
        <w:t xml:space="preserve"> и прибавляем к строке. Если в конце ( в остатке на деление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F50E8C">
        <w:rPr>
          <w:rFonts w:ascii="Times New Roman" w:eastAsiaTheme="minorEastAsia" w:hAnsi="Times New Roman" w:cs="Times New Roman"/>
          <w:sz w:val="28"/>
          <w:szCs w:val="28"/>
        </w:rPr>
        <w:t xml:space="preserve"> ) мы получили 0, то тогда число является корнем уравнения, а получившиеся элементы строки – коэффициентами перед соответствующими х, смещенными на один влево.</w:t>
      </w:r>
    </w:p>
    <w:p w:rsidR="00F50E8C" w:rsidRPr="00CD3C46" w:rsidRDefault="00F50E8C" w:rsidP="00385BA2">
      <w:pPr>
        <w:tabs>
          <w:tab w:val="left" w:pos="405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тот же многочлен: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+ 7х -3</w:t>
      </w:r>
    </w:p>
    <w:p w:rsidR="00511B6E" w:rsidRDefault="00511B6E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записываем коэффициенты в таблицу </w:t>
      </w:r>
    </w:p>
    <w:tbl>
      <w:tblPr>
        <w:tblStyle w:val="a7"/>
        <w:tblW w:w="0" w:type="auto"/>
        <w:tblInd w:w="534" w:type="dxa"/>
        <w:tblLook w:val="04A0"/>
      </w:tblPr>
      <w:tblGrid>
        <w:gridCol w:w="283"/>
        <w:gridCol w:w="851"/>
        <w:gridCol w:w="992"/>
        <w:gridCol w:w="992"/>
        <w:gridCol w:w="992"/>
      </w:tblGrid>
      <w:tr w:rsidR="00511B6E" w:rsidTr="00656963">
        <w:trPr>
          <w:trHeight w:val="253"/>
        </w:trPr>
        <w:tc>
          <w:tcPr>
            <w:tcW w:w="283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992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511B6E" w:rsidTr="00656963">
        <w:tc>
          <w:tcPr>
            <w:tcW w:w="283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C2645" w:rsidRDefault="003C2645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11B6E" w:rsidRDefault="00511B6E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ходим предположительные корни. Они равны делителям свободного члена, то есть 1,-1,3,-3. Провер</w:t>
      </w:r>
      <w:r w:rsidR="00752314">
        <w:rPr>
          <w:rFonts w:ascii="Times New Roman" w:hAnsi="Times New Roman" w:cs="Times New Roman"/>
          <w:sz w:val="28"/>
          <w:szCs w:val="28"/>
        </w:rPr>
        <w:t>яем очевидные корни</w:t>
      </w:r>
      <w:r>
        <w:rPr>
          <w:rFonts w:ascii="Times New Roman" w:hAnsi="Times New Roman" w:cs="Times New Roman"/>
          <w:sz w:val="28"/>
          <w:szCs w:val="28"/>
        </w:rPr>
        <w:t>. Записываем его в таблицу</w:t>
      </w:r>
      <w:r w:rsidR="00752314">
        <w:rPr>
          <w:rFonts w:ascii="Times New Roman" w:hAnsi="Times New Roman" w:cs="Times New Roman"/>
          <w:sz w:val="28"/>
          <w:szCs w:val="28"/>
        </w:rPr>
        <w:t>.</w:t>
      </w:r>
      <w:r w:rsidR="00CB0361">
        <w:rPr>
          <w:rFonts w:ascii="Times New Roman" w:hAnsi="Times New Roman" w:cs="Times New Roman"/>
          <w:sz w:val="28"/>
          <w:szCs w:val="28"/>
        </w:rPr>
        <w:t xml:space="preserve"> </w:t>
      </w:r>
      <w:r w:rsidR="00752314">
        <w:rPr>
          <w:rFonts w:ascii="Times New Roman" w:hAnsi="Times New Roman" w:cs="Times New Roman"/>
          <w:sz w:val="28"/>
          <w:szCs w:val="28"/>
        </w:rPr>
        <w:t>Заполняем таблицу, умножая предыдущий столбец</w:t>
      </w:r>
      <w:r w:rsidR="006C3DCB">
        <w:rPr>
          <w:rFonts w:ascii="Times New Roman" w:hAnsi="Times New Roman" w:cs="Times New Roman"/>
          <w:sz w:val="28"/>
          <w:szCs w:val="28"/>
        </w:rPr>
        <w:t xml:space="preserve"> на проверяемое число и прибавляя столбец.</w:t>
      </w:r>
    </w:p>
    <w:tbl>
      <w:tblPr>
        <w:tblStyle w:val="a7"/>
        <w:tblW w:w="0" w:type="auto"/>
        <w:tblInd w:w="817" w:type="dxa"/>
        <w:tblLook w:val="04A0"/>
      </w:tblPr>
      <w:tblGrid>
        <w:gridCol w:w="851"/>
        <w:gridCol w:w="1417"/>
        <w:gridCol w:w="2552"/>
        <w:gridCol w:w="1984"/>
        <w:gridCol w:w="1985"/>
      </w:tblGrid>
      <w:tr w:rsidR="00511B6E" w:rsidTr="00656963">
        <w:tc>
          <w:tcPr>
            <w:tcW w:w="851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984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511B6E" w:rsidRDefault="00511B6E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511B6E" w:rsidTr="00656963">
        <w:tc>
          <w:tcPr>
            <w:tcW w:w="851" w:type="dxa"/>
          </w:tcPr>
          <w:p w:rsidR="00511B6E" w:rsidRDefault="006C3DCB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</w:tcPr>
          <w:p w:rsidR="00352637" w:rsidRPr="00352637" w:rsidRDefault="006C3DCB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511B6E" w:rsidRDefault="00787FF7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1*1=-4</w:t>
            </w:r>
          </w:p>
        </w:tc>
        <w:tc>
          <w:tcPr>
            <w:tcW w:w="1984" w:type="dxa"/>
          </w:tcPr>
          <w:p w:rsidR="00511B6E" w:rsidRDefault="00787FF7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1*(-4)</w:t>
            </w:r>
            <w:r w:rsidR="00E76192">
              <w:rPr>
                <w:rFonts w:ascii="Times New Roman" w:hAnsi="Times New Roman" w:cs="Times New Roman"/>
                <w:sz w:val="28"/>
                <w:szCs w:val="28"/>
              </w:rPr>
              <w:t>=3</w:t>
            </w:r>
          </w:p>
        </w:tc>
        <w:tc>
          <w:tcPr>
            <w:tcW w:w="1985" w:type="dxa"/>
          </w:tcPr>
          <w:p w:rsidR="00511B6E" w:rsidRDefault="00E76192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+1*3=0</w:t>
            </w:r>
          </w:p>
        </w:tc>
      </w:tr>
      <w:tr w:rsidR="007E4D30" w:rsidTr="00656963">
        <w:tc>
          <w:tcPr>
            <w:tcW w:w="851" w:type="dxa"/>
          </w:tcPr>
          <w:p w:rsidR="007E4D30" w:rsidRDefault="007E4D30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417" w:type="dxa"/>
          </w:tcPr>
          <w:p w:rsidR="007E4D30" w:rsidRDefault="007E4D30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4D30" w:rsidRDefault="004467BC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1*1=-6</w:t>
            </w:r>
          </w:p>
        </w:tc>
        <w:tc>
          <w:tcPr>
            <w:tcW w:w="1984" w:type="dxa"/>
          </w:tcPr>
          <w:p w:rsidR="007E4D30" w:rsidRDefault="004467BC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*(-6)=13</w:t>
            </w:r>
          </w:p>
        </w:tc>
        <w:tc>
          <w:tcPr>
            <w:tcW w:w="1985" w:type="dxa"/>
          </w:tcPr>
          <w:p w:rsidR="007E4D30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-1*8=-11</w:t>
            </w:r>
          </w:p>
        </w:tc>
      </w:tr>
      <w:tr w:rsidR="007E4D30" w:rsidTr="00656963">
        <w:tc>
          <w:tcPr>
            <w:tcW w:w="851" w:type="dxa"/>
          </w:tcPr>
          <w:p w:rsidR="007E4D30" w:rsidRDefault="007E4D30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7E4D30" w:rsidRDefault="00787FF7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7E4D30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  <w:r w:rsidR="00424001">
              <w:rPr>
                <w:rFonts w:ascii="Times New Roman" w:hAnsi="Times New Roman" w:cs="Times New Roman"/>
                <w:sz w:val="28"/>
                <w:szCs w:val="28"/>
              </w:rPr>
              <w:t>+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1=-2</w:t>
            </w:r>
          </w:p>
        </w:tc>
        <w:tc>
          <w:tcPr>
            <w:tcW w:w="1984" w:type="dxa"/>
          </w:tcPr>
          <w:p w:rsidR="007E4D30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3*(-2)=1</w:t>
            </w:r>
          </w:p>
        </w:tc>
        <w:tc>
          <w:tcPr>
            <w:tcW w:w="1985" w:type="dxa"/>
          </w:tcPr>
          <w:p w:rsidR="007E4D30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+3*1=0</w:t>
            </w:r>
          </w:p>
        </w:tc>
      </w:tr>
      <w:tr w:rsidR="00F37964" w:rsidTr="00656963">
        <w:tc>
          <w:tcPr>
            <w:tcW w:w="851" w:type="dxa"/>
          </w:tcPr>
          <w:p w:rsidR="00F37964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1417" w:type="dxa"/>
          </w:tcPr>
          <w:p w:rsidR="00F37964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F37964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3*1=-8</w:t>
            </w:r>
          </w:p>
        </w:tc>
        <w:tc>
          <w:tcPr>
            <w:tcW w:w="1984" w:type="dxa"/>
          </w:tcPr>
          <w:p w:rsidR="00F37964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3*(-8)=31</w:t>
            </w:r>
          </w:p>
        </w:tc>
        <w:tc>
          <w:tcPr>
            <w:tcW w:w="1985" w:type="dxa"/>
          </w:tcPr>
          <w:p w:rsidR="00F37964" w:rsidRDefault="00F37964" w:rsidP="00385B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-3*31==96</w:t>
            </w:r>
          </w:p>
        </w:tc>
      </w:tr>
    </w:tbl>
    <w:p w:rsidR="00C6498F" w:rsidRDefault="00C6498F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7BC" w:rsidRDefault="006C3DCB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означает полученный результат? </w:t>
      </w:r>
    </w:p>
    <w:p w:rsidR="00511B6E" w:rsidRDefault="006C3DCB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85BA2">
        <w:rPr>
          <w:rFonts w:ascii="Times New Roman" w:hAnsi="Times New Roman" w:cs="Times New Roman"/>
          <w:sz w:val="28"/>
          <w:szCs w:val="28"/>
        </w:rPr>
        <w:t xml:space="preserve">двух строчках </w:t>
      </w:r>
      <w:r>
        <w:rPr>
          <w:rFonts w:ascii="Times New Roman" w:hAnsi="Times New Roman" w:cs="Times New Roman"/>
          <w:sz w:val="28"/>
          <w:szCs w:val="28"/>
        </w:rPr>
        <w:t xml:space="preserve"> получился 0. Остаток от деления многочлена на (х-1) равен 0, то есть 1 – корень нашего уравнения.</w:t>
      </w:r>
    </w:p>
    <w:p w:rsidR="00375772" w:rsidRDefault="00375772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ток от деления многочлена на (х-3) равен 0, то есть 3 – корень нашего уравнения</w:t>
      </w:r>
      <w:r w:rsidR="004467BC">
        <w:rPr>
          <w:rFonts w:ascii="Times New Roman" w:hAnsi="Times New Roman" w:cs="Times New Roman"/>
          <w:sz w:val="28"/>
          <w:szCs w:val="28"/>
        </w:rPr>
        <w:t>.</w:t>
      </w:r>
    </w:p>
    <w:p w:rsidR="004467BC" w:rsidRDefault="006C3DCB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тельно нетрудно проверить, что</w:t>
      </w:r>
    </w:p>
    <w:p w:rsidR="0058036B" w:rsidRDefault="006C3DCB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х-1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4х+3)</w:t>
      </w:r>
      <w:r w:rsidR="0058036B">
        <w:rPr>
          <w:rFonts w:ascii="Times New Roman" w:hAnsi="Times New Roman" w:cs="Times New Roman"/>
          <w:sz w:val="28"/>
          <w:szCs w:val="28"/>
        </w:rPr>
        <w:t>=(х-1)(х-1)(х-3)</w:t>
      </w:r>
      <w:r w:rsidR="00375772">
        <w:rPr>
          <w:rFonts w:ascii="Times New Roman" w:hAnsi="Times New Roman" w:cs="Times New Roman"/>
          <w:sz w:val="28"/>
          <w:szCs w:val="28"/>
        </w:rPr>
        <w:t xml:space="preserve">,   </w:t>
      </w:r>
    </w:p>
    <w:p w:rsidR="00375772" w:rsidRDefault="00375772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-3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2х+1)</w:t>
      </w:r>
      <w:r w:rsidR="0058036B">
        <w:rPr>
          <w:rFonts w:ascii="Times New Roman" w:hAnsi="Times New Roman" w:cs="Times New Roman"/>
          <w:sz w:val="28"/>
          <w:szCs w:val="28"/>
        </w:rPr>
        <w:t>=(х-3)(х-1)(х-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7E10" w:rsidRDefault="00DE7E10" w:rsidP="00385B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1;3.</w:t>
      </w:r>
    </w:p>
    <w:p w:rsidR="003C2645" w:rsidRDefault="003C2645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2645" w:rsidRDefault="003C2645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7BC" w:rsidRDefault="004467BC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7BC" w:rsidRDefault="004467BC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7BC" w:rsidRDefault="004467BC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7BC" w:rsidRDefault="004467BC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7BC" w:rsidRDefault="004467BC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2B7" w:rsidRPr="00CD3C46" w:rsidRDefault="00F754B4" w:rsidP="00385B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им все найденные мною способы разложения на множители в многочлене четвертой степени.</w:t>
      </w:r>
    </w:p>
    <w:p w:rsidR="0058036B" w:rsidRPr="00B2640E" w:rsidRDefault="00B2640E" w:rsidP="00B2640E">
      <w:pPr>
        <w:spacing w:line="36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t>2.4  М</w:t>
      </w:r>
      <w:r w:rsidR="0058036B" w:rsidRPr="00B2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етод неопределенных коэффициентов.</w:t>
      </w:r>
    </w:p>
    <w:p w:rsidR="0058036B" w:rsidRDefault="004467BC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многочлен:   </w:t>
      </w:r>
      <w:r w:rsidR="0058036B" w:rsidRPr="0058036B">
        <w:rPr>
          <w:rFonts w:ascii="Times New Roman" w:hAnsi="Times New Roman" w:cs="Times New Roman"/>
          <w:sz w:val="28"/>
          <w:szCs w:val="28"/>
        </w:rPr>
        <w:t>х</w:t>
      </w:r>
      <w:r w:rsidR="0058036B" w:rsidRPr="005803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58036B" w:rsidRPr="0058036B">
        <w:rPr>
          <w:rFonts w:ascii="Times New Roman" w:hAnsi="Times New Roman" w:cs="Times New Roman"/>
          <w:sz w:val="28"/>
          <w:szCs w:val="28"/>
        </w:rPr>
        <w:t xml:space="preserve"> – 5х</w:t>
      </w:r>
      <w:r w:rsidR="0058036B" w:rsidRPr="005803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036B" w:rsidRPr="0058036B">
        <w:rPr>
          <w:rFonts w:ascii="Times New Roman" w:hAnsi="Times New Roman" w:cs="Times New Roman"/>
          <w:sz w:val="28"/>
          <w:szCs w:val="28"/>
        </w:rPr>
        <w:t xml:space="preserve">  +7х</w:t>
      </w:r>
      <w:r w:rsidR="0058036B" w:rsidRPr="005803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8036B" w:rsidRPr="0058036B">
        <w:rPr>
          <w:rFonts w:ascii="Times New Roman" w:hAnsi="Times New Roman" w:cs="Times New Roman"/>
          <w:sz w:val="28"/>
          <w:szCs w:val="28"/>
        </w:rPr>
        <w:t xml:space="preserve"> -  5х +6</w:t>
      </w:r>
    </w:p>
    <w:p w:rsidR="004467BC" w:rsidRPr="00514FDA" w:rsidRDefault="00D52071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формулу:</w:t>
      </w:r>
      <w:r w:rsidR="005818B7" w:rsidRPr="00514FDA">
        <w:rPr>
          <w:rFonts w:ascii="Times New Roman" w:hAnsi="Times New Roman" w:cs="Times New Roman"/>
          <w:sz w:val="28"/>
          <w:szCs w:val="28"/>
        </w:rPr>
        <w:t xml:space="preserve"> [1,2]</w:t>
      </w:r>
    </w:p>
    <w:p w:rsidR="0058036B" w:rsidRPr="00E9510A" w:rsidRDefault="00D52071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х-2</w:t>
      </w:r>
      <w:r>
        <w:rPr>
          <w:rFonts w:ascii="Times New Roman" w:eastAsiaTheme="minorEastAsia" w:hAnsi="Times New Roman" w:cs="Times New Roman"/>
          <w:sz w:val="28"/>
          <w:szCs w:val="28"/>
        </w:rPr>
        <w:t>)(а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+сх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)=а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с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х-2а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9510A">
        <w:rPr>
          <w:rFonts w:ascii="Times New Roman" w:eastAsiaTheme="minorEastAsia" w:hAnsi="Times New Roman" w:cs="Times New Roman"/>
          <w:sz w:val="28"/>
          <w:szCs w:val="28"/>
        </w:rPr>
        <w:t xml:space="preserve"> -2сх -2</w:t>
      </w:r>
      <w:r w:rsidR="00E9510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E9510A">
        <w:rPr>
          <w:rFonts w:ascii="Times New Roman" w:eastAsiaTheme="minorEastAsia" w:hAnsi="Times New Roman" w:cs="Times New Roman"/>
          <w:sz w:val="28"/>
          <w:szCs w:val="28"/>
        </w:rPr>
        <w:t xml:space="preserve"> =ах</w:t>
      </w:r>
      <w:r w:rsidR="00E9510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4</w:t>
      </w:r>
      <w:r w:rsidR="00E9510A">
        <w:rPr>
          <w:rFonts w:ascii="Times New Roman" w:eastAsiaTheme="minorEastAsia" w:hAnsi="Times New Roman" w:cs="Times New Roman"/>
          <w:sz w:val="28"/>
          <w:szCs w:val="28"/>
        </w:rPr>
        <w:t xml:space="preserve"> +х</w:t>
      </w:r>
      <w:r w:rsidR="00E9510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="00E9510A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E9510A">
        <w:rPr>
          <w:rFonts w:ascii="Times New Roman" w:eastAsiaTheme="minorEastAsia" w:hAnsi="Times New Roman" w:cs="Times New Roman"/>
          <w:sz w:val="28"/>
          <w:szCs w:val="28"/>
        </w:rPr>
        <w:t>-2а)+х</w:t>
      </w:r>
      <w:r w:rsidR="00E9510A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E9510A">
        <w:rPr>
          <w:rFonts w:ascii="Times New Roman" w:eastAsiaTheme="minorEastAsia" w:hAnsi="Times New Roman" w:cs="Times New Roman"/>
          <w:sz w:val="28"/>
          <w:szCs w:val="28"/>
        </w:rPr>
        <w:t>(с-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 w:rsidR="00E9510A">
        <w:rPr>
          <w:rFonts w:ascii="Times New Roman" w:eastAsiaTheme="minorEastAsia" w:hAnsi="Times New Roman" w:cs="Times New Roman"/>
          <w:sz w:val="28"/>
          <w:szCs w:val="28"/>
        </w:rPr>
        <w:t>)+х(</w:t>
      </w:r>
      <w:r w:rsidR="00E9510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E9510A">
        <w:rPr>
          <w:rFonts w:ascii="Times New Roman" w:eastAsiaTheme="minorEastAsia" w:hAnsi="Times New Roman" w:cs="Times New Roman"/>
          <w:sz w:val="28"/>
          <w:szCs w:val="28"/>
        </w:rPr>
        <w:t xml:space="preserve"> -2с)-2</w:t>
      </w:r>
      <w:r w:rsidR="00E9510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</w:p>
    <w:p w:rsidR="00E9510A" w:rsidRDefault="00E9510A" w:rsidP="00E9510A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8036B">
        <w:rPr>
          <w:rFonts w:ascii="Times New Roman" w:hAnsi="Times New Roman" w:cs="Times New Roman"/>
          <w:sz w:val="28"/>
          <w:szCs w:val="28"/>
        </w:rPr>
        <w:t xml:space="preserve"> – 5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8036B">
        <w:rPr>
          <w:rFonts w:ascii="Times New Roman" w:hAnsi="Times New Roman" w:cs="Times New Roman"/>
          <w:sz w:val="28"/>
          <w:szCs w:val="28"/>
        </w:rPr>
        <w:t xml:space="preserve">  +7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036B">
        <w:rPr>
          <w:rFonts w:ascii="Times New Roman" w:hAnsi="Times New Roman" w:cs="Times New Roman"/>
          <w:sz w:val="28"/>
          <w:szCs w:val="28"/>
        </w:rPr>
        <w:t xml:space="preserve"> -  5х +6</w:t>
      </w:r>
      <w:r>
        <w:rPr>
          <w:rFonts w:ascii="Times New Roman" w:hAnsi="Times New Roman" w:cs="Times New Roman"/>
          <w:sz w:val="28"/>
          <w:szCs w:val="28"/>
        </w:rPr>
        <w:t>=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(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2а)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(с-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 х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+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2с) х-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510A" w:rsidRDefault="00B541F4" w:rsidP="00E951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Левая фигурная скобка 11" o:spid="_x0000_s1034" type="#_x0000_t87" style="position:absolute;margin-left:122.75pt;margin-top:2.2pt;width:3.6pt;height:132pt;z-index:251673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" adj="49" strokecolor="#4579b8 [3044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Левая фигурная скобка 2" o:spid="_x0000_s1033" type="#_x0000_t87" style="position:absolute;margin-left:-10.2pt;margin-top:2.2pt;width:3.6pt;height:132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" adj="49" strokecolor="#4579b8 [3044]"/>
        </w:pict>
      </w:r>
      <w:r w:rsidR="00E9510A">
        <w:rPr>
          <w:rFonts w:ascii="Times New Roman" w:eastAsiaTheme="minorEastAsia" w:hAnsi="Times New Roman" w:cs="Times New Roman"/>
          <w:sz w:val="28"/>
          <w:szCs w:val="28"/>
        </w:rPr>
        <w:t xml:space="preserve">а=1            </w:t>
      </w:r>
      <w:r w:rsidR="00DE7E1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E9510A">
        <w:rPr>
          <w:rFonts w:ascii="Times New Roman" w:eastAsiaTheme="minorEastAsia" w:hAnsi="Times New Roman" w:cs="Times New Roman"/>
          <w:sz w:val="28"/>
          <w:szCs w:val="28"/>
        </w:rPr>
        <w:t xml:space="preserve"> а=1</w:t>
      </w:r>
    </w:p>
    <w:p w:rsidR="004A7CBF" w:rsidRDefault="00E9510A" w:rsidP="00E9510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2а=-5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4A7CBF">
        <w:rPr>
          <w:rFonts w:ascii="Times New Roman" w:eastAsiaTheme="minorEastAsia" w:hAnsi="Times New Roman" w:cs="Times New Roman"/>
          <w:sz w:val="28"/>
          <w:szCs w:val="28"/>
        </w:rPr>
        <w:t>-3</w:t>
      </w:r>
    </w:p>
    <w:p w:rsidR="00E9510A" w:rsidRDefault="00E9510A" w:rsidP="00E951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-2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=7</w:t>
      </w:r>
      <w:r w:rsidR="004A7CB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="00DE7E10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w:r w:rsidR="004A7CBF">
        <w:rPr>
          <w:rFonts w:ascii="Times New Roman" w:eastAsiaTheme="minorEastAsia" w:hAnsi="Times New Roman" w:cs="Times New Roman"/>
          <w:sz w:val="28"/>
          <w:szCs w:val="28"/>
        </w:rPr>
        <w:t xml:space="preserve"> с-2(-3)=-7    с=1</w:t>
      </w:r>
    </w:p>
    <w:p w:rsidR="00E9510A" w:rsidRPr="004A7CBF" w:rsidRDefault="00E9510A" w:rsidP="00E951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-2с=-5</w:t>
      </w:r>
      <w:r w:rsidR="004A7CB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4A7CBF">
        <w:rPr>
          <w:rFonts w:ascii="Times New Roman" w:eastAsiaTheme="minorEastAsia" w:hAnsi="Times New Roman" w:cs="Times New Roman"/>
          <w:sz w:val="28"/>
          <w:szCs w:val="28"/>
        </w:rPr>
        <w:t>-2(-13)=-5</w:t>
      </w:r>
    </w:p>
    <w:p w:rsidR="00E9510A" w:rsidRDefault="00E9510A" w:rsidP="00E9510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 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>.=6</w:t>
      </w:r>
      <w:r w:rsidR="004A7CBF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4A7CBF">
        <w:rPr>
          <w:rFonts w:ascii="Times New Roman" w:eastAsiaTheme="minorEastAsia" w:hAnsi="Times New Roman" w:cs="Times New Roman"/>
          <w:sz w:val="28"/>
          <w:szCs w:val="28"/>
        </w:rPr>
        <w:t>=-3</w:t>
      </w:r>
    </w:p>
    <w:p w:rsidR="004A7CBF" w:rsidRDefault="004A7CBF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8036B">
        <w:rPr>
          <w:rFonts w:ascii="Times New Roman" w:hAnsi="Times New Roman" w:cs="Times New Roman"/>
          <w:sz w:val="28"/>
          <w:szCs w:val="28"/>
        </w:rPr>
        <w:t>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8036B">
        <w:rPr>
          <w:rFonts w:ascii="Times New Roman" w:hAnsi="Times New Roman" w:cs="Times New Roman"/>
          <w:sz w:val="28"/>
          <w:szCs w:val="28"/>
        </w:rPr>
        <w:t xml:space="preserve"> – 5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8036B">
        <w:rPr>
          <w:rFonts w:ascii="Times New Roman" w:hAnsi="Times New Roman" w:cs="Times New Roman"/>
          <w:sz w:val="28"/>
          <w:szCs w:val="28"/>
        </w:rPr>
        <w:t xml:space="preserve">  +7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036B">
        <w:rPr>
          <w:rFonts w:ascii="Times New Roman" w:hAnsi="Times New Roman" w:cs="Times New Roman"/>
          <w:sz w:val="28"/>
          <w:szCs w:val="28"/>
        </w:rPr>
        <w:t xml:space="preserve"> -  5х +6</w:t>
      </w:r>
      <w:r>
        <w:rPr>
          <w:rFonts w:ascii="Times New Roman" w:hAnsi="Times New Roman" w:cs="Times New Roman"/>
          <w:sz w:val="28"/>
          <w:szCs w:val="28"/>
        </w:rPr>
        <w:t>=(х-2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х-3)</w:t>
      </w:r>
      <w:r w:rsidR="004467BC">
        <w:rPr>
          <w:rFonts w:ascii="Times New Roman" w:hAnsi="Times New Roman" w:cs="Times New Roman"/>
          <w:sz w:val="28"/>
          <w:szCs w:val="28"/>
        </w:rPr>
        <w:t>.</w:t>
      </w:r>
    </w:p>
    <w:p w:rsidR="004467BC" w:rsidRPr="004A7CBF" w:rsidRDefault="004467BC" w:rsidP="003C264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метод группировки  в  многочлене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х-3.</w:t>
      </w:r>
    </w:p>
    <w:p w:rsidR="00B454AA" w:rsidRDefault="004A7CBF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х-3=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+(х-3)=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(х-3)+(х-3)= (х-3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1), </w:t>
      </w:r>
    </w:p>
    <w:p w:rsidR="003C2645" w:rsidRDefault="004A7CBF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окончательный результат: </w:t>
      </w:r>
      <w:r w:rsidRPr="0058036B">
        <w:rPr>
          <w:rFonts w:ascii="Times New Roman" w:hAnsi="Times New Roman" w:cs="Times New Roman"/>
          <w:sz w:val="28"/>
          <w:szCs w:val="28"/>
        </w:rPr>
        <w:t>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58036B">
        <w:rPr>
          <w:rFonts w:ascii="Times New Roman" w:hAnsi="Times New Roman" w:cs="Times New Roman"/>
          <w:sz w:val="28"/>
          <w:szCs w:val="28"/>
        </w:rPr>
        <w:t xml:space="preserve"> – 5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8036B">
        <w:rPr>
          <w:rFonts w:ascii="Times New Roman" w:hAnsi="Times New Roman" w:cs="Times New Roman"/>
          <w:sz w:val="28"/>
          <w:szCs w:val="28"/>
        </w:rPr>
        <w:t xml:space="preserve">  +7х</w:t>
      </w:r>
      <w:r w:rsidRPr="0058036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58036B">
        <w:rPr>
          <w:rFonts w:ascii="Times New Roman" w:hAnsi="Times New Roman" w:cs="Times New Roman"/>
          <w:sz w:val="28"/>
          <w:szCs w:val="28"/>
        </w:rPr>
        <w:t xml:space="preserve"> -  5х +6</w:t>
      </w:r>
      <w:r>
        <w:rPr>
          <w:rFonts w:ascii="Times New Roman" w:hAnsi="Times New Roman" w:cs="Times New Roman"/>
          <w:sz w:val="28"/>
          <w:szCs w:val="28"/>
        </w:rPr>
        <w:t>=(х-2)(х-3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1).</w:t>
      </w:r>
    </w:p>
    <w:p w:rsidR="00DE7E10" w:rsidRDefault="00DE7E10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и уравнения: 3; 2; </w:t>
      </w:r>
    </w:p>
    <w:p w:rsidR="00B454AA" w:rsidRDefault="00B454AA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4AA" w:rsidRDefault="00B454AA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4AA" w:rsidRDefault="00B454AA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4AA" w:rsidRDefault="00B454AA" w:rsidP="003C26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4AA" w:rsidRPr="001934AA" w:rsidRDefault="00B454AA" w:rsidP="003C264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212B7" w:rsidRPr="00B2640E" w:rsidRDefault="00B2640E" w:rsidP="00C6498F">
      <w:p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2.5. </w:t>
      </w:r>
      <w:r w:rsidR="003808CD" w:rsidRPr="00B2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Метод подбора корня многочлена по его старшему и свободному коэффициенту.</w:t>
      </w:r>
    </w:p>
    <w:p w:rsidR="003808CD" w:rsidRPr="003808CD" w:rsidRDefault="00A10C5B" w:rsidP="003808C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+7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 5х +6</w:t>
      </w:r>
    </w:p>
    <w:p w:rsidR="00A830B0" w:rsidRDefault="003808CD" w:rsidP="003C2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при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1,</w:t>
      </w:r>
      <w:r w:rsidR="005818B7">
        <w:rPr>
          <w:rFonts w:ascii="Times New Roman" w:hAnsi="Times New Roman" w:cs="Times New Roman"/>
          <w:sz w:val="28"/>
          <w:szCs w:val="28"/>
        </w:rPr>
        <w:t xml:space="preserve"> [2</w:t>
      </w:r>
      <w:r w:rsidR="005818B7" w:rsidRPr="005818B7">
        <w:rPr>
          <w:rFonts w:ascii="Times New Roman" w:hAnsi="Times New Roman" w:cs="Times New Roman"/>
          <w:sz w:val="28"/>
          <w:szCs w:val="28"/>
        </w:rPr>
        <w:t>,3]</w:t>
      </w:r>
      <w:r>
        <w:rPr>
          <w:rFonts w:ascii="Times New Roman" w:hAnsi="Times New Roman" w:cs="Times New Roman"/>
          <w:sz w:val="28"/>
          <w:szCs w:val="28"/>
        </w:rPr>
        <w:t xml:space="preserve"> то рациональные корни данного многочлена, если они существуют, являются делителями числа 6, т. е. могут быть целыми числами 1, -1, 2, -2, 3, -3, 6, -6.</w:t>
      </w:r>
    </w:p>
    <w:p w:rsidR="003808CD" w:rsidRDefault="003808CD" w:rsidP="003C2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(1)=4,   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-1)=23,</w:t>
      </w:r>
      <w:r w:rsidRPr="00A830B0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(2)=0 </w:t>
      </w:r>
      <w:r w:rsidR="00B454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тогда числа 1 и -1 не являются корнями многочлена.</w:t>
      </w:r>
    </w:p>
    <w:p w:rsidR="003808CD" w:rsidRDefault="003808CD" w:rsidP="003C2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данный многочлен делиться на двучлен х-2.</w:t>
      </w:r>
    </w:p>
    <w:p w:rsidR="003808CD" w:rsidRPr="003808CD" w:rsidRDefault="003808CD" w:rsidP="003808CD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4795">
        <w:rPr>
          <w:rFonts w:ascii="Times New Roman" w:hAnsi="Times New Roman" w:cs="Times New Roman"/>
          <w:sz w:val="28"/>
          <w:szCs w:val="28"/>
        </w:rPr>
        <w:t xml:space="preserve">  +7х</w:t>
      </w:r>
      <w:r w:rsidR="009A47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4795">
        <w:rPr>
          <w:rFonts w:ascii="Times New Roman" w:hAnsi="Times New Roman" w:cs="Times New Roman"/>
          <w:sz w:val="28"/>
          <w:szCs w:val="28"/>
        </w:rPr>
        <w:t xml:space="preserve"> -  5</w:t>
      </w:r>
      <w:r>
        <w:rPr>
          <w:rFonts w:ascii="Times New Roman" w:hAnsi="Times New Roman" w:cs="Times New Roman"/>
          <w:sz w:val="28"/>
          <w:szCs w:val="28"/>
        </w:rPr>
        <w:t>х +6</w:t>
      </w:r>
      <w:r w:rsidRPr="009A4795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u w:val="single"/>
        </w:rPr>
        <w:t>х-2</w:t>
      </w:r>
    </w:p>
    <w:p w:rsidR="003808CD" w:rsidRPr="009A4795" w:rsidRDefault="00B541F4" w:rsidP="00380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4" o:spid="_x0000_s1032" style="position:absolute;left:0;text-align:left;flip:y;z-index:251668480;visibility:visible" from="37.8pt,15.9pt" to="88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" strokecolor="#4579b8 [3044]"/>
        </w:pict>
      </w:r>
      <w:r w:rsidR="003808CD">
        <w:rPr>
          <w:rFonts w:ascii="Times New Roman" w:hAnsi="Times New Roman" w:cs="Times New Roman"/>
          <w:sz w:val="28"/>
          <w:szCs w:val="28"/>
        </w:rPr>
        <w:t xml:space="preserve">          х</w:t>
      </w:r>
      <w:r w:rsidR="003808CD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3808CD">
        <w:rPr>
          <w:rFonts w:ascii="Times New Roman" w:hAnsi="Times New Roman" w:cs="Times New Roman"/>
          <w:sz w:val="28"/>
          <w:szCs w:val="28"/>
        </w:rPr>
        <w:t>-2х</w:t>
      </w:r>
      <w:r w:rsidR="003808C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4795">
        <w:rPr>
          <w:rFonts w:ascii="Times New Roman" w:hAnsi="Times New Roman" w:cs="Times New Roman"/>
          <w:sz w:val="28"/>
          <w:szCs w:val="28"/>
        </w:rPr>
        <w:t>х</w:t>
      </w:r>
      <w:r w:rsidR="009A47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4795">
        <w:rPr>
          <w:rFonts w:ascii="Times New Roman" w:hAnsi="Times New Roman" w:cs="Times New Roman"/>
          <w:sz w:val="28"/>
          <w:szCs w:val="28"/>
        </w:rPr>
        <w:t>-3х</w:t>
      </w:r>
      <w:r w:rsidR="009A47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4795">
        <w:rPr>
          <w:rFonts w:ascii="Times New Roman" w:hAnsi="Times New Roman" w:cs="Times New Roman"/>
          <w:sz w:val="28"/>
          <w:szCs w:val="28"/>
        </w:rPr>
        <w:t>+х-3</w:t>
      </w:r>
    </w:p>
    <w:p w:rsidR="003808CD" w:rsidRDefault="009A4795" w:rsidP="00380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-з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+7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A4795" w:rsidRDefault="00B541F4" w:rsidP="003808CD">
      <w:pPr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B541F4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8" o:spid="_x0000_s1031" style="position:absolute;left:0;text-align:left;flip:y;z-index:251669504;visibility:visible" from="55.8pt,20.4pt" to="119.5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" strokecolor="#4579b8 [3044]"/>
        </w:pict>
      </w:r>
      <w:r w:rsidR="009A4795">
        <w:rPr>
          <w:rFonts w:ascii="Times New Roman" w:hAnsi="Times New Roman" w:cs="Times New Roman"/>
          <w:sz w:val="28"/>
          <w:szCs w:val="28"/>
        </w:rPr>
        <w:t xml:space="preserve">                3х</w:t>
      </w:r>
      <w:r w:rsidR="009A4795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A4795">
        <w:rPr>
          <w:rFonts w:ascii="Times New Roman" w:hAnsi="Times New Roman" w:cs="Times New Roman"/>
          <w:sz w:val="28"/>
          <w:szCs w:val="28"/>
        </w:rPr>
        <w:t>+6х</w:t>
      </w:r>
      <w:r w:rsidR="009A47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A4795" w:rsidRDefault="009A4795" w:rsidP="00380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5х</w:t>
      </w:r>
    </w:p>
    <w:p w:rsidR="009A4795" w:rsidRDefault="00B541F4" w:rsidP="00380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9" o:spid="_x0000_s1030" style="position:absolute;left:0;text-align:left;flip:y;z-index:251670528;visibility:visible" from="77.55pt,14.35pt" to="145.8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" strokecolor="#4579b8 [3044]"/>
        </w:pict>
      </w:r>
      <w:r w:rsidR="009A4795">
        <w:rPr>
          <w:rFonts w:ascii="Times New Roman" w:hAnsi="Times New Roman" w:cs="Times New Roman"/>
          <w:sz w:val="28"/>
          <w:szCs w:val="28"/>
        </w:rPr>
        <w:t xml:space="preserve">                        х</w:t>
      </w:r>
      <w:r w:rsidR="009A47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A4795">
        <w:rPr>
          <w:rFonts w:ascii="Times New Roman" w:hAnsi="Times New Roman" w:cs="Times New Roman"/>
          <w:sz w:val="28"/>
          <w:szCs w:val="28"/>
        </w:rPr>
        <w:t>-2х</w:t>
      </w:r>
    </w:p>
    <w:p w:rsidR="009A4795" w:rsidRDefault="009A4795" w:rsidP="00380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-3х+6</w:t>
      </w:r>
    </w:p>
    <w:p w:rsidR="009A4795" w:rsidRPr="009A4795" w:rsidRDefault="00B541F4" w:rsidP="009A4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0" o:spid="_x0000_s1029" style="position:absolute;left:0;text-align:left;flip:y;z-index:251671552;visibility:visible" from="88.05pt,21.1pt" to="151.8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" strokecolor="#4579b8 [3044]"/>
        </w:pict>
      </w:r>
      <w:r w:rsidR="009A4795">
        <w:rPr>
          <w:rFonts w:ascii="Times New Roman" w:hAnsi="Times New Roman" w:cs="Times New Roman"/>
          <w:sz w:val="28"/>
          <w:szCs w:val="28"/>
        </w:rPr>
        <w:t xml:space="preserve">                           -3х+6</w:t>
      </w:r>
    </w:p>
    <w:p w:rsidR="009A4795" w:rsidRDefault="009A4795" w:rsidP="00380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0</w:t>
      </w:r>
    </w:p>
    <w:p w:rsidR="009A4795" w:rsidRDefault="009A4795" w:rsidP="009A4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+7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 5х +6=(х-2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х-3)</w:t>
      </w:r>
      <w:r w:rsidR="00A10C5B">
        <w:rPr>
          <w:rFonts w:ascii="Times New Roman" w:hAnsi="Times New Roman" w:cs="Times New Roman"/>
          <w:sz w:val="28"/>
          <w:szCs w:val="28"/>
        </w:rPr>
        <w:t>=(х-2)(х-3)(х</w:t>
      </w:r>
      <w:r w:rsidR="00A10C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10C5B">
        <w:rPr>
          <w:rFonts w:ascii="Times New Roman" w:hAnsi="Times New Roman" w:cs="Times New Roman"/>
          <w:sz w:val="28"/>
          <w:szCs w:val="28"/>
        </w:rPr>
        <w:t>+1)</w:t>
      </w:r>
    </w:p>
    <w:p w:rsidR="009A4795" w:rsidRDefault="009A4795" w:rsidP="009A4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м метод группировки: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х-3=</w:t>
      </w:r>
      <w:r w:rsidR="00A10C5B">
        <w:rPr>
          <w:rFonts w:ascii="Times New Roman" w:hAnsi="Times New Roman" w:cs="Times New Roman"/>
          <w:sz w:val="28"/>
          <w:szCs w:val="28"/>
        </w:rPr>
        <w:t>х</w:t>
      </w:r>
      <w:r w:rsidR="00A10C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10C5B">
        <w:rPr>
          <w:rFonts w:ascii="Times New Roman" w:hAnsi="Times New Roman" w:cs="Times New Roman"/>
          <w:sz w:val="28"/>
          <w:szCs w:val="28"/>
        </w:rPr>
        <w:t>(х-3) +(х-3)=(х-3)(х</w:t>
      </w:r>
      <w:r w:rsidR="00A10C5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10C5B">
        <w:rPr>
          <w:rFonts w:ascii="Times New Roman" w:hAnsi="Times New Roman" w:cs="Times New Roman"/>
          <w:sz w:val="28"/>
          <w:szCs w:val="28"/>
        </w:rPr>
        <w:t>+1).</w:t>
      </w:r>
    </w:p>
    <w:p w:rsidR="00DE7E10" w:rsidRPr="00A10C5B" w:rsidRDefault="00DE7E10" w:rsidP="009A47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 2;3.</w:t>
      </w:r>
    </w:p>
    <w:p w:rsidR="003C2645" w:rsidRDefault="003C2645" w:rsidP="001934AA">
      <w:pPr>
        <w:rPr>
          <w:rFonts w:ascii="Times New Roman" w:hAnsi="Times New Roman" w:cs="Times New Roman"/>
          <w:sz w:val="28"/>
          <w:szCs w:val="28"/>
        </w:rPr>
      </w:pPr>
    </w:p>
    <w:p w:rsidR="00B454AA" w:rsidRDefault="00B454AA" w:rsidP="001934AA">
      <w:pPr>
        <w:rPr>
          <w:rFonts w:ascii="Times New Roman" w:hAnsi="Times New Roman" w:cs="Times New Roman"/>
          <w:sz w:val="28"/>
          <w:szCs w:val="28"/>
        </w:rPr>
      </w:pPr>
    </w:p>
    <w:p w:rsidR="00B454AA" w:rsidRDefault="00B454AA" w:rsidP="001934AA">
      <w:pPr>
        <w:rPr>
          <w:rFonts w:ascii="Times New Roman" w:hAnsi="Times New Roman" w:cs="Times New Roman"/>
          <w:sz w:val="28"/>
          <w:szCs w:val="28"/>
        </w:rPr>
      </w:pPr>
    </w:p>
    <w:p w:rsidR="00B454AA" w:rsidRDefault="00B454AA" w:rsidP="001934AA">
      <w:pPr>
        <w:rPr>
          <w:rFonts w:ascii="Times New Roman" w:hAnsi="Times New Roman" w:cs="Times New Roman"/>
          <w:sz w:val="28"/>
          <w:szCs w:val="28"/>
        </w:rPr>
      </w:pPr>
    </w:p>
    <w:p w:rsidR="00FD62B9" w:rsidRDefault="00FD62B9" w:rsidP="001934AA">
      <w:pPr>
        <w:rPr>
          <w:rFonts w:ascii="Times New Roman" w:hAnsi="Times New Roman" w:cs="Times New Roman"/>
          <w:sz w:val="28"/>
          <w:szCs w:val="28"/>
        </w:rPr>
      </w:pPr>
    </w:p>
    <w:p w:rsidR="00A10C5B" w:rsidRPr="00B2640E" w:rsidRDefault="00B2640E" w:rsidP="00B2640E">
      <w:pPr>
        <w:pStyle w:val="a3"/>
        <w:numPr>
          <w:ilvl w:val="1"/>
          <w:numId w:val="21"/>
        </w:numPr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</w:rPr>
        <w:lastRenderedPageBreak/>
        <w:t xml:space="preserve">. </w:t>
      </w:r>
      <w:r w:rsidR="00A10C5B" w:rsidRPr="00B2640E">
        <w:rPr>
          <w:rFonts w:ascii="Times New Roman" w:hAnsi="Times New Roman" w:cs="Times New Roman"/>
          <w:b/>
          <w:i/>
          <w:color w:val="C00000"/>
          <w:sz w:val="28"/>
          <w:szCs w:val="28"/>
        </w:rPr>
        <w:t>Схема Горнера</w:t>
      </w:r>
    </w:p>
    <w:p w:rsidR="00A10C5B" w:rsidRDefault="00A10C5B" w:rsidP="00A10C5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… +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=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</w:rPr>
        <w:t>)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1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 +…+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n</w:t>
      </w:r>
      <w:r w:rsidRPr="008212B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-1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 xml:space="preserve">)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8212B7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Pr="008212B7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454AA" w:rsidRPr="008212B7" w:rsidRDefault="00B454AA" w:rsidP="00A10C5B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675" w:type="dxa"/>
        <w:tblLook w:val="04A0"/>
      </w:tblPr>
      <w:tblGrid>
        <w:gridCol w:w="932"/>
        <w:gridCol w:w="1628"/>
        <w:gridCol w:w="1629"/>
        <w:gridCol w:w="1754"/>
        <w:gridCol w:w="1888"/>
        <w:gridCol w:w="1632"/>
      </w:tblGrid>
      <w:tr w:rsidR="00A10C5B" w:rsidTr="00656963">
        <w:tc>
          <w:tcPr>
            <w:tcW w:w="791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8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9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2</w:t>
            </w:r>
          </w:p>
        </w:tc>
        <w:tc>
          <w:tcPr>
            <w:tcW w:w="1779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</w:p>
        </w:tc>
        <w:tc>
          <w:tcPr>
            <w:tcW w:w="1948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 xml:space="preserve"> n-1</w:t>
            </w:r>
          </w:p>
        </w:tc>
        <w:tc>
          <w:tcPr>
            <w:tcW w:w="1648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</w:tr>
      <w:tr w:rsidR="00A10C5B" w:rsidTr="00656963">
        <w:tc>
          <w:tcPr>
            <w:tcW w:w="791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8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49" w:type="dxa"/>
          </w:tcPr>
          <w:p w:rsidR="00A10C5B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79" w:type="dxa"/>
          </w:tcPr>
          <w:p w:rsidR="00A10C5B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k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k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k-1</w:t>
            </w:r>
          </w:p>
        </w:tc>
        <w:tc>
          <w:tcPr>
            <w:tcW w:w="1948" w:type="dxa"/>
          </w:tcPr>
          <w:p w:rsidR="00A10C5B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n-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1648" w:type="dxa"/>
          </w:tcPr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:rsidR="00A10C5B" w:rsidRPr="008212B7" w:rsidRDefault="00A10C5B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+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α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</w:tr>
    </w:tbl>
    <w:p w:rsidR="00A10C5B" w:rsidRPr="00CD3C46" w:rsidRDefault="00A10C5B" w:rsidP="00A10C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C2F71" w:rsidRDefault="00A10C5B" w:rsidP="003C264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+7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 5х +6</w:t>
      </w:r>
      <w:r w:rsidR="008C2F71">
        <w:rPr>
          <w:rFonts w:ascii="Times New Roman" w:hAnsi="Times New Roman" w:cs="Times New Roman"/>
          <w:sz w:val="28"/>
          <w:szCs w:val="28"/>
        </w:rPr>
        <w:t xml:space="preserve">.   Находим предположительные корни. </w:t>
      </w:r>
      <w:r w:rsidR="005818B7">
        <w:rPr>
          <w:rFonts w:ascii="Times New Roman" w:hAnsi="Times New Roman" w:cs="Times New Roman"/>
          <w:sz w:val="28"/>
          <w:szCs w:val="28"/>
        </w:rPr>
        <w:t>[</w:t>
      </w:r>
      <w:r w:rsidR="005818B7" w:rsidRPr="005818B7">
        <w:rPr>
          <w:rFonts w:ascii="Times New Roman" w:hAnsi="Times New Roman" w:cs="Times New Roman"/>
          <w:sz w:val="28"/>
          <w:szCs w:val="28"/>
        </w:rPr>
        <w:t xml:space="preserve">2,3,4]. </w:t>
      </w:r>
      <w:r w:rsidR="008C2F71">
        <w:rPr>
          <w:rFonts w:ascii="Times New Roman" w:hAnsi="Times New Roman" w:cs="Times New Roman"/>
          <w:sz w:val="28"/>
          <w:szCs w:val="28"/>
        </w:rPr>
        <w:t>Они равны делителям свободного члена, то есть 1,-1, 2, -2, 3, -3. Проверяем очевидные корни. Записываем его в таблицу. Заполняем таблицу, умножая предыдущий столбец на проверяемое число и прибавляя столбец.</w:t>
      </w:r>
    </w:p>
    <w:tbl>
      <w:tblPr>
        <w:tblStyle w:val="a7"/>
        <w:tblW w:w="0" w:type="auto"/>
        <w:tblInd w:w="817" w:type="dxa"/>
        <w:tblLook w:val="04A0"/>
      </w:tblPr>
      <w:tblGrid>
        <w:gridCol w:w="1398"/>
        <w:gridCol w:w="870"/>
        <w:gridCol w:w="1559"/>
        <w:gridCol w:w="1701"/>
        <w:gridCol w:w="1757"/>
        <w:gridCol w:w="1752"/>
      </w:tblGrid>
      <w:tr w:rsidR="00930CFB" w:rsidTr="00B454AA">
        <w:tc>
          <w:tcPr>
            <w:tcW w:w="1398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701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57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752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30CFB" w:rsidTr="00B454AA">
        <w:tc>
          <w:tcPr>
            <w:tcW w:w="1398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1*1=-4</w:t>
            </w:r>
          </w:p>
        </w:tc>
        <w:tc>
          <w:tcPr>
            <w:tcW w:w="1701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1*(-4)=3</w:t>
            </w:r>
          </w:p>
        </w:tc>
        <w:tc>
          <w:tcPr>
            <w:tcW w:w="1757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1*3=-2</w:t>
            </w:r>
          </w:p>
        </w:tc>
        <w:tc>
          <w:tcPr>
            <w:tcW w:w="1752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1*(-2)=4</w:t>
            </w:r>
          </w:p>
        </w:tc>
      </w:tr>
      <w:tr w:rsidR="00930CFB" w:rsidTr="00B454AA">
        <w:tc>
          <w:tcPr>
            <w:tcW w:w="1398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2F71">
              <w:rPr>
                <w:rFonts w:ascii="Times New Roman" w:hAnsi="Times New Roman" w:cs="Times New Roman"/>
                <w:sz w:val="28"/>
                <w:szCs w:val="28"/>
              </w:rPr>
              <w:t xml:space="preserve"> корень </w:t>
            </w:r>
          </w:p>
        </w:tc>
        <w:tc>
          <w:tcPr>
            <w:tcW w:w="870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2*1=-3</w:t>
            </w:r>
          </w:p>
        </w:tc>
        <w:tc>
          <w:tcPr>
            <w:tcW w:w="1701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2*(-3)=1</w:t>
            </w:r>
          </w:p>
        </w:tc>
        <w:tc>
          <w:tcPr>
            <w:tcW w:w="1757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2*1=-3</w:t>
            </w:r>
          </w:p>
        </w:tc>
        <w:tc>
          <w:tcPr>
            <w:tcW w:w="1752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2*(-3)=0</w:t>
            </w:r>
          </w:p>
        </w:tc>
      </w:tr>
      <w:tr w:rsidR="00930CFB" w:rsidTr="00B454AA">
        <w:tc>
          <w:tcPr>
            <w:tcW w:w="1398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2F71">
              <w:rPr>
                <w:rFonts w:ascii="Times New Roman" w:hAnsi="Times New Roman" w:cs="Times New Roman"/>
                <w:sz w:val="28"/>
                <w:szCs w:val="28"/>
              </w:rPr>
              <w:t xml:space="preserve"> корень</w:t>
            </w:r>
          </w:p>
        </w:tc>
        <w:tc>
          <w:tcPr>
            <w:tcW w:w="870" w:type="dxa"/>
          </w:tcPr>
          <w:p w:rsidR="00930CFB" w:rsidRDefault="00930CFB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3*1=-2</w:t>
            </w:r>
          </w:p>
        </w:tc>
        <w:tc>
          <w:tcPr>
            <w:tcW w:w="1701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+3*(-2)=1</w:t>
            </w:r>
          </w:p>
        </w:tc>
        <w:tc>
          <w:tcPr>
            <w:tcW w:w="1757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3*1=-2</w:t>
            </w:r>
          </w:p>
        </w:tc>
        <w:tc>
          <w:tcPr>
            <w:tcW w:w="1752" w:type="dxa"/>
          </w:tcPr>
          <w:p w:rsidR="00930CFB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+3*(-2)=0</w:t>
            </w:r>
          </w:p>
        </w:tc>
      </w:tr>
      <w:tr w:rsidR="008C2F71" w:rsidTr="00B454AA">
        <w:tc>
          <w:tcPr>
            <w:tcW w:w="1398" w:type="dxa"/>
          </w:tcPr>
          <w:p w:rsidR="008C2F71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870" w:type="dxa"/>
          </w:tcPr>
          <w:p w:rsidR="008C2F71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C2F71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1*1=-6</w:t>
            </w:r>
          </w:p>
        </w:tc>
        <w:tc>
          <w:tcPr>
            <w:tcW w:w="1701" w:type="dxa"/>
          </w:tcPr>
          <w:p w:rsidR="008C2F71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1*(-6)=13</w:t>
            </w:r>
          </w:p>
        </w:tc>
        <w:tc>
          <w:tcPr>
            <w:tcW w:w="1757" w:type="dxa"/>
          </w:tcPr>
          <w:p w:rsidR="008C2F71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1*13=-18</w:t>
            </w:r>
          </w:p>
        </w:tc>
        <w:tc>
          <w:tcPr>
            <w:tcW w:w="1752" w:type="dxa"/>
          </w:tcPr>
          <w:p w:rsidR="008C2F71" w:rsidRDefault="008C2F7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*(-18)=24</w:t>
            </w:r>
          </w:p>
        </w:tc>
      </w:tr>
      <w:tr w:rsidR="002A3791" w:rsidTr="00B454AA">
        <w:tc>
          <w:tcPr>
            <w:tcW w:w="1398" w:type="dxa"/>
          </w:tcPr>
          <w:p w:rsidR="002A3791" w:rsidRDefault="002A379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870" w:type="dxa"/>
          </w:tcPr>
          <w:p w:rsidR="002A3791" w:rsidRDefault="002A379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A3791" w:rsidRDefault="002A379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2*1=-7</w:t>
            </w:r>
          </w:p>
        </w:tc>
        <w:tc>
          <w:tcPr>
            <w:tcW w:w="1701" w:type="dxa"/>
          </w:tcPr>
          <w:p w:rsidR="002A3791" w:rsidRDefault="002A379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2*(-7)=21</w:t>
            </w:r>
          </w:p>
        </w:tc>
        <w:tc>
          <w:tcPr>
            <w:tcW w:w="1757" w:type="dxa"/>
          </w:tcPr>
          <w:p w:rsidR="002A3791" w:rsidRDefault="002A379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2*21=-47</w:t>
            </w:r>
          </w:p>
        </w:tc>
        <w:tc>
          <w:tcPr>
            <w:tcW w:w="1752" w:type="dxa"/>
          </w:tcPr>
          <w:p w:rsidR="002A3791" w:rsidRDefault="002A3791" w:rsidP="003808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*(-47)=101</w:t>
            </w:r>
          </w:p>
        </w:tc>
      </w:tr>
    </w:tbl>
    <w:p w:rsidR="00B454AA" w:rsidRDefault="00B454AA" w:rsidP="003C26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A3791" w:rsidRDefault="002A3791" w:rsidP="003C26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полученный результат? В</w:t>
      </w:r>
      <w:r w:rsidR="00B454AA">
        <w:rPr>
          <w:rFonts w:ascii="Times New Roman" w:hAnsi="Times New Roman" w:cs="Times New Roman"/>
          <w:sz w:val="28"/>
          <w:szCs w:val="28"/>
        </w:rPr>
        <w:t xml:space="preserve">о второй и третьей </w:t>
      </w:r>
      <w:r>
        <w:rPr>
          <w:rFonts w:ascii="Times New Roman" w:hAnsi="Times New Roman" w:cs="Times New Roman"/>
          <w:sz w:val="28"/>
          <w:szCs w:val="28"/>
        </w:rPr>
        <w:t xml:space="preserve"> строчке получился 0. Остаток от деления многочлена на (х-2) равен 0, то есть 1 – корень нашего уравнения.</w:t>
      </w:r>
    </w:p>
    <w:p w:rsidR="003C2645" w:rsidRDefault="002A3791" w:rsidP="003C26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аток от деления многочлена на (х-3) равен 0, то есть 3 – корень нашего уравнения</w:t>
      </w:r>
      <w:r w:rsidR="003C26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 нетрудно проверить, что </w:t>
      </w:r>
    </w:p>
    <w:p w:rsidR="002A3791" w:rsidRDefault="002A3791" w:rsidP="003C264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5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+7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 5х +6=(х-2)(х-3)(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1)</w:t>
      </w:r>
    </w:p>
    <w:p w:rsidR="00DB6C18" w:rsidRPr="00DB6C18" w:rsidRDefault="00DB6C18" w:rsidP="00DB6C18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-3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+х-3  </w:t>
      </w:r>
      <w:r w:rsidRPr="00DB6C1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u w:val="single"/>
        </w:rPr>
        <w:t>х- 3</w:t>
      </w:r>
    </w:p>
    <w:p w:rsidR="00EF057C" w:rsidRDefault="00B541F4" w:rsidP="002A3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13" o:spid="_x0000_s1028" style="position:absolute;left:0;text-align:left;z-index:251691008;visibility:visible;mso-height-relative:margin" from="-6.45pt,18.25pt" to="46.8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2q5QEAAOYDAAAOAAAAZHJzL2Uyb0RvYy54bWysU82O0zAQviPxDpbvNGkRXR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" strokecolor="#4579b8 [3044]"/>
        </w:pict>
      </w:r>
      <w:r w:rsidR="00DB6C18">
        <w:rPr>
          <w:rFonts w:ascii="Times New Roman" w:hAnsi="Times New Roman" w:cs="Times New Roman"/>
          <w:sz w:val="28"/>
          <w:szCs w:val="28"/>
        </w:rPr>
        <w:t>х</w:t>
      </w:r>
      <w:r w:rsidR="00DB6C1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B6C18">
        <w:rPr>
          <w:rFonts w:ascii="Times New Roman" w:hAnsi="Times New Roman" w:cs="Times New Roman"/>
          <w:sz w:val="28"/>
          <w:szCs w:val="28"/>
        </w:rPr>
        <w:t>-3х</w:t>
      </w:r>
      <w:r w:rsidR="00DB6C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B6C1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6C18" w:rsidRPr="00DB6C18" w:rsidRDefault="00DB6C18" w:rsidP="002A37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+1</w:t>
      </w:r>
    </w:p>
    <w:p w:rsidR="00D07B87" w:rsidRDefault="00DB6C18" w:rsidP="00042FCE">
      <w:pPr>
        <w:rPr>
          <w:rFonts w:ascii="Times New Roman" w:hAnsi="Times New Roman" w:cs="Times New Roman"/>
          <w:sz w:val="28"/>
          <w:szCs w:val="28"/>
        </w:rPr>
      </w:pPr>
      <w:r w:rsidRPr="00DB6C18">
        <w:rPr>
          <w:rFonts w:ascii="Times New Roman" w:hAnsi="Times New Roman" w:cs="Times New Roman"/>
          <w:sz w:val="28"/>
          <w:szCs w:val="28"/>
        </w:rPr>
        <w:t xml:space="preserve">           х-3</w:t>
      </w:r>
    </w:p>
    <w:p w:rsidR="00DB6C18" w:rsidRPr="00DB6C18" w:rsidRDefault="00B541F4" w:rsidP="00042F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Прямая соединительная линия 30" o:spid="_x0000_s1027" style="position:absolute;z-index:251692032;visibility:visible" from="24.3pt,17.5pt" to="82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" strokecolor="#4579b8 [3044]"/>
        </w:pict>
      </w:r>
      <w:r w:rsidR="00DB6C18">
        <w:rPr>
          <w:rFonts w:ascii="Times New Roman" w:hAnsi="Times New Roman" w:cs="Times New Roman"/>
          <w:sz w:val="28"/>
          <w:szCs w:val="28"/>
        </w:rPr>
        <w:t xml:space="preserve">           х-3</w:t>
      </w:r>
    </w:p>
    <w:p w:rsidR="00DB6C18" w:rsidRDefault="00DB6C18" w:rsidP="00DB6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0</w:t>
      </w:r>
    </w:p>
    <w:p w:rsidR="00C6498F" w:rsidRPr="00A64FF7" w:rsidRDefault="00C6498F" w:rsidP="00D07B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498F" w:rsidRPr="00782F20" w:rsidRDefault="002B1224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82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актическое применение</w:t>
      </w:r>
    </w:p>
    <w:p w:rsidR="002B1224" w:rsidRDefault="002B1224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B7" w:rsidRDefault="005818B7" w:rsidP="001B26F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B7" w:rsidRPr="00782F20" w:rsidRDefault="002B1224" w:rsidP="00782F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82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именим схему Горнера при решении уравнений с параметром.</w:t>
      </w:r>
      <w:r w:rsidR="00345E65" w:rsidRPr="00782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Рассмотрим два уравнения.</w:t>
      </w:r>
    </w:p>
    <w:p w:rsidR="005818B7" w:rsidRDefault="00062839" w:rsidP="001B26FA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аибольшее целое значение параметра а, при котором уравн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)=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ри различных корня, один из которых 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.</w:t>
      </w:r>
    </w:p>
    <w:p w:rsidR="006E1F1B" w:rsidRDefault="00062839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)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8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ах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-3</w:t>
      </w:r>
    </w:p>
    <w:p w:rsidR="006E1F1B" w:rsidRDefault="00990A5A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дин из корней -3, то п</w:t>
      </w:r>
      <w:r w:rsidR="006E1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ним схему Горнера</w:t>
      </w:r>
    </w:p>
    <w:p w:rsidR="001B26FA" w:rsidRDefault="001B26FA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027"/>
        <w:gridCol w:w="2027"/>
        <w:gridCol w:w="2028"/>
        <w:gridCol w:w="2028"/>
        <w:gridCol w:w="2028"/>
      </w:tblGrid>
      <w:tr w:rsidR="006E1F1B" w:rsidTr="006E1F1B">
        <w:tc>
          <w:tcPr>
            <w:tcW w:w="2027" w:type="dxa"/>
          </w:tcPr>
          <w:p w:rsidR="006E1F1B" w:rsidRDefault="006E1F1B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7" w:type="dxa"/>
          </w:tcPr>
          <w:p w:rsidR="006E1F1B" w:rsidRDefault="006E1F1B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8" w:type="dxa"/>
          </w:tcPr>
          <w:p w:rsidR="006E1F1B" w:rsidRDefault="006E1F1B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028" w:type="dxa"/>
          </w:tcPr>
          <w:p w:rsidR="006E1F1B" w:rsidRDefault="006E1F1B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028" w:type="dxa"/>
          </w:tcPr>
          <w:p w:rsidR="006E1F1B" w:rsidRPr="00D27CF4" w:rsidRDefault="00D27CF4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</w:tr>
      <w:tr w:rsidR="006E1F1B" w:rsidTr="006E1F1B">
        <w:tc>
          <w:tcPr>
            <w:tcW w:w="2027" w:type="dxa"/>
          </w:tcPr>
          <w:p w:rsidR="006E1F1B" w:rsidRDefault="006E1F1B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2027" w:type="dxa"/>
          </w:tcPr>
          <w:p w:rsidR="006E1F1B" w:rsidRDefault="006E1F1B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28" w:type="dxa"/>
          </w:tcPr>
          <w:p w:rsidR="006E1F1B" w:rsidRDefault="006E1F1B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3*1=5</w:t>
            </w:r>
          </w:p>
        </w:tc>
        <w:tc>
          <w:tcPr>
            <w:tcW w:w="2028" w:type="dxa"/>
          </w:tcPr>
          <w:p w:rsidR="006E1F1B" w:rsidRDefault="00D27CF4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-3*5=-15+а</w:t>
            </w:r>
          </w:p>
        </w:tc>
        <w:tc>
          <w:tcPr>
            <w:tcW w:w="2028" w:type="dxa"/>
          </w:tcPr>
          <w:p w:rsidR="006E1F1B" w:rsidRDefault="00D27CF4" w:rsidP="001B26FA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6E1F1B" w:rsidRDefault="006E1F1B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1F1B" w:rsidRPr="00D27CF4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3(-15+a)+b=0</w:t>
      </w:r>
    </w:p>
    <w:p w:rsidR="006E1F1B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5-3a+b=0</w:t>
      </w:r>
    </w:p>
    <w:p w:rsidR="00D27CF4" w:rsidRPr="00D27CF4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=3a-45</w:t>
      </w:r>
    </w:p>
    <w:p w:rsidR="006E1F1B" w:rsidRPr="00782F20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82F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 w:rsidRPr="0078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782F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78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78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=(x+3)(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5x+(a-15))</w:t>
      </w:r>
    </w:p>
    <w:p w:rsidR="00D27CF4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5x+(a-15)=0</w:t>
      </w:r>
    </w:p>
    <w:p w:rsidR="00D27CF4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=1    b=5    c=(a-15)</w:t>
      </w:r>
    </w:p>
    <w:p w:rsidR="00D27CF4" w:rsidRPr="00BA11E9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BA1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BA11E9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 w:rsidRPr="00BA1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</w:t>
      </w:r>
      <w:r w:rsidRPr="00BA1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25-4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A1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15)=25+60-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A11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0</w:t>
      </w:r>
    </w:p>
    <w:p w:rsidR="00D27CF4" w:rsidRPr="00782F20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20">
        <w:rPr>
          <w:rFonts w:ascii="Times New Roman" w:eastAsia="Times New Roman" w:hAnsi="Times New Roman" w:cs="Times New Roman"/>
          <w:sz w:val="28"/>
          <w:szCs w:val="28"/>
          <w:lang w:eastAsia="ru-RU"/>
        </w:rPr>
        <w:t>85-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82F20">
        <w:rPr>
          <w:rFonts w:ascii="Times New Roman" w:eastAsia="Times New Roman" w:hAnsi="Times New Roman" w:cs="Times New Roman"/>
          <w:sz w:val="28"/>
          <w:szCs w:val="28"/>
          <w:lang w:eastAsia="ru-RU"/>
        </w:rPr>
        <w:t>&gt;0</w:t>
      </w:r>
    </w:p>
    <w:p w:rsidR="00D27CF4" w:rsidRPr="00782F20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2F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82F20">
        <w:rPr>
          <w:rFonts w:ascii="Times New Roman" w:eastAsia="Times New Roman" w:hAnsi="Times New Roman" w:cs="Times New Roman"/>
          <w:sz w:val="28"/>
          <w:szCs w:val="28"/>
          <w:lang w:eastAsia="ru-RU"/>
        </w:rPr>
        <w:t>&lt;85</w:t>
      </w:r>
    </w:p>
    <w:p w:rsidR="00D27CF4" w:rsidRPr="00782F20" w:rsidRDefault="00D27CF4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82F20">
        <w:rPr>
          <w:rFonts w:ascii="Times New Roman" w:eastAsia="Times New Roman" w:hAnsi="Times New Roman" w:cs="Times New Roman"/>
          <w:sz w:val="28"/>
          <w:szCs w:val="28"/>
          <w:lang w:eastAsia="ru-RU"/>
        </w:rPr>
        <w:t>&lt;21</w:t>
      </w:r>
    </w:p>
    <w:p w:rsidR="00D27CF4" w:rsidRDefault="00990A5A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наибольшее целое значение параметра а, при котором уравн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)=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ри корня, а=21.</w:t>
      </w:r>
    </w:p>
    <w:p w:rsidR="00990A5A" w:rsidRPr="00990A5A" w:rsidRDefault="00990A5A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21.</w:t>
      </w:r>
    </w:p>
    <w:p w:rsidR="00990A5A" w:rsidRDefault="00990A5A" w:rsidP="001B26FA">
      <w:pPr>
        <w:pStyle w:val="a3"/>
        <w:numPr>
          <w:ilvl w:val="0"/>
          <w:numId w:val="1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те наибольшее целое значение параметра а, при котором уравнени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)=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три различных корня, один из которых х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.</w:t>
      </w:r>
    </w:p>
    <w:p w:rsidR="00990A5A" w:rsidRPr="00782F20" w:rsidRDefault="00990A5A" w:rsidP="001B26FA">
      <w:pPr>
        <w:pStyle w:val="a3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</w:t>
      </w:r>
      <w:r w:rsidRPr="00782F2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8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782F2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782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4</w:t>
      </w:r>
    </w:p>
    <w:p w:rsidR="00990A5A" w:rsidRDefault="00990A5A" w:rsidP="001B26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один из корней 4, то применим схему Горнера</w:t>
      </w:r>
    </w:p>
    <w:p w:rsidR="00990A5A" w:rsidRPr="00990A5A" w:rsidRDefault="00990A5A" w:rsidP="00990A5A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Ind w:w="360" w:type="dxa"/>
        <w:tblLook w:val="04A0"/>
      </w:tblPr>
      <w:tblGrid>
        <w:gridCol w:w="1024"/>
        <w:gridCol w:w="992"/>
        <w:gridCol w:w="1843"/>
        <w:gridCol w:w="3119"/>
        <w:gridCol w:w="1984"/>
      </w:tblGrid>
      <w:tr w:rsidR="00990A5A" w:rsidTr="00990A5A">
        <w:tc>
          <w:tcPr>
            <w:tcW w:w="1024" w:type="dxa"/>
          </w:tcPr>
          <w:p w:rsid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3119" w:type="dxa"/>
          </w:tcPr>
          <w:p w:rsidR="00990A5A" w:rsidRP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984" w:type="dxa"/>
          </w:tcPr>
          <w:p w:rsidR="00990A5A" w:rsidRP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</w:p>
        </w:tc>
      </w:tr>
      <w:tr w:rsidR="00990A5A" w:rsidTr="00990A5A">
        <w:tc>
          <w:tcPr>
            <w:tcW w:w="1024" w:type="dxa"/>
          </w:tcPr>
          <w:p w:rsid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:rsid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1+4*1=-7</w:t>
            </w:r>
          </w:p>
        </w:tc>
        <w:tc>
          <w:tcPr>
            <w:tcW w:w="3119" w:type="dxa"/>
          </w:tcPr>
          <w:p w:rsidR="00990A5A" w:rsidRP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+4*(-7)=-28+a</w:t>
            </w:r>
          </w:p>
        </w:tc>
        <w:tc>
          <w:tcPr>
            <w:tcW w:w="1984" w:type="dxa"/>
          </w:tcPr>
          <w:p w:rsidR="00990A5A" w:rsidRPr="00990A5A" w:rsidRDefault="00990A5A" w:rsidP="00990A5A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</w:tbl>
    <w:p w:rsidR="00990A5A" w:rsidRPr="00990A5A" w:rsidRDefault="00990A5A" w:rsidP="00990A5A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A5A" w:rsidRDefault="001B26FA" w:rsidP="00345E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11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x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=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-4)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B2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+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-28))</w:t>
      </w:r>
    </w:p>
    <w:p w:rsidR="001B26FA" w:rsidRDefault="001B26FA" w:rsidP="00345E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)=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х=4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B26F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-7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+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8)=0</w:t>
      </w:r>
    </w:p>
    <w:p w:rsidR="001B26FA" w:rsidRPr="001B26FA" w:rsidRDefault="001B26FA" w:rsidP="00345E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=b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4ac=49-4(a-28)=49+112-4a=161-4a&gt;0</w:t>
      </w:r>
    </w:p>
    <w:p w:rsidR="001B26FA" w:rsidRDefault="001B26FA" w:rsidP="00345E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1-4a&gt;0</w:t>
      </w:r>
    </w:p>
    <w:p w:rsidR="001B26FA" w:rsidRPr="00782F20" w:rsidRDefault="001B26FA" w:rsidP="00345E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4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8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-161</w:t>
      </w:r>
    </w:p>
    <w:p w:rsidR="001B26FA" w:rsidRDefault="001B26FA" w:rsidP="00345E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782F2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40</w:t>
      </w:r>
    </w:p>
    <w:p w:rsidR="001B26FA" w:rsidRDefault="001B26FA" w:rsidP="00345E6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 уравнение имеет три корня при наибольшем целом значении а=40.</w:t>
      </w:r>
    </w:p>
    <w:p w:rsidR="005818B7" w:rsidRPr="00B2640E" w:rsidRDefault="00345E65" w:rsidP="001B26F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B2640E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Применим схему Горнера при построении графика.</w:t>
      </w:r>
    </w:p>
    <w:p w:rsidR="00345E65" w:rsidRPr="00B2640E" w:rsidRDefault="00345E65" w:rsidP="0034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62B9" w:rsidRDefault="004530D5" w:rsidP="00C40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йте график функции,</w:t>
      </w:r>
      <w:r w:rsid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perscript"/>
                    <w:lang w:eastAsia="ru-RU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-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5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+4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х-1)(х+2)</m:t>
            </m:r>
          </m:den>
        </m:f>
      </m:oMath>
    </w:p>
    <w:p w:rsidR="00FD62B9" w:rsidRDefault="004530D5" w:rsidP="00C40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пределите</w:t>
      </w:r>
      <w:r w:rsid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аких значениях пара</w:t>
      </w:r>
      <w:r w:rsidR="0006283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а с прямая у=с имеет с гра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ровно одну общую точку.</w:t>
      </w:r>
    </w:p>
    <w:p w:rsidR="00FD62B9" w:rsidRDefault="00FD62B9" w:rsidP="00C40C5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им числитель дроби  (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4)  </w:t>
      </w:r>
      <w:r w:rsidR="00453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B26F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ители</w:t>
      </w:r>
    </w:p>
    <w:p w:rsidR="00FD62B9" w:rsidRDefault="00FD62B9" w:rsidP="001B2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при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1, то рациональные корни данного многочлена, если они существуют, являются делителями числа 4, т. е. могут быть целыми числами 1, -1, 2, -2, 4, -4.</w:t>
      </w:r>
    </w:p>
    <w:p w:rsidR="00FD62B9" w:rsidRDefault="00FD62B9" w:rsidP="001B26F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очевидные корни. Записываем его в таблицу. Заполняем таблицу, умножая предыдущий столбец на проверяемое число и прибавляя столбец.</w:t>
      </w:r>
    </w:p>
    <w:tbl>
      <w:tblPr>
        <w:tblStyle w:val="a7"/>
        <w:tblW w:w="0" w:type="auto"/>
        <w:tblInd w:w="108" w:type="dxa"/>
        <w:tblLook w:val="04A0"/>
      </w:tblPr>
      <w:tblGrid>
        <w:gridCol w:w="1418"/>
        <w:gridCol w:w="1134"/>
        <w:gridCol w:w="1843"/>
        <w:gridCol w:w="1701"/>
        <w:gridCol w:w="1842"/>
        <w:gridCol w:w="2052"/>
      </w:tblGrid>
      <w:tr w:rsidR="0090075D" w:rsidTr="004530D5">
        <w:tc>
          <w:tcPr>
            <w:tcW w:w="1418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1842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52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0075D" w:rsidTr="004530D5">
        <w:tc>
          <w:tcPr>
            <w:tcW w:w="1418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орень</w:t>
            </w:r>
          </w:p>
        </w:tc>
        <w:tc>
          <w:tcPr>
            <w:tcW w:w="1134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075D" w:rsidRDefault="0090075D" w:rsidP="004B22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*1=1</w:t>
            </w:r>
          </w:p>
        </w:tc>
        <w:tc>
          <w:tcPr>
            <w:tcW w:w="1701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1*1=-4</w:t>
            </w:r>
          </w:p>
        </w:tc>
        <w:tc>
          <w:tcPr>
            <w:tcW w:w="1842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*(-4)=-4</w:t>
            </w:r>
          </w:p>
        </w:tc>
        <w:tc>
          <w:tcPr>
            <w:tcW w:w="2052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1*(-4)=0</w:t>
            </w:r>
          </w:p>
        </w:tc>
      </w:tr>
      <w:tr w:rsidR="0090075D" w:rsidTr="004530D5">
        <w:tc>
          <w:tcPr>
            <w:tcW w:w="1418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 корень</w:t>
            </w:r>
          </w:p>
        </w:tc>
        <w:tc>
          <w:tcPr>
            <w:tcW w:w="1134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*1=-1</w:t>
            </w:r>
          </w:p>
        </w:tc>
        <w:tc>
          <w:tcPr>
            <w:tcW w:w="1701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1*(-1)=-4</w:t>
            </w:r>
          </w:p>
        </w:tc>
        <w:tc>
          <w:tcPr>
            <w:tcW w:w="1842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1*(-4)=4</w:t>
            </w:r>
          </w:p>
        </w:tc>
        <w:tc>
          <w:tcPr>
            <w:tcW w:w="2052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1*4=0</w:t>
            </w:r>
          </w:p>
        </w:tc>
      </w:tr>
      <w:tr w:rsidR="0090075D" w:rsidTr="004530D5">
        <w:tc>
          <w:tcPr>
            <w:tcW w:w="1418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30D5">
              <w:rPr>
                <w:rFonts w:ascii="Times New Roman" w:hAnsi="Times New Roman" w:cs="Times New Roman"/>
                <w:sz w:val="28"/>
                <w:szCs w:val="28"/>
              </w:rPr>
              <w:t xml:space="preserve"> корень</w:t>
            </w:r>
          </w:p>
        </w:tc>
        <w:tc>
          <w:tcPr>
            <w:tcW w:w="1134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*1=2</w:t>
            </w:r>
          </w:p>
        </w:tc>
        <w:tc>
          <w:tcPr>
            <w:tcW w:w="1701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2*2=-1</w:t>
            </w:r>
          </w:p>
        </w:tc>
        <w:tc>
          <w:tcPr>
            <w:tcW w:w="1842" w:type="dxa"/>
          </w:tcPr>
          <w:p w:rsidR="0090075D" w:rsidRDefault="004530D5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*(-1)=-2</w:t>
            </w:r>
          </w:p>
        </w:tc>
        <w:tc>
          <w:tcPr>
            <w:tcW w:w="2052" w:type="dxa"/>
          </w:tcPr>
          <w:p w:rsidR="0090075D" w:rsidRDefault="004530D5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2*(-2)=0</w:t>
            </w:r>
          </w:p>
        </w:tc>
      </w:tr>
      <w:tr w:rsidR="0090075D" w:rsidTr="004530D5">
        <w:tc>
          <w:tcPr>
            <w:tcW w:w="1418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004530D5">
              <w:rPr>
                <w:rFonts w:ascii="Times New Roman" w:hAnsi="Times New Roman" w:cs="Times New Roman"/>
                <w:sz w:val="28"/>
                <w:szCs w:val="28"/>
              </w:rPr>
              <w:t xml:space="preserve"> корень</w:t>
            </w:r>
          </w:p>
        </w:tc>
        <w:tc>
          <w:tcPr>
            <w:tcW w:w="1134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*1=-2</w:t>
            </w:r>
          </w:p>
        </w:tc>
        <w:tc>
          <w:tcPr>
            <w:tcW w:w="1701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2*(-2)=-1</w:t>
            </w:r>
          </w:p>
        </w:tc>
        <w:tc>
          <w:tcPr>
            <w:tcW w:w="1842" w:type="dxa"/>
          </w:tcPr>
          <w:p w:rsidR="0090075D" w:rsidRDefault="004530D5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2*(-1)=2</w:t>
            </w:r>
          </w:p>
        </w:tc>
        <w:tc>
          <w:tcPr>
            <w:tcW w:w="2052" w:type="dxa"/>
          </w:tcPr>
          <w:p w:rsidR="0090075D" w:rsidRDefault="004530D5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2*2=0</w:t>
            </w:r>
          </w:p>
        </w:tc>
      </w:tr>
      <w:tr w:rsidR="0090075D" w:rsidTr="004530D5">
        <w:tc>
          <w:tcPr>
            <w:tcW w:w="1418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4*1=4</w:t>
            </w:r>
          </w:p>
        </w:tc>
        <w:tc>
          <w:tcPr>
            <w:tcW w:w="1701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+4*4=11</w:t>
            </w:r>
          </w:p>
        </w:tc>
        <w:tc>
          <w:tcPr>
            <w:tcW w:w="1842" w:type="dxa"/>
          </w:tcPr>
          <w:p w:rsidR="0090075D" w:rsidRDefault="004530D5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4*11=44</w:t>
            </w:r>
          </w:p>
        </w:tc>
        <w:tc>
          <w:tcPr>
            <w:tcW w:w="2052" w:type="dxa"/>
          </w:tcPr>
          <w:p w:rsidR="0090075D" w:rsidRDefault="004530D5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+4*44=180</w:t>
            </w:r>
          </w:p>
        </w:tc>
      </w:tr>
      <w:tr w:rsidR="0090075D" w:rsidTr="004530D5">
        <w:tc>
          <w:tcPr>
            <w:tcW w:w="1418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1134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*1=-4</w:t>
            </w:r>
          </w:p>
        </w:tc>
        <w:tc>
          <w:tcPr>
            <w:tcW w:w="1701" w:type="dxa"/>
          </w:tcPr>
          <w:p w:rsidR="0090075D" w:rsidRDefault="0090075D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-4*(-4)=11</w:t>
            </w:r>
          </w:p>
        </w:tc>
        <w:tc>
          <w:tcPr>
            <w:tcW w:w="1842" w:type="dxa"/>
          </w:tcPr>
          <w:p w:rsidR="0090075D" w:rsidRDefault="004530D5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4*11=-44</w:t>
            </w:r>
          </w:p>
        </w:tc>
        <w:tc>
          <w:tcPr>
            <w:tcW w:w="2052" w:type="dxa"/>
          </w:tcPr>
          <w:p w:rsidR="0090075D" w:rsidRDefault="004530D5" w:rsidP="00062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-4*(-44)=180</w:t>
            </w:r>
          </w:p>
        </w:tc>
      </w:tr>
    </w:tbl>
    <w:p w:rsidR="00FD62B9" w:rsidRDefault="00FD62B9" w:rsidP="00FD62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B9" w:rsidRDefault="004530D5" w:rsidP="00FD62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5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4 =(х-1)(х+1)(х+2)(х-2).</w:t>
      </w:r>
    </w:p>
    <w:p w:rsidR="004530D5" w:rsidRDefault="004530D5" w:rsidP="00FD62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х≠1 и х≠</w:t>
      </w:r>
      <w:r w:rsidR="00C40C58">
        <w:rPr>
          <w:rFonts w:ascii="Times New Roman" w:eastAsia="Times New Roman" w:hAnsi="Times New Roman" w:cs="Times New Roman"/>
          <w:sz w:val="28"/>
          <w:szCs w:val="28"/>
          <w:lang w:eastAsia="ru-RU"/>
        </w:rPr>
        <w:t>-2 функция примет вид: у=(х+1)(х-2)</w:t>
      </w:r>
    </w:p>
    <w:p w:rsidR="00C40C58" w:rsidRDefault="00C40C58" w:rsidP="00FD62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ком функции является парабола, ветви направлены вверх. </w:t>
      </w:r>
    </w:p>
    <w:p w:rsidR="00C40C58" w:rsidRDefault="00C40C58" w:rsidP="00FD62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колоты точки (1;-2) и (-2;4)</w:t>
      </w:r>
    </w:p>
    <w:p w:rsidR="00C40C58" w:rsidRDefault="00C40C58" w:rsidP="00FD62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шина параболы (0,5;-2,25).</w:t>
      </w:r>
    </w:p>
    <w:p w:rsidR="00C40C58" w:rsidRDefault="00C40C58" w:rsidP="00FD62B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ямая у=с имеет с графиком ровно одну общую точку, когда проходит через вершину параболы, либо тогда, когда пересекает параболу в двух точках, одна из которых выколота.</w:t>
      </w:r>
    </w:p>
    <w:p w:rsidR="00C40C58" w:rsidRDefault="00C40C58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905000" cy="1943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C58" w:rsidRDefault="00C40C58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 с=-2,25; с=-2; с=4.</w:t>
      </w:r>
    </w:p>
    <w:p w:rsidR="00C40C58" w:rsidRDefault="00C40C58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с=-2,25; с=-2; с=4.</w:t>
      </w:r>
    </w:p>
    <w:p w:rsidR="00782F20" w:rsidRDefault="00782F20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361" w:rsidRDefault="00CB0361" w:rsidP="00FD62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62B9" w:rsidRDefault="00782F20" w:rsidP="00782F20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82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lastRenderedPageBreak/>
        <w:t>Применим схему Горнера при решении уравнений</w:t>
      </w:r>
    </w:p>
    <w:p w:rsidR="00782F20" w:rsidRPr="006C788F" w:rsidRDefault="00782F20" w:rsidP="00782F2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ю уравнение из раздела «Для тех, кто хочет знать больше» алгебра 9 класс под редакцией С. А. Теляковского.</w:t>
      </w:r>
      <w:r w:rsidR="006C788F" w:rsidRPr="006C78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8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2]</w:t>
      </w:r>
    </w:p>
    <w:p w:rsidR="00782F20" w:rsidRPr="00782F20" w:rsidRDefault="00782F20" w:rsidP="00782F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3х -2=0</w:t>
      </w:r>
    </w:p>
    <w:p w:rsidR="00782F20" w:rsidRDefault="00782F20" w:rsidP="00782F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эффициент при х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>=1, то рациональные корни данного многочлена, если они существуют, являются делителями числа -2, т. е. могут быть целыми числами 1, -1, 2, -2.</w:t>
      </w:r>
    </w:p>
    <w:p w:rsidR="00782F20" w:rsidRDefault="00782F20" w:rsidP="00782F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очевидные корни. Записываем его в таблицу. Заполняем таблицу, умножая предыдущий столбец на проверяемое число и прибавляя столбец.</w:t>
      </w:r>
    </w:p>
    <w:p w:rsidR="00B2640E" w:rsidRDefault="00B2640E" w:rsidP="00782F2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62B9" w:rsidRPr="00345E65" w:rsidRDefault="00FD62B9" w:rsidP="00345E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B7" w:rsidRDefault="005818B7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384"/>
        <w:gridCol w:w="1066"/>
        <w:gridCol w:w="1984"/>
        <w:gridCol w:w="2126"/>
        <w:gridCol w:w="2103"/>
      </w:tblGrid>
      <w:tr w:rsidR="00782F20" w:rsidRPr="00782F20" w:rsidTr="00B2640E">
        <w:tc>
          <w:tcPr>
            <w:tcW w:w="1384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66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2126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103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</w:tr>
      <w:tr w:rsidR="00782F20" w:rsidRPr="00782F20" w:rsidTr="00B2640E">
        <w:tc>
          <w:tcPr>
            <w:tcW w:w="1384" w:type="dxa"/>
          </w:tcPr>
          <w:p w:rsidR="00782F20" w:rsidRPr="00782F20" w:rsidRDefault="00782F20" w:rsidP="00782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66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+1*1=-7</w:t>
            </w:r>
          </w:p>
        </w:tc>
        <w:tc>
          <w:tcPr>
            <w:tcW w:w="2126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+1*(-7)=6</w:t>
            </w:r>
          </w:p>
        </w:tc>
        <w:tc>
          <w:tcPr>
            <w:tcW w:w="2103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+1*6=4</w:t>
            </w:r>
          </w:p>
        </w:tc>
      </w:tr>
      <w:tr w:rsidR="00782F20" w:rsidRPr="00782F20" w:rsidTr="00B2640E">
        <w:tc>
          <w:tcPr>
            <w:tcW w:w="1384" w:type="dxa"/>
          </w:tcPr>
          <w:p w:rsidR="00782F20" w:rsidRPr="00782F20" w:rsidRDefault="00782F20" w:rsidP="00782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066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-1*1=-9</w:t>
            </w:r>
          </w:p>
        </w:tc>
        <w:tc>
          <w:tcPr>
            <w:tcW w:w="2126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1</w:t>
            </w:r>
            <w:r w:rsidR="00F1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(-9)=22</w:t>
            </w:r>
          </w:p>
        </w:tc>
        <w:tc>
          <w:tcPr>
            <w:tcW w:w="2103" w:type="dxa"/>
          </w:tcPr>
          <w:p w:rsidR="00782F20" w:rsidRPr="00782F20" w:rsidRDefault="00F1597D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-1*22=-24</w:t>
            </w:r>
          </w:p>
        </w:tc>
      </w:tr>
      <w:tr w:rsidR="00782F20" w:rsidRPr="00782F20" w:rsidTr="00B2640E">
        <w:tc>
          <w:tcPr>
            <w:tcW w:w="1384" w:type="dxa"/>
          </w:tcPr>
          <w:p w:rsidR="00782F20" w:rsidRPr="00782F20" w:rsidRDefault="00782F20" w:rsidP="00782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159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ень</w:t>
            </w:r>
          </w:p>
        </w:tc>
        <w:tc>
          <w:tcPr>
            <w:tcW w:w="1066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F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782F20" w:rsidRPr="00782F20" w:rsidRDefault="00F1597D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+2*1=-6</w:t>
            </w:r>
          </w:p>
        </w:tc>
        <w:tc>
          <w:tcPr>
            <w:tcW w:w="2126" w:type="dxa"/>
          </w:tcPr>
          <w:p w:rsidR="00782F20" w:rsidRPr="00782F20" w:rsidRDefault="00F1597D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+2*(-6)=1</w:t>
            </w:r>
          </w:p>
        </w:tc>
        <w:tc>
          <w:tcPr>
            <w:tcW w:w="2103" w:type="dxa"/>
          </w:tcPr>
          <w:p w:rsidR="00782F20" w:rsidRPr="00782F20" w:rsidRDefault="00F1597D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+2*1=0</w:t>
            </w:r>
          </w:p>
        </w:tc>
      </w:tr>
      <w:tr w:rsidR="00782F20" w:rsidRPr="00782F20" w:rsidTr="00B2640E">
        <w:tc>
          <w:tcPr>
            <w:tcW w:w="1384" w:type="dxa"/>
          </w:tcPr>
          <w:p w:rsidR="00782F20" w:rsidRPr="00782F20" w:rsidRDefault="00782F20" w:rsidP="00782F2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066" w:type="dxa"/>
          </w:tcPr>
          <w:p w:rsidR="00782F20" w:rsidRPr="00782F20" w:rsidRDefault="00782F20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84" w:type="dxa"/>
          </w:tcPr>
          <w:p w:rsidR="00782F20" w:rsidRPr="00782F20" w:rsidRDefault="00F1597D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8-2*1=-10</w:t>
            </w:r>
          </w:p>
        </w:tc>
        <w:tc>
          <w:tcPr>
            <w:tcW w:w="2126" w:type="dxa"/>
          </w:tcPr>
          <w:p w:rsidR="00782F20" w:rsidRPr="00782F20" w:rsidRDefault="00F1597D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-2*(-10)=-7</w:t>
            </w:r>
          </w:p>
        </w:tc>
        <w:tc>
          <w:tcPr>
            <w:tcW w:w="2103" w:type="dxa"/>
          </w:tcPr>
          <w:p w:rsidR="00782F20" w:rsidRPr="00782F20" w:rsidRDefault="00F1597D" w:rsidP="00782F2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-2*(-7)=12</w:t>
            </w:r>
          </w:p>
        </w:tc>
      </w:tr>
    </w:tbl>
    <w:p w:rsidR="005818B7" w:rsidRDefault="005818B7" w:rsidP="0078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97D" w:rsidRPr="00F1597D" w:rsidRDefault="00F1597D" w:rsidP="00782F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елим данный многочлен на (х-2)</w:t>
      </w:r>
    </w:p>
    <w:p w:rsidR="005818B7" w:rsidRDefault="005818B7" w:rsidP="001B26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8B7" w:rsidRPr="00F1597D" w:rsidRDefault="00F1597D" w:rsidP="00F15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3х -2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|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x</w:t>
      </w:r>
      <w:r w:rsidRPr="00F159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</w:t>
      </w:r>
    </w:p>
    <w:p w:rsidR="00F1597D" w:rsidRPr="00F1597D" w:rsidRDefault="00F1597D" w:rsidP="00F1597D">
      <w:pPr>
        <w:shd w:val="clear" w:color="auto" w:fill="FFFFFF"/>
        <w:tabs>
          <w:tab w:val="left" w:pos="18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159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</w:p>
    <w:p w:rsidR="00F1597D" w:rsidRPr="00F1597D" w:rsidRDefault="00B541F4" w:rsidP="00F15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-6.4pt;margin-top:2.15pt;width:50.25pt;height:0;z-index:251694080" o:connectortype="straight"/>
        </w:pict>
      </w:r>
      <w:r w:rsidR="00F1597D" w:rsidRPr="00F1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="00F1597D"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 w:rsid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F1597D" w:rsidRPr="00F159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F1597D"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+13</w:t>
      </w:r>
      <w:r w:rsid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:rsidR="00F1597D" w:rsidRPr="00F1597D" w:rsidRDefault="00F1597D" w:rsidP="00F15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-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F159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+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:rsidR="00F1597D" w:rsidRDefault="00B541F4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3" type="#_x0000_t32" style="position:absolute;left:0;text-align:left;margin-left:10.1pt;margin-top:2.95pt;width:66.75pt;height:0;z-index:251695104" o:connectortype="straight"/>
        </w:pict>
      </w:r>
    </w:p>
    <w:p w:rsidR="00F1597D" w:rsidRPr="00F1597D" w:rsidRDefault="00F1597D" w:rsidP="00F15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5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p w:rsidR="00F1597D" w:rsidRPr="00F1597D" w:rsidRDefault="00DE7E10" w:rsidP="00F15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F159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F1597D"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</w:p>
    <w:p w:rsidR="00F1597D" w:rsidRPr="00CC3BB5" w:rsidRDefault="00B541F4" w:rsidP="00F15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_x0000_s1044" type="#_x0000_t32" style="position:absolute;left:0;text-align:left;margin-left:51.35pt;margin-top:3.45pt;width:45pt;height:0;z-index:251696128" o:connectortype="straight"/>
        </w:pict>
      </w:r>
    </w:p>
    <w:p w:rsidR="00F1597D" w:rsidRPr="00CC3BB5" w:rsidRDefault="00DE7E10" w:rsidP="00F15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F1597D" w:rsidRPr="00CC3B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</w:p>
    <w:p w:rsidR="00C6498F" w:rsidRPr="00CC3BB5" w:rsidRDefault="00C6498F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7D" w:rsidRPr="00CC3BB5" w:rsidRDefault="00F1597D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7D" w:rsidRPr="00CC3BB5" w:rsidRDefault="00F1597D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7D" w:rsidRPr="00F1597D" w:rsidRDefault="00F1597D" w:rsidP="00F1597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ое уравнение можно представить в виде: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8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3х -2</w:t>
      </w:r>
      <w:r w:rsidR="00333D8A">
        <w:rPr>
          <w:rFonts w:ascii="Times New Roman" w:eastAsia="Times New Roman" w:hAnsi="Times New Roman" w:cs="Times New Roman"/>
          <w:sz w:val="28"/>
          <w:szCs w:val="28"/>
          <w:lang w:eastAsia="ru-RU"/>
        </w:rPr>
        <w:t>=(х-2)(</w:t>
      </w:r>
      <w:r w:rsidR="00333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33D8A" w:rsidRPr="00F159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333D8A"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 w:rsidR="00333D8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33D8A"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 w:rsidR="00333D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1597D" w:rsidRPr="00F1597D" w:rsidRDefault="00F1597D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7D" w:rsidRPr="00F1597D" w:rsidRDefault="00333D8A" w:rsidP="0033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авниваем множители к нулю: х-2=0</w:t>
      </w:r>
    </w:p>
    <w:p w:rsidR="00F1597D" w:rsidRPr="00F1597D" w:rsidRDefault="00333D8A" w:rsidP="00333D8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х=2</w:t>
      </w:r>
    </w:p>
    <w:p w:rsidR="00F1597D" w:rsidRPr="00F1597D" w:rsidRDefault="00B541F4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210.35pt;margin-top:8.6pt;width:36.75pt;height:0;z-index:251697152" o:connectortype="straight"/>
        </w:pict>
      </w:r>
    </w:p>
    <w:p w:rsidR="00F1597D" w:rsidRPr="00F1597D" w:rsidRDefault="00F1597D" w:rsidP="00B26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7D" w:rsidRPr="00F1597D" w:rsidRDefault="00333D8A" w:rsidP="00B26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x</w:t>
      </w:r>
      <w:r w:rsidRPr="00F1597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F1597D">
        <w:rPr>
          <w:rFonts w:ascii="Times New Roman" w:eastAsia="Times New Roman" w:hAnsi="Times New Roman" w:cs="Times New Roman"/>
          <w:sz w:val="28"/>
          <w:szCs w:val="28"/>
          <w:lang w:eastAsia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</w:p>
    <w:p w:rsidR="00F1597D" w:rsidRDefault="00333D8A" w:rsidP="00B26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333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36-4=32&gt;0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я.</w:t>
      </w:r>
    </w:p>
    <w:p w:rsidR="00F1597D" w:rsidRDefault="00333D8A" w:rsidP="00B26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корень:  3-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e>
        </m:rad>
      </m:oMath>
      <w:r w:rsidR="00B26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; второй корен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3+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e>
        </m:rad>
      </m:oMath>
    </w:p>
    <w:p w:rsidR="00333D8A" w:rsidRDefault="00333D8A" w:rsidP="00B26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2; 3-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3+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E10" w:rsidRDefault="00DE7E10" w:rsidP="00B26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10" w:rsidRDefault="00DE7E10" w:rsidP="00DE7E10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782F2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рименим схему Горнера </w:t>
      </w:r>
      <w:r w:rsidR="00DE7A45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в решении заданий ЕГЭ</w:t>
      </w:r>
    </w:p>
    <w:p w:rsidR="00DE7A45" w:rsidRDefault="00DE7A45" w:rsidP="00DE7E10">
      <w:pPr>
        <w:spacing w:line="360" w:lineRule="auto"/>
        <w:jc w:val="center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1</w:t>
      </w:r>
    </w:p>
    <w:p w:rsidR="00DE7E10" w:rsidRDefault="00DE7E10" w:rsidP="00DE7E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7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i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– si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osx – 13sinxcos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– 6cos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= sin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 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x) – cos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 xml:space="preserve"> 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x)</w:t>
      </w:r>
    </w:p>
    <w:p w:rsidR="006C06EE" w:rsidRDefault="006C06EE" w:rsidP="006C06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ы (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den>
        </m:f>
      </m:oMath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 в сумме 90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 е. дополнительные по свойству дополнительных углов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(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</m:oMath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6</m:t>
            </m:r>
          </m:den>
        </m:f>
      </m:oMath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равая часть исходного уравнения =0.</w:t>
      </w:r>
    </w:p>
    <w:p w:rsidR="006C06EE" w:rsidRPr="0047378F" w:rsidRDefault="006C06EE" w:rsidP="006C06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E7E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si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– sin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cosx – 13sinxcos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 – 6cos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C06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0./ 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s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C06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6C06EE" w:rsidRDefault="006C06EE" w:rsidP="006C06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однородное уравнение  третьей степени. </w:t>
      </w:r>
    </w:p>
    <w:p w:rsidR="006C06EE" w:rsidRPr="006C06EE" w:rsidRDefault="006C06EE" w:rsidP="006C06E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r w:rsidRPr="006C06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</w:t>
      </w:r>
      <w:r w:rsidRPr="006C06EE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3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x</w:t>
      </w:r>
      <w:r w:rsidRPr="006C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6 =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 Пу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получаем уравнение</w:t>
      </w:r>
    </w:p>
    <w:p w:rsidR="006C06EE" w:rsidRDefault="006C06EE" w:rsidP="00DE7E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6C06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13</w:t>
      </w:r>
      <w:r w:rsidRPr="006C06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6=0</w:t>
      </w:r>
    </w:p>
    <w:tbl>
      <w:tblPr>
        <w:tblStyle w:val="a7"/>
        <w:tblW w:w="0" w:type="auto"/>
        <w:tblLook w:val="04A0"/>
      </w:tblPr>
      <w:tblGrid>
        <w:gridCol w:w="675"/>
        <w:gridCol w:w="851"/>
        <w:gridCol w:w="709"/>
        <w:gridCol w:w="708"/>
        <w:gridCol w:w="567"/>
      </w:tblGrid>
      <w:tr w:rsidR="006C06EE" w:rsidTr="006B0C31">
        <w:tc>
          <w:tcPr>
            <w:tcW w:w="675" w:type="dxa"/>
          </w:tcPr>
          <w:p w:rsidR="006C06EE" w:rsidRDefault="006C06EE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51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708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567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</w:tc>
      </w:tr>
      <w:tr w:rsidR="006C06EE" w:rsidTr="006B0C31">
        <w:tc>
          <w:tcPr>
            <w:tcW w:w="675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3</w:t>
            </w:r>
          </w:p>
        </w:tc>
        <w:tc>
          <w:tcPr>
            <w:tcW w:w="851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</w:tcPr>
          <w:p w:rsidR="006C06EE" w:rsidRPr="006B0C31" w:rsidRDefault="006B0C31" w:rsidP="00DE7E1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6B0C31" w:rsidRDefault="006B0C31" w:rsidP="00DE7E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C31" w:rsidRPr="006B0C31" w:rsidRDefault="006B0C31" w:rsidP="00DE7E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-1+32=5 ;   -13+35=2;   -6+32=0.</w:t>
      </w:r>
    </w:p>
    <w:p w:rsidR="006B0C31" w:rsidRDefault="006B0C31" w:rsidP="006B0C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Pr="006C06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5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=0,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25-16=9,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-2;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</w:p>
    <w:p w:rsidR="006B0C31" w:rsidRDefault="006B0C31" w:rsidP="006B0C3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B0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x</w:t>
      </w:r>
      <w:r w:rsidRPr="006B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</w:p>
    <w:p w:rsidR="006B0C31" w:rsidRDefault="006B0C31" w:rsidP="006B0C31">
      <w:pPr>
        <w:pStyle w:val="a3"/>
        <w:spacing w:line="360" w:lineRule="auto"/>
        <w:ind w:left="43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-arctg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 πn </w:t>
      </w:r>
      <w:r w:rsidR="00615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€Z</w:t>
      </w:r>
    </w:p>
    <w:p w:rsidR="006B0C31" w:rsidRPr="006B0C31" w:rsidRDefault="00615DB7" w:rsidP="006B0C31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0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x</w:t>
      </w:r>
      <w:r w:rsidRPr="006B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</w:t>
      </w:r>
    </w:p>
    <w:p w:rsidR="00615DB7" w:rsidRPr="00615DB7" w:rsidRDefault="00615DB7" w:rsidP="00615DB7">
      <w:pPr>
        <w:spacing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= -</w:t>
      </w:r>
      <w:r w:rsidRPr="00615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tg</w:t>
      </w:r>
      <w:r w:rsidRP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+ </w:t>
      </w:r>
      <w:r w:rsidRPr="00615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πn</w:t>
      </w:r>
      <w:r w:rsidRP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€Z</w:t>
      </w:r>
    </w:p>
    <w:p w:rsidR="00615DB7" w:rsidRPr="006B0C31" w:rsidRDefault="00615DB7" w:rsidP="00615DB7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B0C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gx</w:t>
      </w:r>
      <w:r w:rsidRPr="006B0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:rsidR="00615DB7" w:rsidRDefault="00615DB7" w:rsidP="00615DB7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15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arctg 3 + π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615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€Z</w:t>
      </w:r>
    </w:p>
    <w:p w:rsidR="00615DB7" w:rsidRDefault="00615DB7" w:rsidP="00615DB7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€ [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]</w:t>
      </w:r>
    </w:p>
    <w:p w:rsidR="00615DB7" w:rsidRDefault="00615DB7" w:rsidP="00615DB7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615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ctg</w:t>
      </w:r>
      <w:r w:rsidRP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-arctg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;</w:t>
      </w:r>
      <w:r w:rsidRPr="00615DB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rctg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7A45" w:rsidRPr="00DE7A45" w:rsidRDefault="00DE7A45" w:rsidP="00615DB7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№2</w:t>
      </w:r>
    </w:p>
    <w:p w:rsidR="00615DB7" w:rsidRDefault="00DE7A45" w:rsidP="00615DB7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>(х</w:t>
      </w:r>
      <w:r w:rsidR="00615D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21х +90)(</w:t>
      </w:r>
      <w:r w:rsidR="00615DB7" w:rsidRP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15D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615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7х +10)=28х</w:t>
      </w:r>
      <w:r w:rsidR="00615DB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8B2639" w:rsidRDefault="008B2639" w:rsidP="008B263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14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5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420х +900=0</w:t>
      </w:r>
    </w:p>
    <w:p w:rsidR="0047378F" w:rsidRDefault="0047378F" w:rsidP="008B263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а Горнера:</w:t>
      </w:r>
    </w:p>
    <w:p w:rsidR="0047378F" w:rsidRDefault="0047378F" w:rsidP="008B263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ые целые корни уравнения – делители 900, т.е. </w:t>
      </w:r>
    </w:p>
    <w:p w:rsidR="0047378F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±1; ±2;  ±3;  ±4;  ±5;  ±6….</w:t>
      </w:r>
    </w:p>
    <w:tbl>
      <w:tblPr>
        <w:tblStyle w:val="a7"/>
        <w:tblW w:w="0" w:type="auto"/>
        <w:tblLook w:val="04A0"/>
      </w:tblPr>
      <w:tblGrid>
        <w:gridCol w:w="817"/>
        <w:gridCol w:w="851"/>
        <w:gridCol w:w="992"/>
        <w:gridCol w:w="992"/>
        <w:gridCol w:w="992"/>
        <w:gridCol w:w="851"/>
      </w:tblGrid>
      <w:tr w:rsidR="0047378F" w:rsidTr="0047378F">
        <w:tc>
          <w:tcPr>
            <w:tcW w:w="817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75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20</w:t>
            </w:r>
          </w:p>
        </w:tc>
        <w:tc>
          <w:tcPr>
            <w:tcW w:w="851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47378F" w:rsidTr="0047378F">
        <w:tc>
          <w:tcPr>
            <w:tcW w:w="817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851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20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851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7378F" w:rsidTr="0047378F">
        <w:tc>
          <w:tcPr>
            <w:tcW w:w="817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1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0</w:t>
            </w:r>
          </w:p>
        </w:tc>
        <w:tc>
          <w:tcPr>
            <w:tcW w:w="992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851" w:type="dxa"/>
          </w:tcPr>
          <w:p w:rsidR="0047378F" w:rsidRDefault="0047378F" w:rsidP="0047378F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7378F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8F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=-5 – корень.</w:t>
      </w:r>
    </w:p>
    <w:p w:rsidR="0047378F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=6- корень.</w:t>
      </w:r>
    </w:p>
    <w:p w:rsidR="0047378F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м квадратное уравнение:  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5х – 30 =0 </w:t>
      </w:r>
    </w:p>
    <w:p w:rsidR="0047378F" w:rsidRPr="0047378F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F05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25 +120 =345   х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5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4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</w:p>
    <w:p w:rsidR="0047378F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-5: 6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5±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45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361" w:rsidRDefault="00CB0361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8F" w:rsidRPr="00CB0361" w:rsidRDefault="00DE7A45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3</w:t>
      </w:r>
    </w:p>
    <w:p w:rsidR="0047378F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ди значение выражения:</w:t>
      </w:r>
    </w:p>
    <w:p w:rsidR="00C55FD0" w:rsidRDefault="00B541F4" w:rsidP="00C55FD0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+14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e>
            </m:rad>
          </m:e>
        </m:rad>
      </m:oMath>
      <w:r w:rsidR="00C55FD0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0-14</m:t>
            </m:r>
            <m:rad>
              <m:radPr>
                <m:degHide m:val="on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e>
            </m:rad>
          </m:e>
        </m:rad>
      </m:oMath>
      <w:r w:rsidR="00C55FD0">
        <w:rPr>
          <w:rFonts w:ascii="Times New Roman" w:eastAsia="Times New Roman" w:hAnsi="Times New Roman" w:cs="Times New Roman"/>
          <w:sz w:val="28"/>
          <w:szCs w:val="28"/>
          <w:lang w:eastAsia="ru-RU"/>
        </w:rPr>
        <w:t>=А</w:t>
      </w:r>
    </w:p>
    <w:p w:rsidR="00C55FD0" w:rsidRDefault="00C55FD0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озведем в куб обе части  (а+в)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в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3ав(а+в)</w:t>
      </w:r>
    </w:p>
    <w:p w:rsidR="00C55FD0" w:rsidRDefault="00B541F4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541F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6" type="#_x0000_t32" style="position:absolute;margin-left:172.85pt;margin-top:2.8pt;width:38.25pt;height:0;z-index:251698176" o:connectortype="straight"/>
        </w:pict>
      </w:r>
      <w:r w:rsidR="00C55FD0">
        <w:rPr>
          <w:rFonts w:ascii="Times New Roman" w:eastAsia="Times New Roman" w:hAnsi="Times New Roman" w:cs="Times New Roman"/>
          <w:sz w:val="28"/>
          <w:szCs w:val="28"/>
          <w:lang w:eastAsia="ru-RU"/>
        </w:rPr>
        <w:t>20 +14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</m:rad>
      </m:oMath>
      <w:r w:rsidR="00C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20- 14</w:t>
      </w:r>
      <m:oMath>
        <m:rad>
          <m:radPr>
            <m:degHide m:val="on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e>
        </m:rad>
      </m:oMath>
      <w:r w:rsidR="00C55F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3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0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</m:oMath>
      <w:r w:rsidR="00C55FD0">
        <w:rPr>
          <w:rFonts w:ascii="Times New Roman" w:eastAsia="Times New Roman" w:hAnsi="Times New Roman" w:cs="Times New Roman"/>
          <w:sz w:val="28"/>
          <w:szCs w:val="28"/>
          <w:lang w:eastAsia="ru-RU"/>
        </w:rPr>
        <w:t>-96*2 *А=А</w:t>
      </w:r>
      <w:r w:rsidR="00C55FD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C55FD0" w:rsidRDefault="00C55FD0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3</m:t>
            </m:r>
          </m:deg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8</m:t>
            </m:r>
          </m:e>
        </m:ra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* А +40 = 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</w:p>
    <w:p w:rsidR="00C55FD0" w:rsidRDefault="00C55FD0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6А – 40=0</w:t>
      </w:r>
    </w:p>
    <w:p w:rsidR="00C55FD0" w:rsidRPr="00C55FD0" w:rsidRDefault="00C55FD0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Горнера: </w:t>
      </w:r>
    </w:p>
    <w:tbl>
      <w:tblPr>
        <w:tblStyle w:val="a7"/>
        <w:tblW w:w="0" w:type="auto"/>
        <w:tblLook w:val="04A0"/>
      </w:tblPr>
      <w:tblGrid>
        <w:gridCol w:w="1101"/>
        <w:gridCol w:w="1134"/>
        <w:gridCol w:w="1134"/>
        <w:gridCol w:w="992"/>
        <w:gridCol w:w="1134"/>
      </w:tblGrid>
      <w:tr w:rsidR="00C55FD0" w:rsidTr="00C55FD0">
        <w:tc>
          <w:tcPr>
            <w:tcW w:w="1101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1134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40</w:t>
            </w:r>
          </w:p>
        </w:tc>
      </w:tr>
      <w:tr w:rsidR="00C55FD0" w:rsidTr="00C55FD0">
        <w:tc>
          <w:tcPr>
            <w:tcW w:w="1101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34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</w:tcPr>
          <w:p w:rsidR="00C55FD0" w:rsidRDefault="00C55FD0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55FD0" w:rsidRDefault="00C55FD0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5FD0" w:rsidRDefault="00C55FD0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=4.</w:t>
      </w:r>
    </w:p>
    <w:p w:rsidR="004B4183" w:rsidRDefault="004B4183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4А + 10=0</w:t>
      </w:r>
    </w:p>
    <w:p w:rsidR="004B4183" w:rsidRDefault="004B4183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=16-40 =-24 &lt;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корней нет.</w:t>
      </w:r>
    </w:p>
    <w:p w:rsidR="004B4183" w:rsidRDefault="004B4183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4.</w:t>
      </w:r>
    </w:p>
    <w:p w:rsidR="00CB0361" w:rsidRPr="00CB0361" w:rsidRDefault="00DE7A45" w:rsidP="00CB0361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4</w:t>
      </w:r>
    </w:p>
    <w:p w:rsidR="004B4183" w:rsidRDefault="004B4183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4183" w:rsidRDefault="00B541F4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х-2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-3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den>
        </m:f>
      </m:oMath>
      <w:r w:rsidR="004B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.</w:t>
      </w:r>
    </w:p>
    <w:p w:rsidR="004B4183" w:rsidRDefault="00B541F4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-2+х-3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4-4х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6х+9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5х-6-1</m:t>
            </m:r>
          </m:den>
        </m:f>
      </m:oMath>
      <w:r w:rsidR="004B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.</w:t>
      </w:r>
    </w:p>
    <w:p w:rsidR="004B4183" w:rsidRDefault="00B541F4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х-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-5х+7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den>
        </m:f>
      </m:oMath>
      <w:r w:rsidR="004B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.</w:t>
      </w:r>
    </w:p>
    <w:p w:rsidR="004B4183" w:rsidRDefault="00B541F4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0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14х-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25х-36</m:t>
            </m:r>
          </m:den>
        </m:f>
      </m:oMath>
      <w:r w:rsidR="004B41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.</w:t>
      </w:r>
    </w:p>
    <w:p w:rsidR="00BA11E9" w:rsidRDefault="00BA11E9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5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39х-36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</w:t>
      </w:r>
    </w:p>
    <w:tbl>
      <w:tblPr>
        <w:tblStyle w:val="a7"/>
        <w:tblW w:w="0" w:type="auto"/>
        <w:tblLook w:val="04A0"/>
      </w:tblPr>
      <w:tblGrid>
        <w:gridCol w:w="959"/>
        <w:gridCol w:w="992"/>
        <w:gridCol w:w="1134"/>
        <w:gridCol w:w="992"/>
        <w:gridCol w:w="851"/>
      </w:tblGrid>
      <w:tr w:rsidR="00BA11E9" w:rsidTr="00BA11E9">
        <w:tc>
          <w:tcPr>
            <w:tcW w:w="959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992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851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6</w:t>
            </w:r>
          </w:p>
        </w:tc>
      </w:tr>
      <w:tr w:rsidR="00BA11E9" w:rsidTr="00BA11E9">
        <w:tc>
          <w:tcPr>
            <w:tcW w:w="959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992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51" w:type="dxa"/>
          </w:tcPr>
          <w:p w:rsidR="00BA11E9" w:rsidRDefault="00BA11E9" w:rsidP="00C55FD0">
            <w:pPr>
              <w:pStyle w:val="a3"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BA11E9" w:rsidRDefault="00BA11E9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11E9" w:rsidRDefault="00BA11E9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х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9х+12=0</w:t>
      </w:r>
    </w:p>
    <w:p w:rsidR="00BA11E9" w:rsidRDefault="00BA11E9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-96=-15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рней нет.</w:t>
      </w:r>
    </w:p>
    <w:p w:rsidR="00BA11E9" w:rsidRDefault="00BA11E9" w:rsidP="00BA11E9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х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-3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(2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9х+12)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0</w:t>
      </w:r>
    </w:p>
    <w:p w:rsidR="00BA11E9" w:rsidRPr="00BA11E9" w:rsidRDefault="00E14B5C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2" type="#_x0000_t32" style="position:absolute;margin-left:205.85pt;margin-top:17.7pt;width:54.75pt;height:40.5pt;flip:y;z-index:251703296" o:connectortype="straight"/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3" type="#_x0000_t32" style="position:absolute;margin-left:235.1pt;margin-top:21.45pt;width:51pt;height:39pt;flip:y;z-index:251704320" o:connectortype="straight"/>
        </w:pict>
      </w:r>
    </w:p>
    <w:p w:rsidR="004B4183" w:rsidRPr="004B4183" w:rsidRDefault="00E14B5C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4" type="#_x0000_t32" style="position:absolute;margin-left:274.85pt;margin-top:1.8pt;width:41.25pt;height:32.25pt;flip:y;z-index:251705344" o:connectortype="straight"/>
        </w:pict>
      </w:r>
      <w:r w:rsidR="00BA1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margin-left:78.35pt;margin-top:1.8pt;width:69.75pt;height:32.25pt;z-index:251702272" o:connectortype="straight"/>
        </w:pict>
      </w:r>
      <w:r w:rsidR="00BA1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50" type="#_x0000_t32" style="position:absolute;margin-left:37.85pt;margin-top:1.8pt;width:71.25pt;height:32.25pt;z-index:251701248" o:connectortype="straight"/>
        </w:pict>
      </w:r>
      <w:r w:rsidR="00BA11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margin-left:11.6pt;margin-top:10.8pt;width:54.75pt;height:23.25pt;z-index:251700224" o:connectortype="straight"/>
        </w:pi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                                          -                                            +</w:t>
      </w:r>
    </w:p>
    <w:p w:rsidR="00C55FD0" w:rsidRPr="008B2639" w:rsidRDefault="00BA11E9" w:rsidP="00C55FD0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47" type="#_x0000_t32" style="position:absolute;margin-left:45.35pt;margin-top:9.9pt;width:342.75pt;height:2.25pt;flip:y;z-index:251699200" o:connectortype="straight">
            <v:stroke endarrow="block"/>
          </v:shape>
        </w:pict>
      </w:r>
      <w:r w:rsidR="00C55FD0" w:rsidRPr="00C55FD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14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0             3</w:t>
      </w:r>
    </w:p>
    <w:p w:rsidR="0047378F" w:rsidRPr="008B2639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8F" w:rsidRPr="00E14B5C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4B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(-∞; 0</w:t>
      </w:r>
      <w:r w:rsidR="00E14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U(3;+∞)</w:t>
      </w:r>
    </w:p>
    <w:p w:rsidR="0047378F" w:rsidRPr="008B2639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8F" w:rsidRPr="008B2639" w:rsidRDefault="0047378F" w:rsidP="0047378F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378F" w:rsidRPr="008B2639" w:rsidRDefault="0047378F" w:rsidP="008B2639">
      <w:pPr>
        <w:pStyle w:val="a3"/>
        <w:spacing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639" w:rsidRPr="00615DB7" w:rsidRDefault="008B2639" w:rsidP="00615DB7">
      <w:pPr>
        <w:pStyle w:val="a3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0C31" w:rsidRPr="00615DB7" w:rsidRDefault="006B0C31" w:rsidP="00615DB7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7E10" w:rsidRPr="00615DB7" w:rsidRDefault="00DE7E10" w:rsidP="00B2640E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7D" w:rsidRPr="00615DB7" w:rsidRDefault="00F1597D" w:rsidP="00B2640E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D8A" w:rsidRPr="00615DB7" w:rsidRDefault="00333D8A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D8A" w:rsidRPr="00615DB7" w:rsidRDefault="00333D8A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D8A" w:rsidRDefault="00333D8A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61" w:rsidRDefault="00CB0361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61" w:rsidRDefault="00CB0361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61" w:rsidRDefault="00CB0361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61" w:rsidRDefault="00CB0361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61" w:rsidRDefault="00CB0361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61" w:rsidRDefault="00CB0361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B0361" w:rsidRPr="00615DB7" w:rsidRDefault="00CB0361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D8A" w:rsidRPr="00615DB7" w:rsidRDefault="00333D8A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D8A" w:rsidRPr="00615DB7" w:rsidRDefault="00333D8A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B2640E" w:rsidRPr="00615DB7" w:rsidRDefault="00B2640E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33D8A" w:rsidRPr="003C2645" w:rsidRDefault="00333D8A" w:rsidP="00333D8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C2645">
        <w:rPr>
          <w:rFonts w:ascii="Times New Roman" w:hAnsi="Times New Roman" w:cs="Times New Roman"/>
          <w:b/>
          <w:i/>
          <w:sz w:val="28"/>
          <w:szCs w:val="28"/>
        </w:rPr>
        <w:lastRenderedPageBreak/>
        <w:t>Заключение.</w:t>
      </w:r>
    </w:p>
    <w:p w:rsidR="00CB0361" w:rsidRDefault="00333D8A" w:rsidP="00333D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, я описала несколько способов разложения многочленов на множители третьей и четвертой степени.</w:t>
      </w:r>
    </w:p>
    <w:p w:rsidR="00333D8A" w:rsidRDefault="00CB0361" w:rsidP="00333D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применила их в решении уравнений.</w:t>
      </w:r>
      <w:r w:rsidR="00333D8A">
        <w:rPr>
          <w:rFonts w:ascii="Times New Roman" w:hAnsi="Times New Roman" w:cs="Times New Roman"/>
          <w:sz w:val="28"/>
          <w:szCs w:val="28"/>
        </w:rPr>
        <w:t xml:space="preserve"> Эта исследовательская работа для меня была очень интересна. Ведь я научилась применять нестандартные способы в </w:t>
      </w:r>
      <w:r>
        <w:rPr>
          <w:rFonts w:ascii="Times New Roman" w:hAnsi="Times New Roman" w:cs="Times New Roman"/>
          <w:sz w:val="28"/>
          <w:szCs w:val="28"/>
        </w:rPr>
        <w:t>подготовке к экзамену</w:t>
      </w:r>
      <w:r w:rsidR="00333D8A">
        <w:rPr>
          <w:rFonts w:ascii="Times New Roman" w:hAnsi="Times New Roman" w:cs="Times New Roman"/>
          <w:sz w:val="28"/>
          <w:szCs w:val="28"/>
        </w:rPr>
        <w:t>. Убедилась, что применяя разные способы, я получаю один и тот же ответ. Это здорово!</w:t>
      </w:r>
    </w:p>
    <w:p w:rsidR="00333D8A" w:rsidRDefault="00333D8A" w:rsidP="00333D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этих способов, по- своему интересен. Для меня оказался самый простой способ с применением схемы Горнера.</w:t>
      </w:r>
    </w:p>
    <w:p w:rsidR="00333D8A" w:rsidRDefault="00333D8A" w:rsidP="00333D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эту тему, я могу быстро разложить многочле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-ой степени на множители и применить это в решении уравнений, в построении графиков, в </w:t>
      </w:r>
      <w:r w:rsidR="00CB0361">
        <w:rPr>
          <w:rFonts w:ascii="Times New Roman" w:hAnsi="Times New Roman" w:cs="Times New Roman"/>
          <w:sz w:val="28"/>
          <w:szCs w:val="28"/>
        </w:rPr>
        <w:t>решении уравнений с параметрами, тригонометрических уравнений, в заданиях на вычисления.</w:t>
      </w:r>
    </w:p>
    <w:p w:rsidR="00333D8A" w:rsidRPr="001934AA" w:rsidRDefault="00333D8A" w:rsidP="00333D8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читаю, что цель моей работы достигнута. Готово выступление для своих одноклассников и выпуска буклета по этой теме.</w:t>
      </w:r>
    </w:p>
    <w:p w:rsidR="00F1597D" w:rsidRPr="00F1597D" w:rsidRDefault="00F1597D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7D" w:rsidRDefault="00F1597D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Default="00B2640E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640E" w:rsidRPr="00F1597D" w:rsidRDefault="00B2640E" w:rsidP="00CB03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7D" w:rsidRPr="00F1597D" w:rsidRDefault="00F1597D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8F" w:rsidRDefault="00C6498F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1934A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ПИСОК ЛИТЕРАТУРЫ</w:t>
      </w:r>
    </w:p>
    <w:p w:rsidR="005D1969" w:rsidRPr="001934AA" w:rsidRDefault="005D1969" w:rsidP="00C6498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D07B87" w:rsidRPr="00D07B87" w:rsidRDefault="00D07B87" w:rsidP="00D07B8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для старшеклассников. Домашний репетитор. Д. Т. Письменный. Айрис Рольф 1996.</w:t>
      </w:r>
    </w:p>
    <w:p w:rsidR="00D07B87" w:rsidRDefault="00D07B87" w:rsidP="00D07B8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ебра и начала анализа. Уравнения и неравенства( пособие для учащихся 10-11 классов) Экзамен. Москва 1998г. С. Н. Олехник, М. К. Потапов, П. И. Пасмченко</w:t>
      </w:r>
      <w:r w:rsidR="005818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498F" w:rsidRDefault="00C6498F" w:rsidP="00D07B8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 математике. Алгебра. Справочное пособие. Вавилов В.В., Мельников И.И., Олехник С.Н., Пасиченко П.И. - М.: Наука, 1987. - 432 с.</w:t>
      </w:r>
    </w:p>
    <w:p w:rsidR="00C6498F" w:rsidRPr="00D07B87" w:rsidRDefault="00C6498F" w:rsidP="00D07B87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B8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 и многочлены. Методическая разработка для заочного отделения МММФ/ Автор - составитель А.В. Деревянкин. - М., Издательство центра прикладных исследований при механико-математическом факультете МГУ, 2008 - 72 с.</w:t>
      </w:r>
    </w:p>
    <w:p w:rsidR="00C6498F" w:rsidRPr="00D07B87" w:rsidRDefault="00C6498F" w:rsidP="00D07B8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98F" w:rsidRDefault="00C6498F" w:rsidP="00C6498F"/>
    <w:p w:rsidR="00C6498F" w:rsidRDefault="00C6498F" w:rsidP="00C64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1969" w:rsidRDefault="005D1969" w:rsidP="00C6498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6099" w:rsidRDefault="00B06099" w:rsidP="001934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6099" w:rsidRDefault="00B06099" w:rsidP="00B06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BF" w:rsidRDefault="004A7CBF" w:rsidP="00B06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BF" w:rsidRDefault="004A7CBF" w:rsidP="00B06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BF" w:rsidRDefault="004A7CBF" w:rsidP="00B06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BF" w:rsidRDefault="004A7CBF" w:rsidP="00B06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A7CBF" w:rsidRDefault="004A7CBF" w:rsidP="00B0609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A7CBF" w:rsidSect="00BD1403">
      <w:footerReference w:type="default" r:id="rId11"/>
      <w:pgSz w:w="11906" w:h="16838"/>
      <w:pgMar w:top="1134" w:right="566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8C1" w:rsidRDefault="002348C1" w:rsidP="001934AA">
      <w:pPr>
        <w:spacing w:after="0" w:line="240" w:lineRule="auto"/>
      </w:pPr>
      <w:r>
        <w:separator/>
      </w:r>
    </w:p>
  </w:endnote>
  <w:endnote w:type="continuationSeparator" w:id="1">
    <w:p w:rsidR="002348C1" w:rsidRDefault="002348C1" w:rsidP="00193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8484669"/>
    </w:sdtPr>
    <w:sdtContent>
      <w:p w:rsidR="00DE7A45" w:rsidRDefault="00DE7A45">
        <w:pPr>
          <w:pStyle w:val="ac"/>
          <w:jc w:val="right"/>
        </w:pPr>
        <w:fldSimple w:instr="PAGE   \* MERGEFORMAT">
          <w:r w:rsidR="006C788F">
            <w:rPr>
              <w:noProof/>
            </w:rPr>
            <w:t>18</w:t>
          </w:r>
        </w:fldSimple>
      </w:p>
    </w:sdtContent>
  </w:sdt>
  <w:p w:rsidR="00DE7A45" w:rsidRDefault="00DE7A4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8C1" w:rsidRDefault="002348C1" w:rsidP="001934AA">
      <w:pPr>
        <w:spacing w:after="0" w:line="240" w:lineRule="auto"/>
      </w:pPr>
      <w:r>
        <w:separator/>
      </w:r>
    </w:p>
  </w:footnote>
  <w:footnote w:type="continuationSeparator" w:id="1">
    <w:p w:rsidR="002348C1" w:rsidRDefault="002348C1" w:rsidP="00193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31F9"/>
    <w:multiLevelType w:val="multilevel"/>
    <w:tmpl w:val="BBFAE0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2003F"/>
    <w:multiLevelType w:val="hybridMultilevel"/>
    <w:tmpl w:val="37AE5B2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16366"/>
    <w:multiLevelType w:val="hybridMultilevel"/>
    <w:tmpl w:val="FA3C5C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36B4A"/>
    <w:multiLevelType w:val="hybridMultilevel"/>
    <w:tmpl w:val="FFC0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396E"/>
    <w:multiLevelType w:val="hybridMultilevel"/>
    <w:tmpl w:val="3C5ADCD2"/>
    <w:lvl w:ilvl="0" w:tplc="7666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C6847"/>
    <w:multiLevelType w:val="hybridMultilevel"/>
    <w:tmpl w:val="E198463E"/>
    <w:lvl w:ilvl="0" w:tplc="4DC63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1" w:hanging="360"/>
      </w:pPr>
    </w:lvl>
    <w:lvl w:ilvl="2" w:tplc="0419001B" w:tentative="1">
      <w:start w:val="1"/>
      <w:numFmt w:val="lowerRoman"/>
      <w:lvlText w:val="%3."/>
      <w:lvlJc w:val="right"/>
      <w:pPr>
        <w:ind w:left="1591" w:hanging="180"/>
      </w:pPr>
    </w:lvl>
    <w:lvl w:ilvl="3" w:tplc="0419000F" w:tentative="1">
      <w:start w:val="1"/>
      <w:numFmt w:val="decimal"/>
      <w:lvlText w:val="%4."/>
      <w:lvlJc w:val="left"/>
      <w:pPr>
        <w:ind w:left="2311" w:hanging="360"/>
      </w:pPr>
    </w:lvl>
    <w:lvl w:ilvl="4" w:tplc="04190019" w:tentative="1">
      <w:start w:val="1"/>
      <w:numFmt w:val="lowerLetter"/>
      <w:lvlText w:val="%5."/>
      <w:lvlJc w:val="left"/>
      <w:pPr>
        <w:ind w:left="3031" w:hanging="360"/>
      </w:pPr>
    </w:lvl>
    <w:lvl w:ilvl="5" w:tplc="0419001B" w:tentative="1">
      <w:start w:val="1"/>
      <w:numFmt w:val="lowerRoman"/>
      <w:lvlText w:val="%6."/>
      <w:lvlJc w:val="right"/>
      <w:pPr>
        <w:ind w:left="3751" w:hanging="180"/>
      </w:pPr>
    </w:lvl>
    <w:lvl w:ilvl="6" w:tplc="0419000F" w:tentative="1">
      <w:start w:val="1"/>
      <w:numFmt w:val="decimal"/>
      <w:lvlText w:val="%7."/>
      <w:lvlJc w:val="left"/>
      <w:pPr>
        <w:ind w:left="4471" w:hanging="360"/>
      </w:pPr>
    </w:lvl>
    <w:lvl w:ilvl="7" w:tplc="04190019" w:tentative="1">
      <w:start w:val="1"/>
      <w:numFmt w:val="lowerLetter"/>
      <w:lvlText w:val="%8."/>
      <w:lvlJc w:val="left"/>
      <w:pPr>
        <w:ind w:left="5191" w:hanging="360"/>
      </w:pPr>
    </w:lvl>
    <w:lvl w:ilvl="8" w:tplc="0419001B" w:tentative="1">
      <w:start w:val="1"/>
      <w:numFmt w:val="lowerRoman"/>
      <w:lvlText w:val="%9."/>
      <w:lvlJc w:val="right"/>
      <w:pPr>
        <w:ind w:left="5911" w:hanging="180"/>
      </w:pPr>
    </w:lvl>
  </w:abstractNum>
  <w:abstractNum w:abstractNumId="6">
    <w:nsid w:val="16A85936"/>
    <w:multiLevelType w:val="hybridMultilevel"/>
    <w:tmpl w:val="7660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7175E"/>
    <w:multiLevelType w:val="hybridMultilevel"/>
    <w:tmpl w:val="B12C6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D441E"/>
    <w:multiLevelType w:val="multilevel"/>
    <w:tmpl w:val="022CB7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51F4E87"/>
    <w:multiLevelType w:val="multilevel"/>
    <w:tmpl w:val="B5EC98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0">
    <w:nsid w:val="273D1A44"/>
    <w:multiLevelType w:val="multilevel"/>
    <w:tmpl w:val="CAC6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D800820"/>
    <w:multiLevelType w:val="multilevel"/>
    <w:tmpl w:val="9EDE1E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EAF00E3"/>
    <w:multiLevelType w:val="hybridMultilevel"/>
    <w:tmpl w:val="217CFE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A3F85"/>
    <w:multiLevelType w:val="hybridMultilevel"/>
    <w:tmpl w:val="DFAA0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A0277"/>
    <w:multiLevelType w:val="multilevel"/>
    <w:tmpl w:val="C3DC43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19" w:hanging="375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2160"/>
      </w:pPr>
      <w:rPr>
        <w:rFonts w:hint="default"/>
      </w:rPr>
    </w:lvl>
  </w:abstractNum>
  <w:abstractNum w:abstractNumId="15">
    <w:nsid w:val="4E8469EB"/>
    <w:multiLevelType w:val="hybridMultilevel"/>
    <w:tmpl w:val="4E044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006B7"/>
    <w:multiLevelType w:val="multilevel"/>
    <w:tmpl w:val="A2C4E8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363416E"/>
    <w:multiLevelType w:val="hybridMultilevel"/>
    <w:tmpl w:val="01709CBE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482550C"/>
    <w:multiLevelType w:val="multilevel"/>
    <w:tmpl w:val="FE24453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5A984134"/>
    <w:multiLevelType w:val="hybridMultilevel"/>
    <w:tmpl w:val="C6100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F429E1"/>
    <w:multiLevelType w:val="hybridMultilevel"/>
    <w:tmpl w:val="FFC03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7F3C55"/>
    <w:multiLevelType w:val="hybridMultilevel"/>
    <w:tmpl w:val="E370D832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0C1A16"/>
    <w:multiLevelType w:val="multilevel"/>
    <w:tmpl w:val="7F6CB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2"/>
  </w:num>
  <w:num w:numId="5">
    <w:abstractNumId w:val="19"/>
  </w:num>
  <w:num w:numId="6">
    <w:abstractNumId w:val="22"/>
  </w:num>
  <w:num w:numId="7">
    <w:abstractNumId w:val="3"/>
  </w:num>
  <w:num w:numId="8">
    <w:abstractNumId w:val="20"/>
  </w:num>
  <w:num w:numId="9">
    <w:abstractNumId w:val="11"/>
  </w:num>
  <w:num w:numId="10">
    <w:abstractNumId w:val="15"/>
  </w:num>
  <w:num w:numId="11">
    <w:abstractNumId w:val="6"/>
  </w:num>
  <w:num w:numId="12">
    <w:abstractNumId w:val="21"/>
  </w:num>
  <w:num w:numId="13">
    <w:abstractNumId w:val="4"/>
  </w:num>
  <w:num w:numId="14">
    <w:abstractNumId w:val="16"/>
  </w:num>
  <w:num w:numId="15">
    <w:abstractNumId w:val="18"/>
  </w:num>
  <w:num w:numId="16">
    <w:abstractNumId w:val="0"/>
  </w:num>
  <w:num w:numId="17">
    <w:abstractNumId w:val="10"/>
  </w:num>
  <w:num w:numId="18">
    <w:abstractNumId w:val="1"/>
  </w:num>
  <w:num w:numId="19">
    <w:abstractNumId w:val="13"/>
  </w:num>
  <w:num w:numId="20">
    <w:abstractNumId w:val="9"/>
  </w:num>
  <w:num w:numId="21">
    <w:abstractNumId w:val="8"/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005"/>
    <w:rsid w:val="0000376C"/>
    <w:rsid w:val="00004E03"/>
    <w:rsid w:val="00042FCE"/>
    <w:rsid w:val="00062839"/>
    <w:rsid w:val="00064399"/>
    <w:rsid w:val="0008063C"/>
    <w:rsid w:val="000F0865"/>
    <w:rsid w:val="001467F1"/>
    <w:rsid w:val="001934AA"/>
    <w:rsid w:val="001B1925"/>
    <w:rsid w:val="001B26FA"/>
    <w:rsid w:val="00203507"/>
    <w:rsid w:val="002348C1"/>
    <w:rsid w:val="00254644"/>
    <w:rsid w:val="002566F8"/>
    <w:rsid w:val="00273F42"/>
    <w:rsid w:val="00293E7E"/>
    <w:rsid w:val="002A3791"/>
    <w:rsid w:val="002B1224"/>
    <w:rsid w:val="002D575B"/>
    <w:rsid w:val="0030218E"/>
    <w:rsid w:val="00330263"/>
    <w:rsid w:val="00333D8A"/>
    <w:rsid w:val="00345E65"/>
    <w:rsid w:val="00352637"/>
    <w:rsid w:val="00375772"/>
    <w:rsid w:val="003808CD"/>
    <w:rsid w:val="00385BA2"/>
    <w:rsid w:val="003C2645"/>
    <w:rsid w:val="003D5938"/>
    <w:rsid w:val="00424001"/>
    <w:rsid w:val="00431689"/>
    <w:rsid w:val="00441B52"/>
    <w:rsid w:val="004467BC"/>
    <w:rsid w:val="00450744"/>
    <w:rsid w:val="004530D5"/>
    <w:rsid w:val="004546E5"/>
    <w:rsid w:val="0047378F"/>
    <w:rsid w:val="004A1384"/>
    <w:rsid w:val="004A5E1A"/>
    <w:rsid w:val="004A6846"/>
    <w:rsid w:val="004A7CBF"/>
    <w:rsid w:val="004B22E4"/>
    <w:rsid w:val="004B37A8"/>
    <w:rsid w:val="004B4183"/>
    <w:rsid w:val="00511B6E"/>
    <w:rsid w:val="00514FDA"/>
    <w:rsid w:val="00543720"/>
    <w:rsid w:val="00550358"/>
    <w:rsid w:val="00563098"/>
    <w:rsid w:val="0058036B"/>
    <w:rsid w:val="005818B7"/>
    <w:rsid w:val="005A6C8A"/>
    <w:rsid w:val="005D1969"/>
    <w:rsid w:val="005F25FC"/>
    <w:rsid w:val="00615DB7"/>
    <w:rsid w:val="006548D5"/>
    <w:rsid w:val="00656963"/>
    <w:rsid w:val="006A0033"/>
    <w:rsid w:val="006B0C31"/>
    <w:rsid w:val="006C06EE"/>
    <w:rsid w:val="006C3DCB"/>
    <w:rsid w:val="006C788F"/>
    <w:rsid w:val="006E1F1B"/>
    <w:rsid w:val="00752314"/>
    <w:rsid w:val="00761B64"/>
    <w:rsid w:val="0077568D"/>
    <w:rsid w:val="00782F20"/>
    <w:rsid w:val="00787FF7"/>
    <w:rsid w:val="007C6E80"/>
    <w:rsid w:val="007C7F84"/>
    <w:rsid w:val="007D7049"/>
    <w:rsid w:val="007E4D30"/>
    <w:rsid w:val="00817978"/>
    <w:rsid w:val="008212B7"/>
    <w:rsid w:val="008666CB"/>
    <w:rsid w:val="00870322"/>
    <w:rsid w:val="008B2639"/>
    <w:rsid w:val="008B2EE0"/>
    <w:rsid w:val="008B3AD5"/>
    <w:rsid w:val="008B4005"/>
    <w:rsid w:val="008C2F71"/>
    <w:rsid w:val="008C3C43"/>
    <w:rsid w:val="008D2312"/>
    <w:rsid w:val="008E38D6"/>
    <w:rsid w:val="0090075D"/>
    <w:rsid w:val="00911AE9"/>
    <w:rsid w:val="00930CFB"/>
    <w:rsid w:val="009374E4"/>
    <w:rsid w:val="00990A5A"/>
    <w:rsid w:val="009A4795"/>
    <w:rsid w:val="009C63CE"/>
    <w:rsid w:val="009F0880"/>
    <w:rsid w:val="00A10C5B"/>
    <w:rsid w:val="00A31C92"/>
    <w:rsid w:val="00A830B0"/>
    <w:rsid w:val="00A9797A"/>
    <w:rsid w:val="00AB604E"/>
    <w:rsid w:val="00AF1C87"/>
    <w:rsid w:val="00AF3878"/>
    <w:rsid w:val="00B06099"/>
    <w:rsid w:val="00B22E4B"/>
    <w:rsid w:val="00B2640E"/>
    <w:rsid w:val="00B454AA"/>
    <w:rsid w:val="00B541F4"/>
    <w:rsid w:val="00B97EF5"/>
    <w:rsid w:val="00BA11E9"/>
    <w:rsid w:val="00BD1403"/>
    <w:rsid w:val="00BD671F"/>
    <w:rsid w:val="00BF620C"/>
    <w:rsid w:val="00C40C58"/>
    <w:rsid w:val="00C440C1"/>
    <w:rsid w:val="00C55FD0"/>
    <w:rsid w:val="00C6498F"/>
    <w:rsid w:val="00CB0361"/>
    <w:rsid w:val="00CC3BB5"/>
    <w:rsid w:val="00CD24E6"/>
    <w:rsid w:val="00CD3C46"/>
    <w:rsid w:val="00D004A5"/>
    <w:rsid w:val="00D07B87"/>
    <w:rsid w:val="00D27CF4"/>
    <w:rsid w:val="00D3521B"/>
    <w:rsid w:val="00D52071"/>
    <w:rsid w:val="00D80398"/>
    <w:rsid w:val="00D84EF9"/>
    <w:rsid w:val="00DB5D00"/>
    <w:rsid w:val="00DB6C18"/>
    <w:rsid w:val="00DE7A45"/>
    <w:rsid w:val="00DE7E10"/>
    <w:rsid w:val="00E14B5C"/>
    <w:rsid w:val="00E76192"/>
    <w:rsid w:val="00E9510A"/>
    <w:rsid w:val="00EC76AB"/>
    <w:rsid w:val="00EF057C"/>
    <w:rsid w:val="00F1597D"/>
    <w:rsid w:val="00F207D1"/>
    <w:rsid w:val="00F24D3D"/>
    <w:rsid w:val="00F37964"/>
    <w:rsid w:val="00F50E8C"/>
    <w:rsid w:val="00F754B4"/>
    <w:rsid w:val="00F97F66"/>
    <w:rsid w:val="00FC444A"/>
    <w:rsid w:val="00FD6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44"/>
        <o:r id="V:Rule7" type="connector" idref="#_x0000_s1042"/>
        <o:r id="V:Rule8" type="connector" idref="#_x0000_s1045"/>
        <o:r id="V:Rule9" type="connector" idref="#_x0000_s1043"/>
        <o:r id="V:Rule10" type="connector" idref="#_x0000_s1046"/>
        <o:r id="V:Rule12" type="connector" idref="#_x0000_s1047"/>
        <o:r id="V:Rule16" type="connector" idref="#_x0000_s1049"/>
        <o:r id="V:Rule18" type="connector" idref="#_x0000_s1050"/>
        <o:r id="V:Rule20" type="connector" idref="#_x0000_s1051"/>
        <o:r id="V:Rule22" type="connector" idref="#_x0000_s1052"/>
        <o:r id="V:Rule24" type="connector" idref="#_x0000_s1053"/>
        <o:r id="V:Rule2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9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1B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6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B6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21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BD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BD671F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19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34AA"/>
  </w:style>
  <w:style w:type="paragraph" w:styleId="ac">
    <w:name w:val="footer"/>
    <w:basedOn w:val="a"/>
    <w:link w:val="ad"/>
    <w:uiPriority w:val="99"/>
    <w:unhideWhenUsed/>
    <w:rsid w:val="001934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934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376AE"/>
    <w:rsid w:val="00E37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6A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2C96-A3DA-44A9-ABE5-D06D378A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19-02-25T04:26:00Z</cp:lastPrinted>
  <dcterms:created xsi:type="dcterms:W3CDTF">2019-01-24T16:38:00Z</dcterms:created>
  <dcterms:modified xsi:type="dcterms:W3CDTF">2021-02-24T11:19:00Z</dcterms:modified>
</cp:coreProperties>
</file>